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A9" w:rsidRPr="00BA3A95" w:rsidRDefault="00137A99" w:rsidP="00BA3A95">
      <w:pPr>
        <w:tabs>
          <w:tab w:val="left" w:pos="1350"/>
          <w:tab w:val="center" w:pos="4677"/>
        </w:tabs>
        <w:contextualSpacing/>
        <w:jc w:val="center"/>
        <w:rPr>
          <w:rFonts w:ascii="Times New Roman" w:hAnsi="Times New Roman" w:cs="Times New Roman"/>
          <w:b/>
          <w:bCs/>
          <w:i/>
        </w:rPr>
      </w:pPr>
      <w:r w:rsidRPr="00BA3A95">
        <w:rPr>
          <w:rFonts w:ascii="Times New Roman" w:hAnsi="Times New Roman" w:cs="Times New Roman"/>
          <w:bCs/>
          <w:i/>
        </w:rPr>
        <w:t>Проект програм</w:t>
      </w:r>
      <w:r w:rsidR="00A75393" w:rsidRPr="00BA3A95">
        <w:rPr>
          <w:rFonts w:ascii="Times New Roman" w:hAnsi="Times New Roman" w:cs="Times New Roman"/>
          <w:bCs/>
          <w:i/>
        </w:rPr>
        <w:t>мы образовательного мероприятия:</w:t>
      </w:r>
    </w:p>
    <w:p w:rsidR="00132A57" w:rsidRPr="00BA3A95" w:rsidRDefault="00132A57" w:rsidP="00BA3A95">
      <w:pPr>
        <w:tabs>
          <w:tab w:val="left" w:pos="1350"/>
          <w:tab w:val="center" w:pos="4677"/>
        </w:tabs>
        <w:contextualSpacing/>
        <w:jc w:val="center"/>
        <w:rPr>
          <w:rFonts w:ascii="Times New Roman" w:hAnsi="Times New Roman" w:cs="Times New Roman"/>
          <w:b/>
          <w:bCs/>
          <w:caps/>
        </w:rPr>
      </w:pPr>
      <w:bookmarkStart w:id="0" w:name="_Hlk54951864"/>
      <w:r w:rsidRPr="00BA3A95">
        <w:rPr>
          <w:rFonts w:ascii="Times New Roman" w:hAnsi="Times New Roman" w:cs="Times New Roman"/>
          <w:b/>
          <w:bCs/>
          <w:caps/>
        </w:rPr>
        <w:t xml:space="preserve">IX </w:t>
      </w:r>
      <w:r w:rsidR="00137A99" w:rsidRPr="00BA3A95">
        <w:rPr>
          <w:rFonts w:ascii="Times New Roman" w:hAnsi="Times New Roman" w:cs="Times New Roman"/>
          <w:b/>
          <w:bCs/>
          <w:caps/>
        </w:rPr>
        <w:t>МультидисциплинарнАЯ</w:t>
      </w:r>
      <w:r w:rsidRPr="00BA3A95">
        <w:rPr>
          <w:rFonts w:ascii="Times New Roman" w:hAnsi="Times New Roman" w:cs="Times New Roman"/>
          <w:b/>
          <w:bCs/>
          <w:caps/>
        </w:rPr>
        <w:t xml:space="preserve"> конференци</w:t>
      </w:r>
      <w:r w:rsidR="00137A99" w:rsidRPr="00BA3A95">
        <w:rPr>
          <w:rFonts w:ascii="Times New Roman" w:hAnsi="Times New Roman" w:cs="Times New Roman"/>
          <w:b/>
          <w:bCs/>
          <w:caps/>
        </w:rPr>
        <w:t>Я</w:t>
      </w:r>
    </w:p>
    <w:p w:rsidR="00132A57" w:rsidRPr="00BA3A95" w:rsidRDefault="00132A57" w:rsidP="00BA3A95">
      <w:pPr>
        <w:tabs>
          <w:tab w:val="left" w:pos="1350"/>
          <w:tab w:val="center" w:pos="4677"/>
        </w:tabs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BA3A95">
        <w:rPr>
          <w:rFonts w:ascii="Times New Roman" w:hAnsi="Times New Roman" w:cs="Times New Roman"/>
          <w:b/>
          <w:bCs/>
          <w:caps/>
        </w:rPr>
        <w:t>«Дмитровские чтения: хирургия Подмосковья – ВЫЗОВЫ СМУТНОГО ВРЕМЕНИ...»</w:t>
      </w:r>
    </w:p>
    <w:p w:rsidR="00132A57" w:rsidRPr="00BA3A95" w:rsidRDefault="00132A57" w:rsidP="00BA3A95">
      <w:pPr>
        <w:tabs>
          <w:tab w:val="left" w:pos="1350"/>
          <w:tab w:val="center" w:pos="4677"/>
        </w:tabs>
        <w:contextualSpacing/>
        <w:rPr>
          <w:rFonts w:ascii="Times New Roman" w:hAnsi="Times New Roman" w:cs="Times New Roman"/>
          <w:b/>
          <w:bCs/>
          <w:caps/>
        </w:rPr>
      </w:pPr>
    </w:p>
    <w:bookmarkEnd w:id="0"/>
    <w:p w:rsidR="00132A57" w:rsidRPr="00BA3A95" w:rsidRDefault="00132A57" w:rsidP="00BA3A95">
      <w:pPr>
        <w:pStyle w:val="a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A3A95">
        <w:rPr>
          <w:rFonts w:ascii="Times New Roman" w:hAnsi="Times New Roman" w:cs="Times New Roman"/>
          <w:bCs/>
          <w:i/>
          <w:sz w:val="24"/>
          <w:szCs w:val="24"/>
          <w:u w:val="single"/>
        </w:rPr>
        <w:t>Дата проведения:</w:t>
      </w:r>
      <w:r w:rsidRPr="00BA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54951882"/>
      <w:r w:rsidRPr="00BA3A95">
        <w:rPr>
          <w:rFonts w:ascii="Times New Roman" w:hAnsi="Times New Roman" w:cs="Times New Roman"/>
          <w:b/>
          <w:bCs/>
          <w:sz w:val="24"/>
          <w:szCs w:val="24"/>
        </w:rPr>
        <w:t xml:space="preserve">10 декабря </w:t>
      </w:r>
      <w:bookmarkEnd w:id="1"/>
      <w:r w:rsidRPr="00BA3A95">
        <w:rPr>
          <w:rFonts w:ascii="Times New Roman" w:hAnsi="Times New Roman" w:cs="Times New Roman"/>
          <w:b/>
          <w:bCs/>
          <w:sz w:val="24"/>
          <w:szCs w:val="24"/>
        </w:rPr>
        <w:t>2021 года</w:t>
      </w:r>
    </w:p>
    <w:p w:rsidR="00137A99" w:rsidRPr="00BA3A95" w:rsidRDefault="00132A57" w:rsidP="00BA3A95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i/>
          <w:sz w:val="24"/>
          <w:szCs w:val="24"/>
          <w:u w:val="single"/>
        </w:rPr>
        <w:t>Адрес проведения</w:t>
      </w:r>
      <w:r w:rsidRPr="00BA3A9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37A99" w:rsidRPr="00BA3A95">
          <w:rPr>
            <w:rStyle w:val="a6"/>
            <w:rFonts w:ascii="Times New Roman" w:hAnsi="Times New Roman" w:cs="Times New Roman"/>
            <w:sz w:val="24"/>
            <w:szCs w:val="24"/>
          </w:rPr>
          <w:t>https://events.webinar.ru/irzdrav/9203469</w:t>
        </w:r>
      </w:hyperlink>
    </w:p>
    <w:p w:rsidR="00132A57" w:rsidRPr="00DA1B40" w:rsidRDefault="00132A57" w:rsidP="00BA3A95">
      <w:pPr>
        <w:contextualSpacing/>
        <w:rPr>
          <w:rFonts w:ascii="Times New Roman" w:hAnsi="Times New Roman" w:cs="Times New Roman"/>
          <w:i/>
          <w:u w:val="single"/>
        </w:rPr>
      </w:pPr>
      <w:r w:rsidRPr="00DA1B40">
        <w:rPr>
          <w:rFonts w:ascii="Times New Roman" w:eastAsia="Times New Roman" w:hAnsi="Times New Roman" w:cs="Times New Roman"/>
          <w:bCs/>
          <w:i/>
          <w:u w:val="single"/>
        </w:rPr>
        <w:t>Организаторы:</w:t>
      </w:r>
    </w:p>
    <w:p w:rsidR="00132A57" w:rsidRPr="00DA1B40" w:rsidRDefault="00132A57" w:rsidP="00BA3A95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</w:rPr>
        <w:t xml:space="preserve">Министерство здравоохранения Московской области (МЗ МО); </w:t>
      </w:r>
    </w:p>
    <w:p w:rsidR="00132A57" w:rsidRPr="00DA1B40" w:rsidRDefault="00132A57" w:rsidP="00BA3A95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</w:rPr>
        <w:t>ГБУЗ МО «Дмитровская городская больница»;</w:t>
      </w:r>
    </w:p>
    <w:p w:rsidR="00132A57" w:rsidRPr="00DA1B40" w:rsidRDefault="00132A57" w:rsidP="00BA3A9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</w:rPr>
        <w:t>ГБУЗ МО МОНИКИ им. М.Ф. Владимирского (МОНИКИ);</w:t>
      </w:r>
    </w:p>
    <w:p w:rsidR="00132A57" w:rsidRPr="00DA1B40" w:rsidRDefault="00132A57" w:rsidP="00BA3A95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</w:rPr>
        <w:t>РОО «Московское областное общество врачей хирургических специальностей»</w:t>
      </w:r>
      <w:r w:rsidR="00A75393" w:rsidRPr="00DA1B40">
        <w:rPr>
          <w:rFonts w:ascii="Times New Roman" w:eastAsia="Times New Roman" w:hAnsi="Times New Roman" w:cs="Times New Roman"/>
        </w:rPr>
        <w:t>;</w:t>
      </w:r>
    </w:p>
    <w:p w:rsidR="00132A57" w:rsidRPr="00DA1B40" w:rsidRDefault="009C4D89" w:rsidP="00BA3A95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</w:rPr>
        <w:t>АНО «Институт прикладных медицинских исследований»</w:t>
      </w:r>
      <w:r w:rsidR="00A75393" w:rsidRPr="00DA1B40">
        <w:rPr>
          <w:rFonts w:ascii="Times New Roman" w:eastAsia="Times New Roman" w:hAnsi="Times New Roman" w:cs="Times New Roman"/>
        </w:rPr>
        <w:t>.</w:t>
      </w:r>
    </w:p>
    <w:p w:rsidR="00132A57" w:rsidRPr="00DA1B40" w:rsidRDefault="00132A57" w:rsidP="00BA3A95">
      <w:pPr>
        <w:rPr>
          <w:rFonts w:ascii="Times New Roman" w:eastAsia="Times New Roman" w:hAnsi="Times New Roman" w:cs="Times New Roman"/>
          <w:i/>
          <w:u w:val="single"/>
        </w:rPr>
      </w:pPr>
      <w:r w:rsidRPr="00DA1B40">
        <w:rPr>
          <w:rFonts w:ascii="Times New Roman" w:eastAsia="Times New Roman" w:hAnsi="Times New Roman" w:cs="Times New Roman"/>
          <w:i/>
          <w:u w:val="single"/>
        </w:rPr>
        <w:t>Члены организационного комитета:</w:t>
      </w:r>
    </w:p>
    <w:p w:rsidR="00132A57" w:rsidRPr="00DA1B40" w:rsidRDefault="00132A57" w:rsidP="00BA3A95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u w:val="single"/>
        </w:rPr>
      </w:pPr>
      <w:r w:rsidRPr="00DA1B40">
        <w:rPr>
          <w:rFonts w:ascii="Times New Roman" w:eastAsia="Times New Roman" w:hAnsi="Times New Roman" w:cs="Times New Roman"/>
          <w:b/>
          <w:bCs/>
        </w:rPr>
        <w:t>д.м.н. Сергей Валентинович МОРОЗОВ</w:t>
      </w:r>
      <w:r w:rsidRPr="00DA1B40">
        <w:rPr>
          <w:rFonts w:ascii="Times New Roman" w:eastAsia="Times New Roman" w:hAnsi="Times New Roman" w:cs="Times New Roman"/>
          <w:bCs/>
        </w:rPr>
        <w:t>,</w:t>
      </w:r>
      <w:r w:rsidRPr="00DA1B40">
        <w:rPr>
          <w:rFonts w:ascii="Times New Roman" w:eastAsia="Times New Roman" w:hAnsi="Times New Roman" w:cs="Times New Roman"/>
        </w:rPr>
        <w:t xml:space="preserve"> </w:t>
      </w:r>
      <w:r w:rsidR="00137A99" w:rsidRPr="00DA1B40">
        <w:rPr>
          <w:rFonts w:ascii="Times New Roman" w:eastAsia="Times New Roman" w:hAnsi="Times New Roman" w:cs="Times New Roman"/>
        </w:rPr>
        <w:t xml:space="preserve">главный внештатный специалист по хирургии Министерства здравоохранения Московской области, </w:t>
      </w:r>
      <w:r w:rsidRPr="00DA1B40">
        <w:rPr>
          <w:rFonts w:ascii="Times New Roman" w:eastAsia="Times New Roman" w:hAnsi="Times New Roman" w:cs="Times New Roman"/>
        </w:rPr>
        <w:t>заведующий отделением абдоминальной хирургии МОНИК</w:t>
      </w:r>
      <w:r w:rsidR="006E70F8" w:rsidRPr="00DA1B40">
        <w:rPr>
          <w:rFonts w:ascii="Times New Roman" w:eastAsia="Times New Roman" w:hAnsi="Times New Roman" w:cs="Times New Roman"/>
        </w:rPr>
        <w:t>И</w:t>
      </w:r>
      <w:r w:rsidR="00137A99" w:rsidRPr="00DA1B40">
        <w:rPr>
          <w:rFonts w:ascii="Times New Roman" w:eastAsia="Times New Roman" w:hAnsi="Times New Roman" w:cs="Times New Roman"/>
        </w:rPr>
        <w:t>;</w:t>
      </w:r>
    </w:p>
    <w:p w:rsidR="00132A57" w:rsidRPr="00DA1B40" w:rsidRDefault="00D5673B" w:rsidP="00BA3A95">
      <w:pPr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.м.н. </w:t>
      </w:r>
      <w:r w:rsidR="00132A57" w:rsidRPr="00DA1B40">
        <w:rPr>
          <w:rFonts w:ascii="Times New Roman" w:hAnsi="Times New Roman" w:cs="Times New Roman"/>
          <w:b/>
          <w:bCs/>
        </w:rPr>
        <w:t>Виктор Васильевич МОЖАРОВСКИЙ</w:t>
      </w:r>
      <w:r w:rsidR="00132A57" w:rsidRPr="00DA1B40">
        <w:rPr>
          <w:rFonts w:ascii="Times New Roman" w:hAnsi="Times New Roman" w:cs="Times New Roman"/>
        </w:rPr>
        <w:t>, заведующий хирургически</w:t>
      </w:r>
      <w:r w:rsidR="00DA1B40" w:rsidRPr="00DA1B40">
        <w:rPr>
          <w:rFonts w:ascii="Times New Roman" w:hAnsi="Times New Roman" w:cs="Times New Roman"/>
        </w:rPr>
        <w:t>м отделением ГБУЗ МО «Дмитровской областной больницы»;</w:t>
      </w:r>
    </w:p>
    <w:p w:rsidR="00132A57" w:rsidRPr="00DA1B40" w:rsidRDefault="00132A57" w:rsidP="00BA3A95">
      <w:pPr>
        <w:numPr>
          <w:ilvl w:val="0"/>
          <w:numId w:val="5"/>
        </w:numPr>
        <w:suppressAutoHyphens/>
        <w:contextualSpacing/>
        <w:rPr>
          <w:rFonts w:ascii="Times New Roman" w:hAnsi="Times New Roman" w:cs="Times New Roman"/>
          <w:u w:val="single"/>
        </w:rPr>
      </w:pPr>
      <w:r w:rsidRPr="00DA1B40">
        <w:rPr>
          <w:rFonts w:ascii="Times New Roman" w:hAnsi="Times New Roman" w:cs="Times New Roman"/>
          <w:b/>
          <w:bCs/>
        </w:rPr>
        <w:t>к.м.н. Александр Евгеньевич ПРИТУЛА</w:t>
      </w:r>
      <w:r w:rsidRPr="00DA1B40">
        <w:rPr>
          <w:rFonts w:ascii="Times New Roman" w:hAnsi="Times New Roman" w:cs="Times New Roman"/>
        </w:rPr>
        <w:t>, заместитель главного внештатного специалиста-хирурга Министерства здравоохранения Московской области, заведующий многопрофильным хирургически</w:t>
      </w:r>
      <w:r w:rsidR="00137A99" w:rsidRPr="00DA1B40">
        <w:rPr>
          <w:rFonts w:ascii="Times New Roman" w:hAnsi="Times New Roman" w:cs="Times New Roman"/>
        </w:rPr>
        <w:t>м центром ГАУЗ МО «Дубненск</w:t>
      </w:r>
      <w:r w:rsidR="00DA1B40" w:rsidRPr="00DA1B40">
        <w:rPr>
          <w:rFonts w:ascii="Times New Roman" w:hAnsi="Times New Roman" w:cs="Times New Roman"/>
        </w:rPr>
        <w:t>ой городской больницы</w:t>
      </w:r>
      <w:r w:rsidR="00137A99" w:rsidRPr="00DA1B40">
        <w:rPr>
          <w:rFonts w:ascii="Times New Roman" w:hAnsi="Times New Roman" w:cs="Times New Roman"/>
        </w:rPr>
        <w:t>»;</w:t>
      </w:r>
      <w:r w:rsidRPr="00DA1B40">
        <w:rPr>
          <w:rFonts w:ascii="Times New Roman" w:hAnsi="Times New Roman" w:cs="Times New Roman"/>
        </w:rPr>
        <w:t xml:space="preserve"> </w:t>
      </w:r>
    </w:p>
    <w:p w:rsidR="00137A99" w:rsidRPr="00DA1B40" w:rsidRDefault="00132A57" w:rsidP="00BA3A95">
      <w:pPr>
        <w:numPr>
          <w:ilvl w:val="0"/>
          <w:numId w:val="6"/>
        </w:numPr>
        <w:suppressAutoHyphens/>
        <w:contextualSpacing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  <w:bCs/>
        </w:rPr>
        <w:t>д.м.н. Сергей Григорьевич ТЕРЕЩЕНКО</w:t>
      </w:r>
      <w:r w:rsidR="00137A99" w:rsidRPr="00DA1B40">
        <w:rPr>
          <w:rFonts w:ascii="Times New Roman" w:hAnsi="Times New Roman" w:cs="Times New Roman"/>
        </w:rPr>
        <w:t xml:space="preserve">, </w:t>
      </w:r>
      <w:r w:rsidR="00137A99" w:rsidRPr="00DA1B40">
        <w:rPr>
          <w:rFonts w:ascii="Times New Roman" w:hAnsi="Times New Roman" w:cs="Times New Roman"/>
          <w:bCs/>
        </w:rPr>
        <w:t>главный внештатный специалист</w:t>
      </w:r>
      <w:r w:rsidR="00137A99" w:rsidRPr="00DA1B40">
        <w:rPr>
          <w:rFonts w:ascii="Times New Roman" w:hAnsi="Times New Roman" w:cs="Times New Roman"/>
          <w:bCs/>
          <w:iCs/>
        </w:rPr>
        <w:t xml:space="preserve"> по эндоскопии </w:t>
      </w:r>
      <w:r w:rsidR="00137A99" w:rsidRPr="00DA1B40">
        <w:rPr>
          <w:rFonts w:ascii="Times New Roman" w:hAnsi="Times New Roman" w:cs="Times New Roman"/>
          <w:bCs/>
        </w:rPr>
        <w:t>Министерства здравоохранения Московской области</w:t>
      </w:r>
      <w:r w:rsidR="00137A99" w:rsidRPr="00DA1B40">
        <w:rPr>
          <w:rFonts w:ascii="Times New Roman" w:hAnsi="Times New Roman" w:cs="Times New Roman"/>
          <w:bCs/>
          <w:iCs/>
        </w:rPr>
        <w:t xml:space="preserve">, профессор кафедры хирургии ФУВ </w:t>
      </w:r>
      <w:r w:rsidR="00974A44">
        <w:rPr>
          <w:rFonts w:ascii="Times New Roman" w:hAnsi="Times New Roman" w:cs="Times New Roman"/>
          <w:bCs/>
          <w:iCs/>
        </w:rPr>
        <w:t>МОНИКИ;</w:t>
      </w:r>
    </w:p>
    <w:p w:rsidR="00974A44" w:rsidRPr="00DA1B40" w:rsidRDefault="00974A44" w:rsidP="00974A44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  <w:b/>
          <w:bCs/>
        </w:rPr>
        <w:t>д.м.н., профессор Александр Вячеславович ПЛОТКИН</w:t>
      </w:r>
      <w:r w:rsidRPr="00DA1B40">
        <w:rPr>
          <w:rFonts w:ascii="Times New Roman" w:eastAsia="Times New Roman" w:hAnsi="Times New Roman" w:cs="Times New Roman"/>
        </w:rPr>
        <w:t>, научный директор Института прикладных медицинских исследований</w:t>
      </w:r>
      <w:r>
        <w:rPr>
          <w:rFonts w:ascii="Times New Roman" w:eastAsia="Times New Roman" w:hAnsi="Times New Roman" w:cs="Times New Roman"/>
        </w:rPr>
        <w:t>.</w:t>
      </w:r>
    </w:p>
    <w:p w:rsidR="00137A99" w:rsidRPr="00DA1B40" w:rsidRDefault="00137A99" w:rsidP="00BA3A95">
      <w:pPr>
        <w:suppressAutoHyphens/>
        <w:contextualSpacing/>
        <w:rPr>
          <w:rFonts w:ascii="Times New Roman" w:eastAsia="Times New Roman" w:hAnsi="Times New Roman" w:cs="Times New Roman"/>
          <w:b/>
        </w:rPr>
      </w:pPr>
    </w:p>
    <w:p w:rsidR="00E33062" w:rsidRPr="00DA1B40" w:rsidRDefault="00E33062" w:rsidP="00BA3A95">
      <w:pPr>
        <w:tabs>
          <w:tab w:val="left" w:pos="6255"/>
        </w:tabs>
        <w:ind w:left="709" w:hanging="709"/>
        <w:rPr>
          <w:rFonts w:ascii="Times New Roman" w:eastAsia="Times New Roman" w:hAnsi="Times New Roman" w:cs="Times New Roman"/>
          <w:b/>
        </w:rPr>
      </w:pPr>
      <w:r w:rsidRPr="00DA1B40">
        <w:rPr>
          <w:rFonts w:ascii="Times New Roman" w:eastAsia="Times New Roman" w:hAnsi="Times New Roman" w:cs="Times New Roman"/>
          <w:b/>
        </w:rPr>
        <w:t>ПЛЕНАРНОЕ ЗАСЕДАНИЕ «</w:t>
      </w:r>
      <w:r w:rsidRPr="00DA1B40">
        <w:rPr>
          <w:rFonts w:ascii="Times New Roman" w:eastAsia="Times New Roman" w:hAnsi="Times New Roman" w:cs="Times New Roman"/>
          <w:b/>
          <w:caps/>
        </w:rPr>
        <w:t>Хирургия</w:t>
      </w:r>
      <w:r w:rsidRPr="00DA1B40">
        <w:rPr>
          <w:rFonts w:ascii="Times New Roman" w:eastAsia="Times New Roman" w:hAnsi="Times New Roman" w:cs="Times New Roman"/>
          <w:b/>
        </w:rPr>
        <w:t>»</w:t>
      </w:r>
    </w:p>
    <w:p w:rsidR="00CF057C" w:rsidRPr="00CF057C" w:rsidRDefault="00E33062" w:rsidP="00CF057C">
      <w:pPr>
        <w:suppressAutoHyphens/>
        <w:ind w:left="720"/>
        <w:contextualSpacing/>
        <w:rPr>
          <w:rFonts w:ascii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  <w:b/>
          <w:i/>
          <w:u w:val="single"/>
        </w:rPr>
        <w:t>Председатели</w:t>
      </w:r>
      <w:r w:rsidRPr="00DA1B40">
        <w:rPr>
          <w:rFonts w:ascii="Times New Roman" w:eastAsia="Times New Roman" w:hAnsi="Times New Roman" w:cs="Times New Roman"/>
          <w:u w:val="single"/>
        </w:rPr>
        <w:t>:</w:t>
      </w:r>
      <w:r w:rsidRPr="00DA1B40">
        <w:rPr>
          <w:rFonts w:ascii="Times New Roman" w:eastAsia="Times New Roman" w:hAnsi="Times New Roman" w:cs="Times New Roman"/>
          <w:b/>
        </w:rPr>
        <w:t xml:space="preserve"> </w:t>
      </w:r>
    </w:p>
    <w:p w:rsidR="00E33062" w:rsidRPr="00CF057C" w:rsidRDefault="00CF057C" w:rsidP="00CF057C">
      <w:pPr>
        <w:numPr>
          <w:ilvl w:val="0"/>
          <w:numId w:val="6"/>
        </w:numPr>
        <w:suppressAutoHyphen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.м.н. </w:t>
      </w:r>
      <w:r w:rsidRPr="00DA1B40">
        <w:rPr>
          <w:rFonts w:ascii="Times New Roman" w:hAnsi="Times New Roman" w:cs="Times New Roman"/>
          <w:b/>
          <w:bCs/>
        </w:rPr>
        <w:t>Виктор Васильевич МОЖАРОВСКИЙ</w:t>
      </w:r>
      <w:r w:rsidRPr="00DA1B40">
        <w:rPr>
          <w:rFonts w:ascii="Times New Roman" w:hAnsi="Times New Roman" w:cs="Times New Roman"/>
        </w:rPr>
        <w:t>, заведующий хирургическим отделением ГБУЗ МО «Дмитровской областной больницы»;</w:t>
      </w:r>
    </w:p>
    <w:p w:rsidR="00974A44" w:rsidRPr="00974A44" w:rsidRDefault="00E33062" w:rsidP="00974A44">
      <w:pPr>
        <w:numPr>
          <w:ilvl w:val="0"/>
          <w:numId w:val="6"/>
        </w:numPr>
        <w:suppressAutoHyphens/>
        <w:contextualSpacing/>
        <w:rPr>
          <w:rFonts w:ascii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  <w:b/>
          <w:bCs/>
        </w:rPr>
        <w:t>д.м.н. Серг</w:t>
      </w:r>
      <w:r w:rsidRPr="00974A44">
        <w:rPr>
          <w:rFonts w:ascii="Times New Roman" w:eastAsia="Times New Roman" w:hAnsi="Times New Roman" w:cs="Times New Roman"/>
          <w:b/>
          <w:bCs/>
        </w:rPr>
        <w:t>ей Валентинович МОРОЗОВ</w:t>
      </w:r>
      <w:r w:rsidRPr="00974A44">
        <w:rPr>
          <w:rFonts w:ascii="Times New Roman" w:eastAsia="Times New Roman" w:hAnsi="Times New Roman" w:cs="Times New Roman"/>
        </w:rPr>
        <w:t xml:space="preserve">, </w:t>
      </w:r>
      <w:r w:rsidR="00974A44" w:rsidRPr="00974A44">
        <w:rPr>
          <w:rFonts w:ascii="Times New Roman" w:eastAsia="Times New Roman" w:hAnsi="Times New Roman" w:cs="Times New Roman"/>
        </w:rPr>
        <w:t xml:space="preserve">ГВС по хирургии МЗ МО, руководитель отделения </w:t>
      </w:r>
      <w:r w:rsidR="00137A99" w:rsidRPr="00974A44">
        <w:rPr>
          <w:rFonts w:ascii="Times New Roman" w:eastAsia="Times New Roman" w:hAnsi="Times New Roman" w:cs="Times New Roman"/>
        </w:rPr>
        <w:t>абдоминальной</w:t>
      </w:r>
      <w:r w:rsidR="00137A99" w:rsidRPr="008A13CF">
        <w:rPr>
          <w:rFonts w:ascii="Times New Roman" w:eastAsia="Times New Roman" w:hAnsi="Times New Roman" w:cs="Times New Roman"/>
        </w:rPr>
        <w:t xml:space="preserve"> хирургии МОНИКИ</w:t>
      </w:r>
      <w:r w:rsidRPr="008A13CF">
        <w:rPr>
          <w:rFonts w:ascii="Times New Roman" w:eastAsia="Times New Roman" w:hAnsi="Times New Roman" w:cs="Times New Roman"/>
        </w:rPr>
        <w:t xml:space="preserve">; </w:t>
      </w:r>
    </w:p>
    <w:p w:rsidR="00E33062" w:rsidRPr="00DA1B40" w:rsidRDefault="00E33062" w:rsidP="00BA3A95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  <w:b/>
          <w:bCs/>
        </w:rPr>
        <w:t>д.м.н., профессор Евгений Александрович КИЦЕНКО</w:t>
      </w:r>
      <w:r w:rsidRPr="00DA1B40">
        <w:rPr>
          <w:rFonts w:ascii="Times New Roman" w:eastAsia="Times New Roman" w:hAnsi="Times New Roman" w:cs="Times New Roman"/>
        </w:rPr>
        <w:t>, ведущий научный сотрудник лаборатории экстренной хирургии и портальной гипертензии ФГБНУ РНЦХ им. Академика Б. В. Петровского;</w:t>
      </w:r>
    </w:p>
    <w:p w:rsidR="000667C9" w:rsidRPr="00DA1B40" w:rsidRDefault="006E70F8" w:rsidP="00BA3A95">
      <w:pPr>
        <w:numPr>
          <w:ilvl w:val="0"/>
          <w:numId w:val="6"/>
        </w:numPr>
        <w:suppressAutoHyphens/>
        <w:contextualSpacing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  <w:bCs/>
        </w:rPr>
        <w:t>д.м.н. Сергей Григорьевич ТЕРЕЩЕНКО</w:t>
      </w:r>
      <w:r w:rsidRPr="00DA1B40">
        <w:rPr>
          <w:rFonts w:ascii="Times New Roman" w:hAnsi="Times New Roman" w:cs="Times New Roman"/>
        </w:rPr>
        <w:t xml:space="preserve">, </w:t>
      </w:r>
      <w:r w:rsidR="00137A99" w:rsidRPr="00DA1B40">
        <w:rPr>
          <w:rFonts w:ascii="Times New Roman" w:eastAsia="Times New Roman" w:hAnsi="Times New Roman" w:cs="Times New Roman"/>
        </w:rPr>
        <w:t>ГВС</w:t>
      </w:r>
      <w:r w:rsidR="00137A99" w:rsidRPr="00DA1B40">
        <w:rPr>
          <w:rFonts w:ascii="Times New Roman" w:hAnsi="Times New Roman" w:cs="Times New Roman"/>
          <w:bCs/>
          <w:iCs/>
        </w:rPr>
        <w:t xml:space="preserve"> </w:t>
      </w:r>
      <w:r w:rsidR="000667C9" w:rsidRPr="00DA1B40">
        <w:rPr>
          <w:rFonts w:ascii="Times New Roman" w:hAnsi="Times New Roman" w:cs="Times New Roman"/>
          <w:bCs/>
          <w:iCs/>
        </w:rPr>
        <w:t xml:space="preserve">по эндоскопии </w:t>
      </w:r>
      <w:r w:rsidR="00137A99" w:rsidRPr="00DA1B40">
        <w:rPr>
          <w:rFonts w:ascii="Times New Roman" w:eastAsia="Times New Roman" w:hAnsi="Times New Roman" w:cs="Times New Roman"/>
        </w:rPr>
        <w:t>МЗ МО</w:t>
      </w:r>
      <w:r w:rsidR="00137A99" w:rsidRPr="00DA1B40">
        <w:rPr>
          <w:rFonts w:ascii="Times New Roman" w:hAnsi="Times New Roman" w:cs="Times New Roman"/>
          <w:bCs/>
        </w:rPr>
        <w:t>,</w:t>
      </w:r>
      <w:r w:rsidR="000667C9" w:rsidRPr="00DA1B40">
        <w:rPr>
          <w:rFonts w:ascii="Times New Roman" w:hAnsi="Times New Roman" w:cs="Times New Roman"/>
          <w:bCs/>
          <w:iCs/>
        </w:rPr>
        <w:t xml:space="preserve"> профессор кафедры хирур</w:t>
      </w:r>
      <w:r w:rsidR="00137A99" w:rsidRPr="00DA1B40">
        <w:rPr>
          <w:rFonts w:ascii="Times New Roman" w:hAnsi="Times New Roman" w:cs="Times New Roman"/>
          <w:bCs/>
          <w:iCs/>
        </w:rPr>
        <w:t>гии ФУВ МОНИКИ;</w:t>
      </w:r>
    </w:p>
    <w:p w:rsidR="00E24713" w:rsidRPr="00DA1B40" w:rsidRDefault="00E24713" w:rsidP="00BA3A95">
      <w:pPr>
        <w:ind w:left="360" w:hanging="360"/>
        <w:rPr>
          <w:rFonts w:ascii="Times New Roman" w:eastAsia="Times New Roman" w:hAnsi="Times New Roman" w:cs="Times New Roman"/>
          <w:b/>
          <w:bCs/>
          <w:caps/>
        </w:rPr>
      </w:pPr>
    </w:p>
    <w:p w:rsidR="00A34FE8" w:rsidRPr="00DA1B40" w:rsidRDefault="0089780A" w:rsidP="00BA3A95">
      <w:pPr>
        <w:ind w:left="360" w:hanging="360"/>
        <w:rPr>
          <w:rFonts w:ascii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  <w:b/>
          <w:bCs/>
          <w:caps/>
        </w:rPr>
        <w:t>10:00</w:t>
      </w:r>
      <w:r w:rsidR="00D8232F" w:rsidRPr="00DA1B40">
        <w:rPr>
          <w:rFonts w:ascii="Times New Roman" w:eastAsia="Times New Roman" w:hAnsi="Times New Roman" w:cs="Times New Roman"/>
          <w:b/>
          <w:bCs/>
          <w:caps/>
        </w:rPr>
        <w:t>-10:</w:t>
      </w:r>
      <w:r w:rsidR="00137A99" w:rsidRPr="00DA1B40">
        <w:rPr>
          <w:rFonts w:ascii="Times New Roman" w:eastAsia="Times New Roman" w:hAnsi="Times New Roman" w:cs="Times New Roman"/>
          <w:b/>
          <w:bCs/>
        </w:rPr>
        <w:t>10</w:t>
      </w:r>
      <w:r w:rsidR="00137A99" w:rsidRPr="00DA1B40">
        <w:rPr>
          <w:rFonts w:ascii="Times New Roman" w:eastAsia="Times New Roman" w:hAnsi="Times New Roman" w:cs="Times New Roman"/>
          <w:bCs/>
          <w:i/>
        </w:rPr>
        <w:t xml:space="preserve"> </w:t>
      </w:r>
      <w:r w:rsidR="00137A99" w:rsidRPr="00DA1B40">
        <w:rPr>
          <w:rFonts w:ascii="Times New Roman" w:hAnsi="Times New Roman" w:cs="Times New Roman"/>
          <w:b/>
        </w:rPr>
        <w:t>«ХИРУРГИЧЕСКОЕ ЛЕЧЕНИЕ ХРОНИЧЕСКОГО ПАНКРЕОТИТА»</w:t>
      </w:r>
    </w:p>
    <w:p w:rsidR="00A34FE8" w:rsidRPr="00DA1B40" w:rsidRDefault="00A34FE8" w:rsidP="00BA3A95">
      <w:pPr>
        <w:ind w:left="708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д.м.н. Сергей Валентинович МОРОЗОВ</w:t>
      </w:r>
      <w:r w:rsidRPr="00DA1B40">
        <w:rPr>
          <w:rFonts w:ascii="Times New Roman" w:hAnsi="Times New Roman" w:cs="Times New Roman"/>
        </w:rPr>
        <w:t xml:space="preserve">, </w:t>
      </w:r>
      <w:r w:rsidR="00137A99" w:rsidRPr="00DA1B40">
        <w:rPr>
          <w:rFonts w:ascii="Times New Roman" w:hAnsi="Times New Roman" w:cs="Times New Roman"/>
        </w:rPr>
        <w:t xml:space="preserve">ГВС по хирургии МЗ МО, </w:t>
      </w:r>
      <w:r w:rsidRPr="00DA1B40">
        <w:rPr>
          <w:rFonts w:ascii="Times New Roman" w:hAnsi="Times New Roman" w:cs="Times New Roman"/>
        </w:rPr>
        <w:t xml:space="preserve">заведующий </w:t>
      </w:r>
      <w:r w:rsidR="00137A99" w:rsidRPr="00DA1B40">
        <w:rPr>
          <w:rFonts w:ascii="Times New Roman" w:hAnsi="Times New Roman" w:cs="Times New Roman"/>
        </w:rPr>
        <w:t>отделением абдоминальной хирургии МОНИКИ</w:t>
      </w:r>
      <w:r w:rsidRPr="00DA1B40">
        <w:rPr>
          <w:rFonts w:ascii="Times New Roman" w:hAnsi="Times New Roman" w:cs="Times New Roman"/>
        </w:rPr>
        <w:t>;</w:t>
      </w:r>
      <w:r w:rsidR="00856A97" w:rsidRPr="00DA1B40">
        <w:rPr>
          <w:rFonts w:ascii="Times New Roman" w:hAnsi="Times New Roman" w:cs="Times New Roman"/>
        </w:rPr>
        <w:t xml:space="preserve"> </w:t>
      </w:r>
    </w:p>
    <w:p w:rsidR="00137A99" w:rsidRPr="00DA1B40" w:rsidRDefault="00137A99" w:rsidP="00BA3A95">
      <w:pPr>
        <w:pStyle w:val="a3"/>
        <w:rPr>
          <w:rFonts w:ascii="Times New Roman" w:hAnsi="Times New Roman" w:cs="Times New Roman"/>
          <w:b/>
        </w:rPr>
      </w:pPr>
    </w:p>
    <w:p w:rsidR="00E9338F" w:rsidRPr="00DA1B40" w:rsidRDefault="006B2265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0:10-10:12</w:t>
      </w:r>
      <w:r w:rsidR="0089780A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</w:t>
      </w:r>
      <w:r w:rsidR="0089780A" w:rsidRPr="00DA1B40">
        <w:rPr>
          <w:rFonts w:ascii="Times New Roman" w:hAnsi="Times New Roman" w:cs="Times New Roman"/>
        </w:rPr>
        <w:t xml:space="preserve"> обсуждения</w:t>
      </w:r>
      <w:r w:rsidR="0093085A" w:rsidRPr="00DA1B40">
        <w:rPr>
          <w:rFonts w:ascii="Times New Roman" w:hAnsi="Times New Roman" w:cs="Times New Roman"/>
        </w:rPr>
        <w:t>;</w:t>
      </w:r>
    </w:p>
    <w:p w:rsidR="00E9338F" w:rsidRPr="00DA1B40" w:rsidRDefault="00E9338F" w:rsidP="00BA3A95">
      <w:pPr>
        <w:rPr>
          <w:rFonts w:ascii="Times New Roman" w:hAnsi="Times New Roman" w:cs="Times New Roman"/>
        </w:rPr>
      </w:pPr>
    </w:p>
    <w:p w:rsidR="002469D9" w:rsidRPr="00DA1B40" w:rsidRDefault="006B2265" w:rsidP="00BA3A95">
      <w:pPr>
        <w:pStyle w:val="a3"/>
        <w:ind w:hanging="720"/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</w:rPr>
        <w:t>10:12-10:22</w:t>
      </w:r>
      <w:r w:rsidR="00137A99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2469D9" w:rsidRPr="00DA1B40">
        <w:rPr>
          <w:rFonts w:ascii="Times New Roman" w:hAnsi="Times New Roman" w:cs="Times New Roman"/>
          <w:b/>
        </w:rPr>
        <w:t>«</w:t>
      </w:r>
      <w:r w:rsidR="00137A99" w:rsidRPr="00DA1B40">
        <w:rPr>
          <w:rFonts w:ascii="Times New Roman" w:hAnsi="Times New Roman" w:cs="Times New Roman"/>
          <w:b/>
        </w:rPr>
        <w:t>ХИРУРГИЧЕСКИЕ АСПЕКТЫ ПОРТАЛЬНОЙ ГИПЕРТЕНЗИИ»</w:t>
      </w:r>
    </w:p>
    <w:p w:rsidR="002469D9" w:rsidRPr="00DA1B40" w:rsidRDefault="002469D9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д.м.н., профессор Евгений Александрович КИЦЕНКО</w:t>
      </w:r>
      <w:r w:rsidRPr="00DA1B40">
        <w:rPr>
          <w:rFonts w:ascii="Times New Roman" w:hAnsi="Times New Roman" w:cs="Times New Roman"/>
        </w:rPr>
        <w:t>, ведущий научный сотрудник лаборатории экстренной хирургии и портальной гипертензии ФГБНУ РНЦХ им. Академика Б. В. Петровского;</w:t>
      </w:r>
      <w:r w:rsidR="00856A97" w:rsidRPr="00DA1B40">
        <w:rPr>
          <w:rFonts w:ascii="Times New Roman" w:hAnsi="Times New Roman" w:cs="Times New Roman"/>
        </w:rPr>
        <w:t xml:space="preserve"> </w:t>
      </w:r>
    </w:p>
    <w:p w:rsidR="00137A99" w:rsidRPr="00DA1B40" w:rsidRDefault="00137A99" w:rsidP="00BA3A95">
      <w:pPr>
        <w:pStyle w:val="a3"/>
        <w:rPr>
          <w:rFonts w:ascii="Times New Roman" w:hAnsi="Times New Roman" w:cs="Times New Roman"/>
        </w:rPr>
      </w:pPr>
    </w:p>
    <w:p w:rsidR="000667C9" w:rsidRPr="00DA1B40" w:rsidRDefault="006B2265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0:22-10:24</w:t>
      </w:r>
      <w:r w:rsidR="000667C9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125BD3" w:rsidRPr="00DA1B40" w:rsidRDefault="00125BD3" w:rsidP="00BA3A95">
      <w:pPr>
        <w:pStyle w:val="a3"/>
        <w:ind w:hanging="720"/>
        <w:rPr>
          <w:rFonts w:ascii="Times New Roman" w:hAnsi="Times New Roman" w:cs="Times New Roman"/>
        </w:rPr>
      </w:pPr>
    </w:p>
    <w:p w:rsidR="002469D9" w:rsidRPr="00DA1B40" w:rsidRDefault="006B2265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0:24</w:t>
      </w:r>
      <w:r w:rsidR="000667C9" w:rsidRPr="00DA1B40">
        <w:rPr>
          <w:rFonts w:ascii="Times New Roman" w:hAnsi="Times New Roman" w:cs="Times New Roman"/>
          <w:b/>
        </w:rPr>
        <w:t>-10:</w:t>
      </w:r>
      <w:r w:rsidRPr="00DA1B40">
        <w:rPr>
          <w:rFonts w:ascii="Times New Roman" w:hAnsi="Times New Roman" w:cs="Times New Roman"/>
          <w:b/>
        </w:rPr>
        <w:t>34</w:t>
      </w:r>
      <w:r w:rsidR="003E1A93" w:rsidRPr="00DA1B40">
        <w:rPr>
          <w:rFonts w:ascii="Times New Roman" w:hAnsi="Times New Roman" w:cs="Times New Roman"/>
        </w:rPr>
        <w:t xml:space="preserve"> </w:t>
      </w:r>
      <w:r w:rsidR="0093085A" w:rsidRPr="00DA1B40">
        <w:rPr>
          <w:rFonts w:ascii="Times New Roman" w:hAnsi="Times New Roman" w:cs="Times New Roman"/>
          <w:b/>
        </w:rPr>
        <w:t>«ЭНДОСКОПИЧЕСКОЕ ЛИГИРОВАНИЕ КАК ТЕРАПИЯ 1 ЛИНИИ В ЛЕЧЕНИИ КРОВОТЕЧЕНИЙ ПОРТАЛЬНОГО ГЕНЕЗА»</w:t>
      </w:r>
    </w:p>
    <w:p w:rsidR="002469D9" w:rsidRPr="00DA1B40" w:rsidRDefault="002469D9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lastRenderedPageBreak/>
        <w:t>Андрей Геннадьевич МУТНЫХ</w:t>
      </w:r>
      <w:r w:rsidRPr="00DA1B40">
        <w:rPr>
          <w:rFonts w:ascii="Times New Roman" w:hAnsi="Times New Roman" w:cs="Times New Roman"/>
        </w:rPr>
        <w:t>,</w:t>
      </w:r>
      <w:r w:rsidRPr="00DA1B40">
        <w:rPr>
          <w:rFonts w:ascii="Times New Roman" w:hAnsi="Times New Roman" w:cs="Times New Roman"/>
          <w:b/>
        </w:rPr>
        <w:t xml:space="preserve"> </w:t>
      </w:r>
      <w:r w:rsidRPr="00DA1B40">
        <w:rPr>
          <w:rFonts w:ascii="Times New Roman" w:hAnsi="Times New Roman" w:cs="Times New Roman"/>
        </w:rPr>
        <w:t>заведующий хирургическим отделением ГБУЗ МО «Дмитровск</w:t>
      </w:r>
      <w:r w:rsidR="00DA1B40" w:rsidRPr="00DA1B40">
        <w:rPr>
          <w:rFonts w:ascii="Times New Roman" w:hAnsi="Times New Roman" w:cs="Times New Roman"/>
        </w:rPr>
        <w:t>ой областной больницы</w:t>
      </w:r>
      <w:r w:rsidRPr="00DA1B40">
        <w:rPr>
          <w:rFonts w:ascii="Times New Roman" w:hAnsi="Times New Roman" w:cs="Times New Roman"/>
        </w:rPr>
        <w:t>»;</w:t>
      </w:r>
    </w:p>
    <w:p w:rsidR="00BA3A95" w:rsidRPr="00DA1B40" w:rsidRDefault="00BA3A95" w:rsidP="00BA3A95">
      <w:pPr>
        <w:rPr>
          <w:rFonts w:ascii="Times New Roman" w:hAnsi="Times New Roman" w:cs="Times New Roman"/>
          <w:b/>
        </w:rPr>
      </w:pPr>
    </w:p>
    <w:p w:rsidR="000667C9" w:rsidRPr="00DA1B40" w:rsidRDefault="006B2265" w:rsidP="00BA3A95">
      <w:pPr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0:34-10:36</w:t>
      </w:r>
      <w:r w:rsidR="000667C9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675D3D" w:rsidRPr="00DA1B40" w:rsidRDefault="00675D3D" w:rsidP="00BA3A95">
      <w:pPr>
        <w:pStyle w:val="a3"/>
        <w:ind w:hanging="720"/>
        <w:rPr>
          <w:rFonts w:ascii="Times New Roman" w:hAnsi="Times New Roman" w:cs="Times New Roman"/>
        </w:rPr>
      </w:pPr>
    </w:p>
    <w:p w:rsidR="0093085A" w:rsidRPr="00DA1B40" w:rsidRDefault="006B2265" w:rsidP="00BA3A95">
      <w:pPr>
        <w:pStyle w:val="a3"/>
        <w:ind w:hanging="720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0:36-10:46</w:t>
      </w:r>
      <w:r w:rsidR="0093085A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93085A" w:rsidRPr="00DA1B40">
        <w:rPr>
          <w:rFonts w:ascii="Times New Roman" w:hAnsi="Times New Roman" w:cs="Times New Roman"/>
          <w:b/>
        </w:rPr>
        <w:t>«ЕТЕР – СОВРЕМЕННАЯ СТРАТЕГИЯ В ЛЕЧЕНИИ ВЕНТРАЛЬНЫХ ГРЫЖ»</w:t>
      </w:r>
      <w:r w:rsidR="00883731" w:rsidRPr="00DA1B40">
        <w:rPr>
          <w:rFonts w:ascii="Times New Roman" w:hAnsi="Times New Roman" w:cs="Times New Roman"/>
        </w:rPr>
        <w:t xml:space="preserve"> </w:t>
      </w:r>
    </w:p>
    <w:p w:rsidR="00500419" w:rsidRPr="00DA1B40" w:rsidRDefault="00500419" w:rsidP="00BA3A95">
      <w:pPr>
        <w:pStyle w:val="a3"/>
        <w:ind w:hanging="12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.м.н. Виктор Васильевич МОЖАРОВСКИЙ</w:t>
      </w:r>
      <w:r w:rsidRPr="00DA1B40">
        <w:rPr>
          <w:rFonts w:ascii="Times New Roman" w:hAnsi="Times New Roman" w:cs="Times New Roman"/>
        </w:rPr>
        <w:t>, заведующий хирургическим отделением ГБУЗ МО «</w:t>
      </w:r>
      <w:r w:rsidR="00DA1B40" w:rsidRPr="00DA1B40">
        <w:rPr>
          <w:rFonts w:ascii="Times New Roman" w:hAnsi="Times New Roman" w:cs="Times New Roman"/>
        </w:rPr>
        <w:t>Дмитровской областной больницы»;</w:t>
      </w:r>
    </w:p>
    <w:p w:rsidR="00137A99" w:rsidRPr="00DA1B40" w:rsidRDefault="00137A99" w:rsidP="00BA3A95">
      <w:pPr>
        <w:pStyle w:val="a3"/>
        <w:ind w:hanging="720"/>
        <w:rPr>
          <w:rFonts w:ascii="Times New Roman" w:hAnsi="Times New Roman" w:cs="Times New Roman"/>
        </w:rPr>
      </w:pPr>
    </w:p>
    <w:p w:rsidR="00494BBD" w:rsidRPr="00DA1B40" w:rsidRDefault="006603CD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0:46-10:48</w:t>
      </w:r>
      <w:r w:rsidR="008B72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856A97" w:rsidRPr="00DA1B40" w:rsidRDefault="00856A97" w:rsidP="00BA3A95">
      <w:pPr>
        <w:pStyle w:val="a3"/>
        <w:ind w:hanging="720"/>
        <w:rPr>
          <w:rFonts w:ascii="Times New Roman" w:hAnsi="Times New Roman" w:cs="Times New Roman"/>
          <w:b/>
        </w:rPr>
      </w:pPr>
    </w:p>
    <w:p w:rsidR="0093085A" w:rsidRPr="00DA1B40" w:rsidRDefault="006603CD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0:48-10:58</w:t>
      </w:r>
      <w:r w:rsidR="00BA3A95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93085A" w:rsidRPr="00DA1B40">
        <w:rPr>
          <w:rFonts w:ascii="Times New Roman" w:hAnsi="Times New Roman" w:cs="Times New Roman"/>
          <w:b/>
        </w:rPr>
        <w:t>«ЛАПАРОСКОПИЧЕСКИЕ ТЕХНОЛОГИИ В ГЕРНИОЛОГИИ. ОТ ПОКАЗАНИЙ, ДО ОСЛОЖНЕНИЙ»</w:t>
      </w:r>
    </w:p>
    <w:p w:rsidR="002469D9" w:rsidRPr="00DA1B40" w:rsidRDefault="002469D9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.м.н.</w:t>
      </w:r>
      <w:r w:rsidRPr="00DA1B40">
        <w:rPr>
          <w:rFonts w:ascii="Times New Roman" w:hAnsi="Times New Roman" w:cs="Times New Roman"/>
        </w:rPr>
        <w:t xml:space="preserve"> </w:t>
      </w:r>
      <w:r w:rsidRPr="00DA1B40">
        <w:rPr>
          <w:rFonts w:ascii="Times New Roman" w:hAnsi="Times New Roman" w:cs="Times New Roman"/>
          <w:b/>
        </w:rPr>
        <w:t>Александр Евгеньевич ПРИТУЛА</w:t>
      </w:r>
      <w:r w:rsidRPr="00DA1B40">
        <w:rPr>
          <w:rFonts w:ascii="Times New Roman" w:hAnsi="Times New Roman" w:cs="Times New Roman"/>
        </w:rPr>
        <w:t xml:space="preserve">, </w:t>
      </w:r>
      <w:r w:rsidR="0093085A" w:rsidRPr="00DA1B40">
        <w:rPr>
          <w:rFonts w:ascii="Times New Roman" w:hAnsi="Times New Roman" w:cs="Times New Roman"/>
        </w:rPr>
        <w:t xml:space="preserve">заместитель главного внештатного специалиста-хирурга МЗ МО, </w:t>
      </w:r>
      <w:r w:rsidRPr="00DA1B40">
        <w:rPr>
          <w:rFonts w:ascii="Times New Roman" w:hAnsi="Times New Roman" w:cs="Times New Roman"/>
        </w:rPr>
        <w:t xml:space="preserve">заведующий многопрофильным хирургическим центром ГАУЗ МО </w:t>
      </w:r>
      <w:r w:rsidR="0093085A" w:rsidRPr="00DA1B40">
        <w:rPr>
          <w:rFonts w:ascii="Times New Roman" w:hAnsi="Times New Roman" w:cs="Times New Roman"/>
        </w:rPr>
        <w:t>«</w:t>
      </w:r>
      <w:r w:rsidRPr="00DA1B40">
        <w:rPr>
          <w:rFonts w:ascii="Times New Roman" w:hAnsi="Times New Roman" w:cs="Times New Roman"/>
        </w:rPr>
        <w:t>Дубненск</w:t>
      </w:r>
      <w:r w:rsidR="00DA1B40" w:rsidRPr="00DA1B40">
        <w:rPr>
          <w:rFonts w:ascii="Times New Roman" w:hAnsi="Times New Roman" w:cs="Times New Roman"/>
        </w:rPr>
        <w:t>ой</w:t>
      </w:r>
      <w:r w:rsidRPr="00DA1B40">
        <w:rPr>
          <w:rFonts w:ascii="Times New Roman" w:hAnsi="Times New Roman" w:cs="Times New Roman"/>
        </w:rPr>
        <w:t xml:space="preserve"> </w:t>
      </w:r>
      <w:r w:rsidR="00DA1B40" w:rsidRPr="00DA1B40">
        <w:rPr>
          <w:rFonts w:ascii="Times New Roman" w:hAnsi="Times New Roman" w:cs="Times New Roman"/>
        </w:rPr>
        <w:t>городской больницы</w:t>
      </w:r>
      <w:r w:rsidR="0093085A" w:rsidRPr="00DA1B40">
        <w:rPr>
          <w:rFonts w:ascii="Times New Roman" w:hAnsi="Times New Roman" w:cs="Times New Roman"/>
        </w:rPr>
        <w:t>»</w:t>
      </w:r>
      <w:r w:rsidRPr="00DA1B40">
        <w:rPr>
          <w:rFonts w:ascii="Times New Roman" w:hAnsi="Times New Roman" w:cs="Times New Roman"/>
        </w:rPr>
        <w:t>;</w:t>
      </w:r>
    </w:p>
    <w:p w:rsidR="00137A99" w:rsidRPr="00DA1B40" w:rsidRDefault="00137A99" w:rsidP="00BA3A95">
      <w:pPr>
        <w:pStyle w:val="a3"/>
        <w:rPr>
          <w:rFonts w:ascii="Times New Roman" w:hAnsi="Times New Roman" w:cs="Times New Roman"/>
        </w:rPr>
      </w:pPr>
    </w:p>
    <w:p w:rsidR="008B72AF" w:rsidRPr="00DA1B40" w:rsidRDefault="006603CD" w:rsidP="00BA3A95">
      <w:pPr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0:58-11:00</w:t>
      </w:r>
      <w:r w:rsidR="008B72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rPr>
          <w:rFonts w:ascii="Times New Roman" w:hAnsi="Times New Roman" w:cs="Times New Roman"/>
        </w:rPr>
      </w:pPr>
    </w:p>
    <w:p w:rsidR="0093085A" w:rsidRPr="00DA1B40" w:rsidRDefault="006603CD" w:rsidP="00BA3A95">
      <w:pPr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</w:rPr>
        <w:t>11:00-11:10</w:t>
      </w:r>
      <w:r w:rsidR="0093085A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2469D9" w:rsidRPr="00DA1B40">
        <w:rPr>
          <w:rFonts w:ascii="Times New Roman" w:hAnsi="Times New Roman" w:cs="Times New Roman"/>
          <w:b/>
        </w:rPr>
        <w:t>«</w:t>
      </w:r>
      <w:r w:rsidR="0093085A" w:rsidRPr="00DA1B40">
        <w:rPr>
          <w:rFonts w:ascii="Times New Roman" w:hAnsi="Times New Roman" w:cs="Times New Roman"/>
          <w:b/>
        </w:rPr>
        <w:t>ТАРР. О</w:t>
      </w:r>
      <w:r w:rsidR="00856A97" w:rsidRPr="00DA1B40">
        <w:rPr>
          <w:rFonts w:ascii="Times New Roman" w:hAnsi="Times New Roman" w:cs="Times New Roman"/>
          <w:b/>
        </w:rPr>
        <w:t>Т ОСВОЕНИЯ ДО «ОПЕРАЦИИ ВЫБОРА»</w:t>
      </w:r>
      <w:r w:rsidR="000C05A4" w:rsidRPr="00DA1B40">
        <w:rPr>
          <w:rFonts w:ascii="Times New Roman" w:hAnsi="Times New Roman" w:cs="Times New Roman"/>
          <w:b/>
        </w:rPr>
        <w:t xml:space="preserve"> </w:t>
      </w:r>
    </w:p>
    <w:p w:rsidR="0093085A" w:rsidRPr="00DA1B40" w:rsidRDefault="0093085A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.м.н.</w:t>
      </w:r>
      <w:r w:rsidR="000234D6" w:rsidRPr="00DA1B40">
        <w:rPr>
          <w:rFonts w:ascii="Times New Roman" w:hAnsi="Times New Roman" w:cs="Times New Roman"/>
          <w:b/>
        </w:rPr>
        <w:t xml:space="preserve"> Олег Владимирович ГОЛЯКОВ, </w:t>
      </w:r>
      <w:r w:rsidR="000234D6" w:rsidRPr="00DA1B40">
        <w:rPr>
          <w:rFonts w:ascii="Times New Roman" w:hAnsi="Times New Roman" w:cs="Times New Roman"/>
        </w:rPr>
        <w:t xml:space="preserve">заведующий хирургическим </w:t>
      </w:r>
      <w:r w:rsidRPr="00DA1B40">
        <w:rPr>
          <w:rFonts w:ascii="Times New Roman" w:hAnsi="Times New Roman" w:cs="Times New Roman"/>
        </w:rPr>
        <w:t xml:space="preserve">отделением № 1 </w:t>
      </w:r>
    </w:p>
    <w:p w:rsidR="000234D6" w:rsidRPr="00DA1B40" w:rsidRDefault="00F94075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</w:rPr>
        <w:t xml:space="preserve">ГБУЗ </w:t>
      </w:r>
      <w:r w:rsidRPr="00DA1B40">
        <w:rPr>
          <w:rStyle w:val="extendedtext-short"/>
          <w:rFonts w:ascii="Times New Roman" w:hAnsi="Times New Roman" w:cs="Times New Roman"/>
        </w:rPr>
        <w:t>МО</w:t>
      </w:r>
      <w:r w:rsidRPr="00DA1B40">
        <w:rPr>
          <w:rFonts w:ascii="Times New Roman" w:hAnsi="Times New Roman" w:cs="Times New Roman"/>
        </w:rPr>
        <w:t xml:space="preserve"> «</w:t>
      </w:r>
      <w:r w:rsidR="0093085A" w:rsidRPr="00DA1B40">
        <w:rPr>
          <w:rFonts w:ascii="Times New Roman" w:hAnsi="Times New Roman" w:cs="Times New Roman"/>
        </w:rPr>
        <w:t>Долгопрудненской</w:t>
      </w:r>
      <w:r w:rsidR="000234D6" w:rsidRPr="00DA1B40">
        <w:rPr>
          <w:rFonts w:ascii="Times New Roman" w:hAnsi="Times New Roman" w:cs="Times New Roman"/>
        </w:rPr>
        <w:t xml:space="preserve"> </w:t>
      </w:r>
      <w:r w:rsidR="0093085A" w:rsidRPr="00DA1B40">
        <w:rPr>
          <w:rFonts w:ascii="Times New Roman" w:hAnsi="Times New Roman" w:cs="Times New Roman"/>
        </w:rPr>
        <w:t>центральной городской больницы</w:t>
      </w:r>
      <w:r w:rsidRPr="00DA1B40">
        <w:rPr>
          <w:rFonts w:ascii="Times New Roman" w:hAnsi="Times New Roman" w:cs="Times New Roman"/>
        </w:rPr>
        <w:t>»</w:t>
      </w:r>
      <w:r w:rsidR="0093085A" w:rsidRPr="00DA1B40">
        <w:rPr>
          <w:rFonts w:ascii="Times New Roman" w:hAnsi="Times New Roman" w:cs="Times New Roman"/>
        </w:rPr>
        <w:t>, врач высшей категории;</w:t>
      </w:r>
    </w:p>
    <w:p w:rsidR="00137A99" w:rsidRPr="00DA1B40" w:rsidRDefault="00137A99" w:rsidP="00BA3A95">
      <w:pPr>
        <w:pStyle w:val="a3"/>
        <w:rPr>
          <w:rFonts w:ascii="Times New Roman" w:hAnsi="Times New Roman" w:cs="Times New Roman"/>
        </w:rPr>
      </w:pPr>
    </w:p>
    <w:p w:rsidR="008B72AF" w:rsidRPr="00DA1B40" w:rsidRDefault="006603CD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1:10-11:1</w:t>
      </w:r>
      <w:r w:rsidR="008B72AF" w:rsidRPr="00DA1B40">
        <w:rPr>
          <w:rFonts w:ascii="Times New Roman" w:hAnsi="Times New Roman" w:cs="Times New Roman"/>
          <w:b/>
        </w:rPr>
        <w:t xml:space="preserve">2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125BD3" w:rsidRPr="00DA1B40" w:rsidRDefault="00125BD3" w:rsidP="00BA3A95">
      <w:pPr>
        <w:pStyle w:val="a3"/>
        <w:ind w:hanging="720"/>
        <w:rPr>
          <w:rFonts w:ascii="Times New Roman" w:hAnsi="Times New Roman" w:cs="Times New Roman"/>
          <w:b/>
        </w:rPr>
      </w:pPr>
    </w:p>
    <w:p w:rsidR="00A01E73" w:rsidRPr="00DA1B40" w:rsidRDefault="006603CD" w:rsidP="00BA3A95">
      <w:pPr>
        <w:pStyle w:val="a3"/>
        <w:ind w:hanging="720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1:12-11:22</w:t>
      </w:r>
      <w:r w:rsidR="006F20A4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93085A" w:rsidRPr="00DA1B40">
        <w:rPr>
          <w:rFonts w:ascii="Times New Roman" w:hAnsi="Times New Roman" w:cs="Times New Roman"/>
          <w:b/>
        </w:rPr>
        <w:t>«НОВЕЙШИЕ МЕТОДЫ БЛОКИРОВАНИЯ ЛИМФОРЕИ ПРИ РАДИКАЛЬНЫХ ХИРУРГИЧЕСКИХ ВМЕШАТЕЛЬСТВАХ»</w:t>
      </w:r>
    </w:p>
    <w:p w:rsidR="006F20A4" w:rsidRPr="00DA1B40" w:rsidRDefault="006F20A4" w:rsidP="00BA3A95">
      <w:pPr>
        <w:pStyle w:val="a3"/>
        <w:ind w:hanging="12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д.м.н., профессор Александр Вячеславович ПЛОТКИН</w:t>
      </w:r>
      <w:r w:rsidR="00CD739F" w:rsidRPr="00DA1B40">
        <w:rPr>
          <w:rFonts w:ascii="Times New Roman" w:hAnsi="Times New Roman" w:cs="Times New Roman"/>
        </w:rPr>
        <w:t>, научный директор И</w:t>
      </w:r>
      <w:r w:rsidRPr="00DA1B40">
        <w:rPr>
          <w:rFonts w:ascii="Times New Roman" w:hAnsi="Times New Roman" w:cs="Times New Roman"/>
        </w:rPr>
        <w:t>нститута прикладных медицинских исследований;</w:t>
      </w:r>
    </w:p>
    <w:p w:rsidR="00137A99" w:rsidRPr="00DA1B40" w:rsidRDefault="00137A99" w:rsidP="00BA3A95">
      <w:pPr>
        <w:pStyle w:val="a3"/>
        <w:ind w:hanging="720"/>
        <w:rPr>
          <w:rFonts w:ascii="Times New Roman" w:hAnsi="Times New Roman" w:cs="Times New Roman"/>
        </w:rPr>
      </w:pPr>
    </w:p>
    <w:p w:rsidR="00E9338F" w:rsidRPr="00DA1B40" w:rsidRDefault="006603CD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1:22-11:24</w:t>
      </w:r>
      <w:r w:rsidR="008B72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pStyle w:val="a3"/>
        <w:rPr>
          <w:rFonts w:ascii="Times New Roman" w:hAnsi="Times New Roman" w:cs="Times New Roman"/>
        </w:rPr>
      </w:pPr>
    </w:p>
    <w:p w:rsidR="00254854" w:rsidRPr="00DA1B40" w:rsidRDefault="006603CD" w:rsidP="00BA3A95">
      <w:pPr>
        <w:pStyle w:val="a3"/>
        <w:ind w:hanging="720"/>
        <w:rPr>
          <w:rFonts w:ascii="Times New Roman" w:hAnsi="Times New Roman" w:cs="Times New Roman"/>
          <w:bCs/>
          <w:i/>
          <w:iCs/>
        </w:rPr>
      </w:pPr>
      <w:r w:rsidRPr="00DA1B40">
        <w:rPr>
          <w:rFonts w:ascii="Times New Roman" w:hAnsi="Times New Roman" w:cs="Times New Roman"/>
          <w:b/>
        </w:rPr>
        <w:t>11:24-</w:t>
      </w:r>
      <w:r w:rsidR="003871AA" w:rsidRPr="00DA1B40">
        <w:rPr>
          <w:rFonts w:ascii="Times New Roman" w:hAnsi="Times New Roman" w:cs="Times New Roman"/>
          <w:b/>
        </w:rPr>
        <w:t>11:34</w:t>
      </w:r>
      <w:r w:rsidR="006F20A4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6F20A4" w:rsidRPr="00DA1B40">
        <w:rPr>
          <w:rFonts w:ascii="Times New Roman" w:hAnsi="Times New Roman" w:cs="Times New Roman"/>
          <w:b/>
        </w:rPr>
        <w:t>«ЖЕЛЕЗОДЕФИЦИТНЫЕ СОСТОЯНИЯ В ХИРУРГИИ. ВОЗМОЖНОСТИ ВНУТРИОРГАННОЙ ДИАГ</w:t>
      </w:r>
      <w:r w:rsidR="00856A97" w:rsidRPr="00DA1B40">
        <w:rPr>
          <w:rFonts w:ascii="Times New Roman" w:hAnsi="Times New Roman" w:cs="Times New Roman"/>
          <w:b/>
        </w:rPr>
        <w:t>НОСТИКИ, ЛЕЧЕНИЯ И ПРОФИЛАКТИКИ</w:t>
      </w:r>
      <w:r w:rsidR="006F20A4" w:rsidRPr="00DA1B40">
        <w:rPr>
          <w:rFonts w:ascii="Times New Roman" w:hAnsi="Times New Roman" w:cs="Times New Roman"/>
          <w:b/>
        </w:rPr>
        <w:t>»</w:t>
      </w:r>
      <w:r w:rsidR="006F20A4" w:rsidRPr="00DA1B40">
        <w:rPr>
          <w:rFonts w:ascii="Times New Roman" w:hAnsi="Times New Roman" w:cs="Times New Roman"/>
        </w:rPr>
        <w:t xml:space="preserve"> </w:t>
      </w:r>
    </w:p>
    <w:p w:rsidR="006F20A4" w:rsidRPr="00DA1B40" w:rsidRDefault="006F20A4" w:rsidP="00BA3A95">
      <w:pPr>
        <w:suppressAutoHyphens/>
        <w:ind w:left="720"/>
        <w:contextualSpacing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  <w:bCs/>
        </w:rPr>
        <w:t>д.м.н. Сергей Григорьевич ТЕРЕЩЕНКО</w:t>
      </w:r>
      <w:r w:rsidRPr="00DA1B40">
        <w:rPr>
          <w:rFonts w:ascii="Times New Roman" w:hAnsi="Times New Roman" w:cs="Times New Roman"/>
        </w:rPr>
        <w:t xml:space="preserve">, </w:t>
      </w:r>
      <w:r w:rsidRPr="00DA1B40">
        <w:rPr>
          <w:rFonts w:ascii="Times New Roman" w:eastAsia="Times New Roman" w:hAnsi="Times New Roman" w:cs="Times New Roman"/>
        </w:rPr>
        <w:t>ГВС</w:t>
      </w:r>
      <w:r w:rsidRPr="00DA1B40">
        <w:rPr>
          <w:rFonts w:ascii="Times New Roman" w:hAnsi="Times New Roman" w:cs="Times New Roman"/>
          <w:bCs/>
          <w:iCs/>
        </w:rPr>
        <w:t xml:space="preserve"> по эндоскопии </w:t>
      </w:r>
      <w:r w:rsidRPr="00DA1B40">
        <w:rPr>
          <w:rFonts w:ascii="Times New Roman" w:eastAsia="Times New Roman" w:hAnsi="Times New Roman" w:cs="Times New Roman"/>
        </w:rPr>
        <w:t>МЗ МО</w:t>
      </w:r>
      <w:r w:rsidRPr="00DA1B40">
        <w:rPr>
          <w:rFonts w:ascii="Times New Roman" w:hAnsi="Times New Roman" w:cs="Times New Roman"/>
          <w:bCs/>
        </w:rPr>
        <w:t>,</w:t>
      </w:r>
      <w:r w:rsidRPr="00DA1B40">
        <w:rPr>
          <w:rFonts w:ascii="Times New Roman" w:hAnsi="Times New Roman" w:cs="Times New Roman"/>
          <w:bCs/>
          <w:iCs/>
        </w:rPr>
        <w:t xml:space="preserve"> профессор кафедры хирургии ФУВ МОНИКИ;</w:t>
      </w:r>
      <w:r w:rsidR="00856A97" w:rsidRPr="00DA1B40">
        <w:rPr>
          <w:rFonts w:ascii="Times New Roman" w:hAnsi="Times New Roman" w:cs="Times New Roman"/>
        </w:rPr>
        <w:t xml:space="preserve"> </w:t>
      </w:r>
    </w:p>
    <w:p w:rsidR="0093085A" w:rsidRPr="00DA1B40" w:rsidRDefault="0093085A" w:rsidP="00BA3A95">
      <w:pPr>
        <w:pStyle w:val="a3"/>
        <w:ind w:hanging="720"/>
        <w:rPr>
          <w:rFonts w:ascii="Times New Roman" w:hAnsi="Times New Roman" w:cs="Times New Roman"/>
          <w:bCs/>
          <w:iCs/>
        </w:rPr>
      </w:pPr>
    </w:p>
    <w:p w:rsidR="00E9338F" w:rsidRPr="00DA1B40" w:rsidRDefault="003871AA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1:34-11:36</w:t>
      </w:r>
      <w:r w:rsidR="008B72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pStyle w:val="a3"/>
        <w:ind w:hanging="720"/>
        <w:rPr>
          <w:rFonts w:ascii="Times New Roman" w:hAnsi="Times New Roman" w:cs="Times New Roman"/>
        </w:rPr>
      </w:pPr>
    </w:p>
    <w:p w:rsidR="000F6C97" w:rsidRPr="00DA1B40" w:rsidRDefault="00856A97" w:rsidP="00BA3A95">
      <w:pPr>
        <w:pStyle w:val="a3"/>
        <w:ind w:hanging="720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1:36-11:46</w:t>
      </w:r>
      <w:r w:rsidR="003871AA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6F20A4" w:rsidRPr="00DA1B40">
        <w:rPr>
          <w:rFonts w:ascii="Times New Roman" w:hAnsi="Times New Roman" w:cs="Times New Roman"/>
          <w:b/>
        </w:rPr>
        <w:t>«СЕПАРАЦ</w:t>
      </w:r>
      <w:r w:rsidRPr="00DA1B40">
        <w:rPr>
          <w:rFonts w:ascii="Times New Roman" w:hAnsi="Times New Roman" w:cs="Times New Roman"/>
          <w:b/>
        </w:rPr>
        <w:t>ИОННЫЕ ТЕХНОЛОГИИ В ГЕРНИОЛОГИИ</w:t>
      </w:r>
      <w:r w:rsidR="006F20A4" w:rsidRPr="00DA1B40">
        <w:rPr>
          <w:rFonts w:ascii="Times New Roman" w:hAnsi="Times New Roman" w:cs="Times New Roman"/>
          <w:b/>
        </w:rPr>
        <w:t>»</w:t>
      </w:r>
    </w:p>
    <w:p w:rsidR="006F20A4" w:rsidRPr="00DA1B40" w:rsidRDefault="006F20A4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 xml:space="preserve">Николай Валерьевич НИКОЛАЕВ, </w:t>
      </w:r>
      <w:r w:rsidR="00A6300A" w:rsidRPr="00DA1B40">
        <w:rPr>
          <w:rFonts w:ascii="Times New Roman" w:hAnsi="Times New Roman" w:cs="Times New Roman"/>
        </w:rPr>
        <w:t>врач-хирург ГБУЗ МО «</w:t>
      </w:r>
      <w:r w:rsidR="00DA1B40" w:rsidRPr="00DA1B40">
        <w:rPr>
          <w:rFonts w:ascii="Times New Roman" w:hAnsi="Times New Roman" w:cs="Times New Roman"/>
        </w:rPr>
        <w:t>Дмитровской областной больницы»;</w:t>
      </w:r>
    </w:p>
    <w:p w:rsidR="0093085A" w:rsidRPr="00DA1B40" w:rsidRDefault="0093085A" w:rsidP="00BA3A95">
      <w:pPr>
        <w:pStyle w:val="a3"/>
        <w:rPr>
          <w:rFonts w:ascii="Times New Roman" w:hAnsi="Times New Roman" w:cs="Times New Roman"/>
        </w:rPr>
      </w:pPr>
    </w:p>
    <w:p w:rsidR="008B72AF" w:rsidRPr="00DA1B40" w:rsidRDefault="003871AA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1:46-11:48</w:t>
      </w:r>
      <w:r w:rsidR="008B72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rPr>
          <w:rFonts w:ascii="Times New Roman" w:hAnsi="Times New Roman" w:cs="Times New Roman"/>
        </w:rPr>
      </w:pPr>
    </w:p>
    <w:p w:rsidR="006F20A4" w:rsidRPr="00DA1B40" w:rsidRDefault="003871AA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1:48-11:58</w:t>
      </w:r>
      <w:r w:rsidR="00A75393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6F20A4" w:rsidRPr="00DA1B40">
        <w:rPr>
          <w:rFonts w:ascii="Times New Roman" w:hAnsi="Times New Roman" w:cs="Times New Roman"/>
          <w:b/>
        </w:rPr>
        <w:t xml:space="preserve">«ВАКУУМНАЯ АСПИРАЦИОННАЯ ТЕРАПИЯ В НЕОТЛОЖНОЙ ХИРУРГИИ» </w:t>
      </w:r>
    </w:p>
    <w:p w:rsidR="00254854" w:rsidRPr="00DA1B40" w:rsidRDefault="00254854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.м.н. Тарас Игоревич ТАРАСЮК</w:t>
      </w:r>
      <w:r w:rsidRPr="00DA1B40">
        <w:rPr>
          <w:rFonts w:ascii="Times New Roman" w:hAnsi="Times New Roman" w:cs="Times New Roman"/>
        </w:rPr>
        <w:t xml:space="preserve">, заведующий отделения абдоминальной хирургии </w:t>
      </w:r>
      <w:r w:rsidR="00F94075" w:rsidRPr="00DA1B40">
        <w:rPr>
          <w:rFonts w:ascii="Times New Roman" w:hAnsi="Times New Roman" w:cs="Times New Roman"/>
        </w:rPr>
        <w:t>ГАУЗ МО «Дубненской городской больницы»;</w:t>
      </w:r>
    </w:p>
    <w:p w:rsidR="0093085A" w:rsidRPr="00DA1B40" w:rsidRDefault="0093085A" w:rsidP="00BA3A95">
      <w:pPr>
        <w:pStyle w:val="a3"/>
        <w:ind w:hanging="720"/>
        <w:rPr>
          <w:rFonts w:ascii="Times New Roman" w:hAnsi="Times New Roman" w:cs="Times New Roman"/>
        </w:rPr>
      </w:pPr>
    </w:p>
    <w:p w:rsidR="008B72AF" w:rsidRPr="00DA1B40" w:rsidRDefault="003871AA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1:58-11:00</w:t>
      </w:r>
      <w:r w:rsidR="008B72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8224FF" w:rsidRPr="00DA1B40" w:rsidRDefault="008224FF" w:rsidP="00BA3A95">
      <w:pPr>
        <w:rPr>
          <w:rFonts w:ascii="Times New Roman" w:hAnsi="Times New Roman" w:cs="Times New Roman"/>
          <w:b/>
        </w:rPr>
      </w:pPr>
    </w:p>
    <w:p w:rsidR="006F20A4" w:rsidRPr="00DA1B40" w:rsidRDefault="00856A97" w:rsidP="00BA3A95">
      <w:pPr>
        <w:pStyle w:val="a3"/>
        <w:ind w:hanging="720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2:00-12:10</w:t>
      </w:r>
      <w:r w:rsidR="003E1A93" w:rsidRPr="00DA1B40">
        <w:rPr>
          <w:rFonts w:ascii="Times New Roman" w:hAnsi="Times New Roman" w:cs="Times New Roman"/>
        </w:rPr>
        <w:t xml:space="preserve"> </w:t>
      </w:r>
      <w:r w:rsidR="006F20A4" w:rsidRPr="00DA1B40">
        <w:rPr>
          <w:rFonts w:ascii="Times New Roman" w:hAnsi="Times New Roman" w:cs="Times New Roman"/>
          <w:b/>
        </w:rPr>
        <w:t>«УЗИ ГОРТАНИ ПОСЛЕ ОПЕРАЦИЙ НА ЩИТОВИДНОЙ И ПАРАЩИТОВИДНЫХ ЖЕЛЕЗАХ»</w:t>
      </w:r>
    </w:p>
    <w:p w:rsidR="00254854" w:rsidRPr="00DA1B40" w:rsidRDefault="00254854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.м.н. Александр Александрович КУПРИН</w:t>
      </w:r>
      <w:r w:rsidRPr="00DA1B40">
        <w:rPr>
          <w:rFonts w:ascii="Times New Roman" w:hAnsi="Times New Roman" w:cs="Times New Roman"/>
        </w:rPr>
        <w:t xml:space="preserve">, </w:t>
      </w:r>
      <w:proofErr w:type="spellStart"/>
      <w:r w:rsidRPr="00DA1B40">
        <w:rPr>
          <w:rFonts w:ascii="Times New Roman" w:hAnsi="Times New Roman" w:cs="Times New Roman"/>
        </w:rPr>
        <w:t>и.о</w:t>
      </w:r>
      <w:proofErr w:type="spellEnd"/>
      <w:r w:rsidRPr="00DA1B40">
        <w:rPr>
          <w:rFonts w:ascii="Times New Roman" w:hAnsi="Times New Roman" w:cs="Times New Roman"/>
        </w:rPr>
        <w:t>. заведующего хирургическим отделением Российского геронтологического научно-клинического центра;</w:t>
      </w:r>
    </w:p>
    <w:p w:rsidR="003871AA" w:rsidRPr="00DA1B40" w:rsidRDefault="003871AA" w:rsidP="00BA3A95">
      <w:pPr>
        <w:pStyle w:val="a3"/>
        <w:rPr>
          <w:rFonts w:ascii="Times New Roman" w:hAnsi="Times New Roman" w:cs="Times New Roman"/>
          <w:b/>
        </w:rPr>
      </w:pPr>
    </w:p>
    <w:p w:rsidR="00E9338F" w:rsidRPr="00DA1B40" w:rsidRDefault="003871AA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lastRenderedPageBreak/>
        <w:t>12:10-12:12</w:t>
      </w:r>
      <w:r w:rsidR="008B72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BA3A95" w:rsidRPr="00DA1B40" w:rsidRDefault="00BA3A95" w:rsidP="00BA3A95">
      <w:pPr>
        <w:pStyle w:val="a3"/>
        <w:ind w:left="0"/>
        <w:rPr>
          <w:rFonts w:ascii="Times New Roman" w:hAnsi="Times New Roman" w:cs="Times New Roman"/>
          <w:b/>
        </w:rPr>
      </w:pPr>
    </w:p>
    <w:p w:rsidR="00BA3A95" w:rsidRPr="00CF057C" w:rsidRDefault="003871AA" w:rsidP="00BA3A95">
      <w:pPr>
        <w:pStyle w:val="a3"/>
        <w:ind w:left="0"/>
        <w:rPr>
          <w:rFonts w:ascii="Times New Roman" w:hAnsi="Times New Roman" w:cs="Times New Roman"/>
          <w:i/>
          <w:color w:val="002060"/>
        </w:rPr>
      </w:pPr>
      <w:r w:rsidRPr="00DA1B40">
        <w:rPr>
          <w:rFonts w:ascii="Times New Roman" w:hAnsi="Times New Roman" w:cs="Times New Roman"/>
          <w:b/>
        </w:rPr>
        <w:t xml:space="preserve">12:12-12:22 </w:t>
      </w:r>
      <w:r w:rsidR="00C36CED" w:rsidRPr="00CF057C">
        <w:rPr>
          <w:rFonts w:ascii="Times New Roman" w:hAnsi="Times New Roman" w:cs="Times New Roman"/>
          <w:i/>
          <w:color w:val="002060"/>
        </w:rPr>
        <w:t>Доклад подготовлен при поддержке компании «</w:t>
      </w:r>
      <w:proofErr w:type="spellStart"/>
      <w:r w:rsidR="00C36CED" w:rsidRPr="00CF057C">
        <w:rPr>
          <w:rFonts w:ascii="Times New Roman" w:hAnsi="Times New Roman" w:cs="Times New Roman"/>
          <w:i/>
          <w:color w:val="002060"/>
        </w:rPr>
        <w:t>Пфайзер</w:t>
      </w:r>
      <w:proofErr w:type="spellEnd"/>
      <w:r w:rsidR="00C36CED" w:rsidRPr="00CF057C">
        <w:rPr>
          <w:rFonts w:ascii="Times New Roman" w:hAnsi="Times New Roman" w:cs="Times New Roman"/>
          <w:i/>
          <w:color w:val="002060"/>
        </w:rPr>
        <w:t xml:space="preserve">», образовательные кредиты не </w:t>
      </w:r>
    </w:p>
    <w:p w:rsidR="00C36CED" w:rsidRPr="00DA1B40" w:rsidRDefault="00C36CED" w:rsidP="00BA3A95">
      <w:pPr>
        <w:pStyle w:val="a3"/>
        <w:ind w:left="708"/>
        <w:rPr>
          <w:rFonts w:ascii="Times New Roman" w:hAnsi="Times New Roman" w:cs="Times New Roman"/>
          <w:b/>
        </w:rPr>
      </w:pPr>
      <w:r w:rsidRPr="00CF057C">
        <w:rPr>
          <w:rFonts w:ascii="Times New Roman" w:hAnsi="Times New Roman" w:cs="Times New Roman"/>
          <w:i/>
          <w:color w:val="002060"/>
        </w:rPr>
        <w:t>обеспечивает.</w:t>
      </w:r>
      <w:r w:rsidR="00B1604D" w:rsidRPr="00CF057C">
        <w:rPr>
          <w:rFonts w:ascii="Times New Roman" w:hAnsi="Times New Roman" w:cs="Times New Roman"/>
          <w:i/>
          <w:color w:val="002060"/>
        </w:rPr>
        <w:t xml:space="preserve"> </w:t>
      </w:r>
      <w:r w:rsidR="00B1604D" w:rsidRPr="00DA1B40">
        <w:rPr>
          <w:rFonts w:ascii="Times New Roman" w:hAnsi="Times New Roman" w:cs="Times New Roman"/>
          <w:b/>
        </w:rPr>
        <w:t>«</w:t>
      </w:r>
      <w:r w:rsidR="003871AA" w:rsidRPr="00DA1B40">
        <w:rPr>
          <w:rFonts w:ascii="Times New Roman" w:hAnsi="Times New Roman" w:cs="Times New Roman"/>
          <w:b/>
        </w:rPr>
        <w:t>ОСОБЫЕ ГРУППЫ ПАЦИЕНТОВ С ВТЭ: ЧТО ИМ МОГУТ ПРЕДЛОЖИТЬ ПОАК?»</w:t>
      </w:r>
    </w:p>
    <w:p w:rsidR="00C561CA" w:rsidRPr="00DA1B40" w:rsidRDefault="00B1604D" w:rsidP="00BA3A95">
      <w:pPr>
        <w:pStyle w:val="a3"/>
        <w:rPr>
          <w:rFonts w:ascii="Times New Roman" w:hAnsi="Times New Roman" w:cs="Times New Roman"/>
          <w:u w:val="single"/>
        </w:rPr>
      </w:pPr>
      <w:r w:rsidRPr="00DA1B40">
        <w:rPr>
          <w:rFonts w:ascii="Times New Roman" w:hAnsi="Times New Roman" w:cs="Times New Roman"/>
          <w:b/>
        </w:rPr>
        <w:t>к.м.н. Виктор Васильевич МОЖАРОВСКИЙ</w:t>
      </w:r>
      <w:r w:rsidRPr="00DA1B40">
        <w:rPr>
          <w:rFonts w:ascii="Times New Roman" w:hAnsi="Times New Roman" w:cs="Times New Roman"/>
        </w:rPr>
        <w:t>, заведующий хирургически</w:t>
      </w:r>
      <w:r w:rsidR="00F94075" w:rsidRPr="00DA1B40">
        <w:rPr>
          <w:rFonts w:ascii="Times New Roman" w:hAnsi="Times New Roman" w:cs="Times New Roman"/>
        </w:rPr>
        <w:t>м отделением ГБУЗ МО «</w:t>
      </w:r>
      <w:r w:rsidR="00DA1B40" w:rsidRPr="00DA1B40">
        <w:rPr>
          <w:rFonts w:ascii="Times New Roman" w:hAnsi="Times New Roman" w:cs="Times New Roman"/>
        </w:rPr>
        <w:t>Дмитровской областной больницы»;</w:t>
      </w:r>
    </w:p>
    <w:p w:rsidR="00D36110" w:rsidRPr="00DA1B40" w:rsidRDefault="00D36110" w:rsidP="00BA3A95">
      <w:pPr>
        <w:pStyle w:val="a3"/>
        <w:ind w:hanging="720"/>
        <w:rPr>
          <w:rFonts w:ascii="Times New Roman" w:hAnsi="Times New Roman" w:cs="Times New Roman"/>
        </w:rPr>
      </w:pPr>
    </w:p>
    <w:p w:rsidR="00AC50D3" w:rsidRPr="00DA1B40" w:rsidRDefault="002451E4" w:rsidP="00BA3A95">
      <w:pPr>
        <w:pStyle w:val="a3"/>
        <w:ind w:hanging="720"/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</w:rPr>
        <w:t>12:22-12:37</w:t>
      </w:r>
      <w:r w:rsidR="003871AA" w:rsidRPr="00DA1B40">
        <w:rPr>
          <w:rFonts w:ascii="Times New Roman" w:hAnsi="Times New Roman" w:cs="Times New Roman"/>
          <w:b/>
        </w:rPr>
        <w:t xml:space="preserve"> </w:t>
      </w:r>
      <w:r w:rsidR="00D8232F" w:rsidRPr="00CF057C">
        <w:rPr>
          <w:rFonts w:ascii="Times New Roman" w:hAnsi="Times New Roman" w:cs="Times New Roman"/>
          <w:i/>
          <w:color w:val="002060"/>
        </w:rPr>
        <w:t xml:space="preserve">Доклад подготовлен при поддержке компании «Байер», образовательные кредиты не обеспечивает. </w:t>
      </w:r>
      <w:r w:rsidR="003871AA" w:rsidRPr="00DA1B40">
        <w:rPr>
          <w:rFonts w:ascii="Times New Roman" w:hAnsi="Times New Roman" w:cs="Times New Roman"/>
          <w:b/>
        </w:rPr>
        <w:t>«ОПТИМАЛЬНАЯ АНТИКОАГУЛЯНТНАЯ ТЕРАПИЯ ПРИ ОНКОАССОЦИИРОВАННОМ ТРОМБОЗЕ»</w:t>
      </w:r>
    </w:p>
    <w:p w:rsidR="00AC50D3" w:rsidRPr="00DA1B40" w:rsidRDefault="00AC50D3" w:rsidP="00BA3A95">
      <w:pPr>
        <w:pStyle w:val="a3"/>
        <w:ind w:hanging="12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д.м.н. Сергей Викторович ЛИСИН,</w:t>
      </w:r>
      <w:r w:rsidRPr="00DA1B40">
        <w:rPr>
          <w:rFonts w:ascii="Times New Roman" w:hAnsi="Times New Roman" w:cs="Times New Roman"/>
        </w:rPr>
        <w:t xml:space="preserve"> заведующий хирургическим отделением №2 ГБУЗ МО «Долгопрудненск</w:t>
      </w:r>
      <w:r w:rsidR="00F94075" w:rsidRPr="00DA1B40">
        <w:rPr>
          <w:rFonts w:ascii="Times New Roman" w:hAnsi="Times New Roman" w:cs="Times New Roman"/>
        </w:rPr>
        <w:t>ой городской больницы</w:t>
      </w:r>
      <w:r w:rsidRPr="00DA1B40">
        <w:rPr>
          <w:rFonts w:ascii="Times New Roman" w:hAnsi="Times New Roman" w:cs="Times New Roman"/>
        </w:rPr>
        <w:t>»;</w:t>
      </w:r>
      <w:r w:rsidR="00856A97" w:rsidRPr="00DA1B40">
        <w:rPr>
          <w:rFonts w:ascii="Times New Roman" w:hAnsi="Times New Roman" w:cs="Times New Roman"/>
          <w:i/>
        </w:rPr>
        <w:t xml:space="preserve"> </w:t>
      </w:r>
    </w:p>
    <w:p w:rsidR="0093085A" w:rsidRPr="00DA1B40" w:rsidRDefault="0093085A" w:rsidP="00BA3A95">
      <w:pPr>
        <w:rPr>
          <w:rFonts w:ascii="Times New Roman" w:hAnsi="Times New Roman" w:cs="Times New Roman"/>
          <w:b/>
        </w:rPr>
      </w:pPr>
    </w:p>
    <w:p w:rsidR="00883731" w:rsidRPr="00DA1B40" w:rsidRDefault="003871AA" w:rsidP="00BA3A95">
      <w:pPr>
        <w:pStyle w:val="a3"/>
        <w:ind w:hanging="720"/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</w:rPr>
        <w:t>1</w:t>
      </w:r>
      <w:r w:rsidR="002451E4" w:rsidRPr="00DA1B40">
        <w:rPr>
          <w:rFonts w:ascii="Times New Roman" w:hAnsi="Times New Roman" w:cs="Times New Roman"/>
          <w:b/>
        </w:rPr>
        <w:t>2:37-12:52</w:t>
      </w:r>
      <w:r w:rsidR="00AC50D3" w:rsidRPr="00DA1B40">
        <w:rPr>
          <w:rFonts w:ascii="Times New Roman" w:hAnsi="Times New Roman" w:cs="Times New Roman"/>
        </w:rPr>
        <w:t xml:space="preserve"> </w:t>
      </w:r>
      <w:r w:rsidR="00AC50D3" w:rsidRPr="00CF057C">
        <w:rPr>
          <w:rFonts w:ascii="Times New Roman" w:hAnsi="Times New Roman" w:cs="Times New Roman"/>
          <w:i/>
          <w:color w:val="002060"/>
        </w:rPr>
        <w:t>Доклад подготовлен п</w:t>
      </w:r>
      <w:r w:rsidR="002378B7" w:rsidRPr="00CF057C">
        <w:rPr>
          <w:rFonts w:ascii="Times New Roman" w:hAnsi="Times New Roman" w:cs="Times New Roman"/>
          <w:i/>
          <w:color w:val="002060"/>
        </w:rPr>
        <w:t>ри поддержке компании «Байер»,</w:t>
      </w:r>
      <w:r w:rsidR="00AC50D3" w:rsidRPr="00CF057C">
        <w:rPr>
          <w:rFonts w:ascii="Times New Roman" w:hAnsi="Times New Roman" w:cs="Times New Roman"/>
          <w:i/>
          <w:color w:val="002060"/>
        </w:rPr>
        <w:t xml:space="preserve"> образовательные кредиты не обеспечивает. </w:t>
      </w:r>
      <w:r w:rsidRPr="00DA1B40">
        <w:rPr>
          <w:rFonts w:ascii="Times New Roman" w:hAnsi="Times New Roman" w:cs="Times New Roman"/>
          <w:b/>
        </w:rPr>
        <w:t>«СПОСОБЫ УЛУЧШИТЬ РЕЗУЛЬТАТЫ ХИРУРГИЧЕСКОГО ЛЕЧЕНИЯ ПАЦИЕНТА С ЗАБОЛЕВАНИЯМИ ПЕРИФЕРИЧЕСКИХ АРТЕРИЙ»</w:t>
      </w:r>
    </w:p>
    <w:p w:rsidR="0093085A" w:rsidRPr="00DA1B40" w:rsidRDefault="00AC50D3" w:rsidP="00BA3A95">
      <w:pPr>
        <w:ind w:left="708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 xml:space="preserve">Кирилл Викторович МОЖАРОВСКИЙ, </w:t>
      </w:r>
      <w:r w:rsidRPr="00DA1B40">
        <w:rPr>
          <w:rFonts w:ascii="Times New Roman" w:hAnsi="Times New Roman" w:cs="Times New Roman"/>
        </w:rPr>
        <w:t xml:space="preserve">врач сердечно-сосудистый хирург </w:t>
      </w:r>
      <w:r w:rsidR="00F94075" w:rsidRPr="00DA1B40">
        <w:rPr>
          <w:rFonts w:ascii="Times New Roman" w:eastAsia="Times New Roman" w:hAnsi="Times New Roman" w:cs="Times New Roman"/>
        </w:rPr>
        <w:t>ГБУЗ «</w:t>
      </w:r>
      <w:r w:rsidR="00F94075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AC50D3" w:rsidRPr="00DA1B40" w:rsidRDefault="00AC50D3" w:rsidP="00BA3A95">
      <w:pPr>
        <w:ind w:left="708" w:firstLine="27"/>
        <w:rPr>
          <w:rFonts w:ascii="Times New Roman" w:hAnsi="Times New Roman" w:cs="Times New Roman"/>
        </w:rPr>
      </w:pPr>
    </w:p>
    <w:p w:rsidR="00E33062" w:rsidRPr="00DA1B40" w:rsidRDefault="002451E4" w:rsidP="00BA3A95">
      <w:pPr>
        <w:contextualSpacing/>
        <w:rPr>
          <w:rFonts w:ascii="Times New Roman" w:eastAsia="Times New Roman" w:hAnsi="Times New Roman" w:cs="Times New Roman"/>
          <w:b/>
        </w:rPr>
      </w:pPr>
      <w:r w:rsidRPr="00DA1B40">
        <w:rPr>
          <w:rFonts w:ascii="Times New Roman" w:eastAsia="Times New Roman" w:hAnsi="Times New Roman" w:cs="Times New Roman"/>
          <w:b/>
        </w:rPr>
        <w:t>12:52-</w:t>
      </w:r>
      <w:r w:rsidR="00AC50D3" w:rsidRPr="00DA1B40">
        <w:rPr>
          <w:rFonts w:ascii="Times New Roman" w:eastAsia="Times New Roman" w:hAnsi="Times New Roman" w:cs="Times New Roman"/>
          <w:b/>
        </w:rPr>
        <w:t>13:00</w:t>
      </w:r>
      <w:r w:rsidR="008B72AF" w:rsidRPr="00DA1B40">
        <w:rPr>
          <w:rFonts w:ascii="Times New Roman" w:eastAsia="Times New Roman" w:hAnsi="Times New Roman" w:cs="Times New Roman"/>
          <w:b/>
        </w:rPr>
        <w:t xml:space="preserve"> </w:t>
      </w:r>
      <w:r w:rsidR="00E33062" w:rsidRPr="00DA1B40">
        <w:rPr>
          <w:rFonts w:ascii="Times New Roman" w:eastAsia="Times New Roman" w:hAnsi="Times New Roman" w:cs="Times New Roman"/>
          <w:b/>
        </w:rPr>
        <w:t>ПЕРЕРЫВ</w:t>
      </w:r>
      <w:r w:rsidR="008B72AF" w:rsidRPr="00DA1B40">
        <w:rPr>
          <w:rFonts w:ascii="Times New Roman" w:eastAsia="Times New Roman" w:hAnsi="Times New Roman" w:cs="Times New Roman"/>
          <w:b/>
        </w:rPr>
        <w:t xml:space="preserve"> </w:t>
      </w:r>
    </w:p>
    <w:p w:rsidR="00E33062" w:rsidRPr="00DA1B40" w:rsidRDefault="00E33062" w:rsidP="00BA3A95">
      <w:pPr>
        <w:contextualSpacing/>
        <w:rPr>
          <w:rFonts w:ascii="Times New Roman" w:eastAsia="Times New Roman" w:hAnsi="Times New Roman" w:cs="Times New Roman"/>
          <w:b/>
        </w:rPr>
      </w:pPr>
    </w:p>
    <w:p w:rsidR="00E33062" w:rsidRPr="00DA1B40" w:rsidRDefault="00E33062" w:rsidP="00BA3A95">
      <w:pPr>
        <w:contextualSpacing/>
        <w:rPr>
          <w:rFonts w:ascii="Times New Roman" w:eastAsia="Times New Roman" w:hAnsi="Times New Roman" w:cs="Times New Roman"/>
          <w:b/>
        </w:rPr>
      </w:pPr>
      <w:r w:rsidRPr="00DA1B40">
        <w:rPr>
          <w:rFonts w:ascii="Times New Roman" w:eastAsia="Times New Roman" w:hAnsi="Times New Roman" w:cs="Times New Roman"/>
          <w:b/>
        </w:rPr>
        <w:t>ПЛЕНАРНОЕ ЗАСЕДАНИЕ: «АНГИОЛОГИЯ»</w:t>
      </w:r>
    </w:p>
    <w:p w:rsidR="00E33062" w:rsidRPr="00DA1B40" w:rsidRDefault="00E33062" w:rsidP="00BA3A95">
      <w:pPr>
        <w:ind w:firstLine="708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DA1B40">
        <w:rPr>
          <w:rFonts w:ascii="Times New Roman" w:eastAsia="Times New Roman" w:hAnsi="Times New Roman" w:cs="Times New Roman"/>
          <w:b/>
          <w:i/>
          <w:u w:val="single"/>
        </w:rPr>
        <w:t>Председатели:</w:t>
      </w:r>
      <w:r w:rsidRPr="00DA1B40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E33062" w:rsidRPr="00DA1B40" w:rsidRDefault="00E33062" w:rsidP="00BA3A9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  <w:b/>
          <w:bCs/>
        </w:rPr>
        <w:t>д.м.н. Сергей Викторович ЛИСИН</w:t>
      </w:r>
      <w:r w:rsidRPr="00DA1B40">
        <w:rPr>
          <w:rFonts w:ascii="Times New Roman" w:eastAsia="Times New Roman" w:hAnsi="Times New Roman" w:cs="Times New Roman"/>
        </w:rPr>
        <w:t>, заведующий хирургическим отделением №2 ГБУЗ МО «Долгопрудненск</w:t>
      </w:r>
      <w:r w:rsidR="00DA1B40" w:rsidRPr="00DA1B40">
        <w:rPr>
          <w:rFonts w:ascii="Times New Roman" w:eastAsia="Times New Roman" w:hAnsi="Times New Roman" w:cs="Times New Roman"/>
        </w:rPr>
        <w:t>ой городской больницы</w:t>
      </w:r>
      <w:r w:rsidRPr="00DA1B40">
        <w:rPr>
          <w:rFonts w:ascii="Times New Roman" w:eastAsia="Times New Roman" w:hAnsi="Times New Roman" w:cs="Times New Roman"/>
        </w:rPr>
        <w:t>»;</w:t>
      </w:r>
    </w:p>
    <w:p w:rsidR="00295AA9" w:rsidRPr="00DA1B40" w:rsidRDefault="00295AA9" w:rsidP="00BA3A95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DA1B40">
        <w:rPr>
          <w:rFonts w:ascii="Times New Roman" w:eastAsia="Times New Roman" w:hAnsi="Times New Roman" w:cs="Times New Roman"/>
          <w:b/>
          <w:bCs/>
        </w:rPr>
        <w:t xml:space="preserve">к.м.н. Владимир </w:t>
      </w:r>
      <w:r w:rsidR="00E24713" w:rsidRPr="00DA1B40">
        <w:rPr>
          <w:rFonts w:ascii="Times New Roman" w:eastAsia="Times New Roman" w:hAnsi="Times New Roman" w:cs="Times New Roman"/>
          <w:b/>
          <w:bCs/>
        </w:rPr>
        <w:t>Вениаминович АХМЕТОВ</w:t>
      </w:r>
      <w:r w:rsidRPr="00DA1B40">
        <w:rPr>
          <w:rFonts w:ascii="Times New Roman" w:eastAsia="Times New Roman" w:hAnsi="Times New Roman" w:cs="Times New Roman"/>
          <w:caps/>
        </w:rPr>
        <w:t>,</w:t>
      </w:r>
      <w:r w:rsidRPr="00DA1B40">
        <w:rPr>
          <w:rFonts w:ascii="Times New Roman" w:eastAsia="Times New Roman" w:hAnsi="Times New Roman" w:cs="Times New Roman"/>
        </w:rPr>
        <w:t xml:space="preserve"> заведующий сосудистым отделением </w:t>
      </w:r>
      <w:r w:rsidR="00F94075" w:rsidRPr="00DA1B40">
        <w:rPr>
          <w:rFonts w:ascii="Times New Roman" w:eastAsia="Times New Roman" w:hAnsi="Times New Roman" w:cs="Times New Roman"/>
        </w:rPr>
        <w:t>ГБУЗ «</w:t>
      </w:r>
      <w:r w:rsidR="00F94075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E33062" w:rsidRPr="00DA1B40" w:rsidRDefault="00E33062" w:rsidP="00BA3A9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bCs/>
        </w:rPr>
      </w:pPr>
      <w:r w:rsidRPr="00DA1B40">
        <w:rPr>
          <w:rFonts w:ascii="Times New Roman" w:eastAsia="Times New Roman" w:hAnsi="Times New Roman" w:cs="Times New Roman"/>
          <w:b/>
          <w:bCs/>
        </w:rPr>
        <w:t>к.м.н. Виталий Борисович ЛОЕНКО</w:t>
      </w:r>
      <w:r w:rsidRPr="00DA1B40">
        <w:rPr>
          <w:rFonts w:ascii="Times New Roman" w:eastAsia="Times New Roman" w:hAnsi="Times New Roman" w:cs="Times New Roman"/>
        </w:rPr>
        <w:t xml:space="preserve">, заведующий отделением </w:t>
      </w:r>
      <w:proofErr w:type="spellStart"/>
      <w:r w:rsidRPr="00DA1B40">
        <w:rPr>
          <w:rFonts w:ascii="Times New Roman" w:eastAsia="Times New Roman" w:hAnsi="Times New Roman" w:cs="Times New Roman"/>
        </w:rPr>
        <w:t>рентгенэндоваскул</w:t>
      </w:r>
      <w:r w:rsidR="00DA1B40" w:rsidRPr="00DA1B40">
        <w:rPr>
          <w:rFonts w:ascii="Times New Roman" w:eastAsia="Times New Roman" w:hAnsi="Times New Roman" w:cs="Times New Roman"/>
        </w:rPr>
        <w:t>ярных</w:t>
      </w:r>
      <w:proofErr w:type="spellEnd"/>
      <w:r w:rsidR="00DA1B40" w:rsidRPr="00DA1B40">
        <w:rPr>
          <w:rFonts w:ascii="Times New Roman" w:eastAsia="Times New Roman" w:hAnsi="Times New Roman" w:cs="Times New Roman"/>
        </w:rPr>
        <w:t xml:space="preserve"> способов лечения ГБУЗ МО</w:t>
      </w:r>
      <w:r w:rsidR="00DA1B40" w:rsidRPr="00DA1B40">
        <w:rPr>
          <w:rFonts w:ascii="Times New Roman" w:hAnsi="Times New Roman" w:cs="Times New Roman"/>
        </w:rPr>
        <w:t xml:space="preserve"> «Дмитровской областной больницы»;</w:t>
      </w:r>
    </w:p>
    <w:p w:rsidR="00883731" w:rsidRPr="00DA1B40" w:rsidRDefault="00883731" w:rsidP="00BA3A95">
      <w:pPr>
        <w:ind w:left="720"/>
        <w:contextualSpacing/>
        <w:rPr>
          <w:rFonts w:ascii="Times New Roman" w:hAnsi="Times New Roman" w:cs="Times New Roman"/>
        </w:rPr>
      </w:pPr>
    </w:p>
    <w:p w:rsidR="00E24713" w:rsidRPr="00DA1B40" w:rsidRDefault="00EC3A20" w:rsidP="00BA3A95">
      <w:pPr>
        <w:pStyle w:val="a3"/>
        <w:ind w:hanging="720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3:00-</w:t>
      </w:r>
      <w:r w:rsidR="00AC50D3" w:rsidRPr="00DA1B40">
        <w:rPr>
          <w:rFonts w:ascii="Times New Roman" w:hAnsi="Times New Roman" w:cs="Times New Roman"/>
          <w:b/>
        </w:rPr>
        <w:t>13:10</w:t>
      </w:r>
      <w:r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E24713" w:rsidRPr="00DA1B40">
        <w:rPr>
          <w:rFonts w:ascii="Times New Roman" w:hAnsi="Times New Roman" w:cs="Times New Roman"/>
          <w:b/>
        </w:rPr>
        <w:t>«РАЗРЫВ АНЕВРИЗМЫ БРЮШНОЙ АОРТЫ, КАК ПРОБЛЕМА ОБЩЕХИРУРГИЧЕСКОГО СТАЦИОНАРА»</w:t>
      </w:r>
      <w:r w:rsidR="00E24713" w:rsidRPr="00DA1B40">
        <w:rPr>
          <w:rFonts w:ascii="Times New Roman" w:hAnsi="Times New Roman" w:cs="Times New Roman"/>
          <w:i/>
        </w:rPr>
        <w:t xml:space="preserve"> </w:t>
      </w:r>
    </w:p>
    <w:p w:rsidR="00A267F9" w:rsidRPr="00DA1B40" w:rsidRDefault="00A267F9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д.м.н.</w:t>
      </w:r>
      <w:r w:rsidRPr="00DA1B40">
        <w:rPr>
          <w:rFonts w:ascii="Times New Roman" w:hAnsi="Times New Roman" w:cs="Times New Roman"/>
        </w:rPr>
        <w:t xml:space="preserve"> </w:t>
      </w:r>
      <w:r w:rsidRPr="00DA1B40">
        <w:rPr>
          <w:rFonts w:ascii="Times New Roman" w:hAnsi="Times New Roman" w:cs="Times New Roman"/>
          <w:b/>
        </w:rPr>
        <w:t>Сергей Викторович ЛИСИН,</w:t>
      </w:r>
      <w:r w:rsidRPr="00DA1B40">
        <w:rPr>
          <w:rFonts w:ascii="Times New Roman" w:hAnsi="Times New Roman" w:cs="Times New Roman"/>
        </w:rPr>
        <w:t xml:space="preserve"> заведующий хирургическим отделением №2 ГБУЗ МО «Долгопрудненск</w:t>
      </w:r>
      <w:r w:rsidR="00CD739F" w:rsidRPr="00DA1B40">
        <w:rPr>
          <w:rFonts w:ascii="Times New Roman" w:hAnsi="Times New Roman" w:cs="Times New Roman"/>
        </w:rPr>
        <w:t>ой городской больницы</w:t>
      </w:r>
      <w:r w:rsidRPr="00DA1B40">
        <w:rPr>
          <w:rFonts w:ascii="Times New Roman" w:hAnsi="Times New Roman" w:cs="Times New Roman"/>
        </w:rPr>
        <w:t>»;</w:t>
      </w:r>
      <w:r w:rsidR="00856A97" w:rsidRPr="00DA1B40">
        <w:rPr>
          <w:rFonts w:ascii="Times New Roman" w:hAnsi="Times New Roman" w:cs="Times New Roman"/>
        </w:rPr>
        <w:t xml:space="preserve"> </w:t>
      </w:r>
    </w:p>
    <w:p w:rsidR="00E24713" w:rsidRPr="00DA1B40" w:rsidRDefault="00E24713" w:rsidP="00BA3A95">
      <w:pPr>
        <w:pStyle w:val="a3"/>
        <w:rPr>
          <w:rFonts w:ascii="Times New Roman" w:hAnsi="Times New Roman" w:cs="Times New Roman"/>
        </w:rPr>
      </w:pPr>
    </w:p>
    <w:p w:rsidR="00E9338F" w:rsidRPr="00DA1B40" w:rsidRDefault="00AC50D3" w:rsidP="00BA3A95">
      <w:pPr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3:10-13:12</w:t>
      </w:r>
      <w:r w:rsidR="00EC3A20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ind w:hanging="720"/>
        <w:rPr>
          <w:rFonts w:ascii="Times New Roman" w:hAnsi="Times New Roman" w:cs="Times New Roman"/>
        </w:rPr>
      </w:pPr>
    </w:p>
    <w:p w:rsidR="00E24713" w:rsidRPr="00DA1B40" w:rsidRDefault="00AC50D3" w:rsidP="00BA3A95">
      <w:pPr>
        <w:pStyle w:val="a3"/>
        <w:ind w:hanging="720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3:12-13:22</w:t>
      </w:r>
      <w:r w:rsidR="00EC3A20" w:rsidRPr="00DA1B40">
        <w:rPr>
          <w:rFonts w:ascii="Times New Roman" w:hAnsi="Times New Roman" w:cs="Times New Roman"/>
          <w:b/>
        </w:rPr>
        <w:t xml:space="preserve"> </w:t>
      </w:r>
      <w:r w:rsidR="00E24713" w:rsidRPr="00DA1B40">
        <w:rPr>
          <w:rFonts w:ascii="Times New Roman" w:hAnsi="Times New Roman" w:cs="Times New Roman"/>
          <w:b/>
        </w:rPr>
        <w:t>«РОЛЬ ЭНДОВАСКУЛЯРНОЙ ЭМБОЛИЗАЦИЯ ПРИ ГАСТРОДУОДЕНАЛЬНЫХ КРОВОТЕЧЕНИЯХ»</w:t>
      </w:r>
    </w:p>
    <w:p w:rsidR="00F01713" w:rsidRPr="00DA1B40" w:rsidRDefault="00E24713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 xml:space="preserve">к.м.н. </w:t>
      </w:r>
      <w:r w:rsidR="00F01713" w:rsidRPr="00DA1B40">
        <w:rPr>
          <w:rFonts w:ascii="Times New Roman" w:hAnsi="Times New Roman" w:cs="Times New Roman"/>
          <w:b/>
        </w:rPr>
        <w:t>Виталий Борисович ЛОЕНКО,</w:t>
      </w:r>
      <w:r w:rsidR="00F01713" w:rsidRPr="00DA1B40">
        <w:rPr>
          <w:rFonts w:ascii="Times New Roman" w:hAnsi="Times New Roman" w:cs="Times New Roman"/>
        </w:rPr>
        <w:t xml:space="preserve"> </w:t>
      </w:r>
      <w:r w:rsidR="0071347A" w:rsidRPr="00DA1B40">
        <w:rPr>
          <w:rFonts w:ascii="Times New Roman" w:hAnsi="Times New Roman" w:cs="Times New Roman"/>
        </w:rPr>
        <w:t xml:space="preserve">заведующий отделением рентгенохирургических методов диагностики и лечения </w:t>
      </w:r>
      <w:r w:rsidR="00CD739F" w:rsidRPr="00DA1B40">
        <w:rPr>
          <w:rFonts w:ascii="Times New Roman" w:hAnsi="Times New Roman" w:cs="Times New Roman"/>
        </w:rPr>
        <w:t xml:space="preserve">ГБУЗ МО </w:t>
      </w:r>
      <w:r w:rsidRPr="00DA1B40">
        <w:rPr>
          <w:rFonts w:ascii="Times New Roman" w:hAnsi="Times New Roman" w:cs="Times New Roman"/>
        </w:rPr>
        <w:t xml:space="preserve">«Дмитровской областной больницы», </w:t>
      </w:r>
      <w:r w:rsidR="0071347A" w:rsidRPr="00DA1B40">
        <w:rPr>
          <w:rFonts w:ascii="Times New Roman" w:hAnsi="Times New Roman" w:cs="Times New Roman"/>
        </w:rPr>
        <w:t>сердечно- сосу</w:t>
      </w:r>
      <w:r w:rsidRPr="00DA1B40">
        <w:rPr>
          <w:rFonts w:ascii="Times New Roman" w:hAnsi="Times New Roman" w:cs="Times New Roman"/>
        </w:rPr>
        <w:t xml:space="preserve">дистый хирург высшей категории, </w:t>
      </w:r>
      <w:r w:rsidR="0071347A" w:rsidRPr="00DA1B40">
        <w:rPr>
          <w:rFonts w:ascii="Times New Roman" w:hAnsi="Times New Roman" w:cs="Times New Roman"/>
        </w:rPr>
        <w:t xml:space="preserve">врач по </w:t>
      </w:r>
      <w:proofErr w:type="spellStart"/>
      <w:r w:rsidR="0071347A" w:rsidRPr="00DA1B40">
        <w:rPr>
          <w:rFonts w:ascii="Times New Roman" w:hAnsi="Times New Roman" w:cs="Times New Roman"/>
        </w:rPr>
        <w:t>рентгенэндоваскулярным</w:t>
      </w:r>
      <w:proofErr w:type="spellEnd"/>
      <w:r w:rsidR="0071347A" w:rsidRPr="00DA1B40">
        <w:rPr>
          <w:rFonts w:ascii="Times New Roman" w:hAnsi="Times New Roman" w:cs="Times New Roman"/>
        </w:rPr>
        <w:t xml:space="preserve"> методам диагностики и лечения высшей категории,</w:t>
      </w:r>
      <w:r w:rsidRPr="00DA1B40">
        <w:rPr>
          <w:rFonts w:ascii="Times New Roman" w:hAnsi="Times New Roman" w:cs="Times New Roman"/>
        </w:rPr>
        <w:t xml:space="preserve"> </w:t>
      </w:r>
      <w:r w:rsidR="0071347A" w:rsidRPr="00DA1B40">
        <w:rPr>
          <w:rFonts w:ascii="Times New Roman" w:hAnsi="Times New Roman" w:cs="Times New Roman"/>
        </w:rPr>
        <w:t xml:space="preserve">ассистент кафедры </w:t>
      </w:r>
      <w:proofErr w:type="spellStart"/>
      <w:r w:rsidR="0071347A" w:rsidRPr="00DA1B40">
        <w:rPr>
          <w:rFonts w:ascii="Times New Roman" w:hAnsi="Times New Roman" w:cs="Times New Roman"/>
        </w:rPr>
        <w:t>рентгенох</w:t>
      </w:r>
      <w:r w:rsidRPr="00DA1B40">
        <w:rPr>
          <w:rFonts w:ascii="Times New Roman" w:hAnsi="Times New Roman" w:cs="Times New Roman"/>
        </w:rPr>
        <w:t>ирургии</w:t>
      </w:r>
      <w:proofErr w:type="spellEnd"/>
      <w:r w:rsidRPr="00DA1B40">
        <w:rPr>
          <w:rFonts w:ascii="Times New Roman" w:hAnsi="Times New Roman" w:cs="Times New Roman"/>
        </w:rPr>
        <w:t xml:space="preserve"> РНИМУ им. Н.И. Пирогова;</w:t>
      </w:r>
      <w:r w:rsidR="00856A97" w:rsidRPr="00DA1B40">
        <w:rPr>
          <w:rFonts w:ascii="Times New Roman" w:hAnsi="Times New Roman" w:cs="Times New Roman"/>
        </w:rPr>
        <w:t xml:space="preserve"> </w:t>
      </w:r>
    </w:p>
    <w:p w:rsidR="00E24713" w:rsidRPr="00DA1B40" w:rsidRDefault="00E24713" w:rsidP="00BA3A95">
      <w:pPr>
        <w:pStyle w:val="a3"/>
        <w:ind w:hanging="720"/>
        <w:rPr>
          <w:rFonts w:ascii="Times New Roman" w:hAnsi="Times New Roman" w:cs="Times New Roman"/>
          <w:b/>
        </w:rPr>
      </w:pPr>
    </w:p>
    <w:p w:rsidR="00E9338F" w:rsidRPr="00DA1B40" w:rsidRDefault="00AC50D3" w:rsidP="00BA3A95">
      <w:pPr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3:22</w:t>
      </w:r>
      <w:r w:rsidR="00D8232F" w:rsidRPr="00DA1B40">
        <w:rPr>
          <w:rFonts w:ascii="Times New Roman" w:hAnsi="Times New Roman" w:cs="Times New Roman"/>
          <w:b/>
        </w:rPr>
        <w:t>-13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24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856A97" w:rsidRPr="00DA1B40" w:rsidRDefault="00856A97" w:rsidP="00BA3A95">
      <w:pPr>
        <w:rPr>
          <w:rFonts w:ascii="Times New Roman" w:hAnsi="Times New Roman" w:cs="Times New Roman"/>
        </w:rPr>
      </w:pPr>
    </w:p>
    <w:p w:rsidR="00A267F9" w:rsidRPr="00DA1B40" w:rsidRDefault="00AC50D3" w:rsidP="00BA3A95">
      <w:pPr>
        <w:pStyle w:val="a3"/>
        <w:ind w:hanging="720"/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</w:rPr>
        <w:t>13:24</w:t>
      </w:r>
      <w:r w:rsidR="006603CD" w:rsidRPr="00DA1B40">
        <w:rPr>
          <w:rFonts w:ascii="Times New Roman" w:hAnsi="Times New Roman" w:cs="Times New Roman"/>
          <w:b/>
        </w:rPr>
        <w:t>-13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34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E24713" w:rsidRPr="00DA1B40">
        <w:rPr>
          <w:rFonts w:ascii="Times New Roman" w:hAnsi="Times New Roman" w:cs="Times New Roman"/>
          <w:b/>
        </w:rPr>
        <w:t xml:space="preserve">«КАРОТИДНАЯ ХИРУРГИЯ ВЧЕРА, СЕГОДНЯ, ЗАВТРА» </w:t>
      </w:r>
    </w:p>
    <w:p w:rsidR="00A267F9" w:rsidRPr="00DA1B40" w:rsidRDefault="00A267F9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.м.н. Владимир Вениаминович АХМЕТОВ</w:t>
      </w:r>
      <w:r w:rsidRPr="00DA1B40">
        <w:rPr>
          <w:rFonts w:ascii="Times New Roman" w:hAnsi="Times New Roman" w:cs="Times New Roman"/>
        </w:rPr>
        <w:t xml:space="preserve">, заведующий сосудистого отделения </w:t>
      </w:r>
      <w:r w:rsidR="00CD739F" w:rsidRPr="00DA1B40">
        <w:rPr>
          <w:rFonts w:ascii="Times New Roman" w:eastAsia="Times New Roman" w:hAnsi="Times New Roman" w:cs="Times New Roman"/>
        </w:rPr>
        <w:t>ГБУЗ «</w:t>
      </w:r>
      <w:r w:rsidR="00CD739F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EC3A20" w:rsidRPr="00DA1B40" w:rsidRDefault="00EC3A20" w:rsidP="00BA3A95">
      <w:pPr>
        <w:pStyle w:val="a3"/>
        <w:rPr>
          <w:rFonts w:ascii="Times New Roman" w:hAnsi="Times New Roman" w:cs="Times New Roman"/>
        </w:rPr>
      </w:pPr>
    </w:p>
    <w:p w:rsidR="003E5FAF" w:rsidRPr="00DA1B40" w:rsidRDefault="00AC50D3" w:rsidP="00BA3A95">
      <w:pPr>
        <w:pStyle w:val="a3"/>
        <w:ind w:hanging="720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3:34</w:t>
      </w:r>
      <w:r w:rsidR="006603CD" w:rsidRPr="00DA1B40">
        <w:rPr>
          <w:rFonts w:ascii="Times New Roman" w:hAnsi="Times New Roman" w:cs="Times New Roman"/>
          <w:b/>
        </w:rPr>
        <w:t>-13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36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rPr>
          <w:rFonts w:ascii="Times New Roman" w:hAnsi="Times New Roman" w:cs="Times New Roman"/>
        </w:rPr>
      </w:pPr>
    </w:p>
    <w:p w:rsidR="000B4199" w:rsidRPr="00DA1B40" w:rsidRDefault="00AC50D3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3:36</w:t>
      </w:r>
      <w:r w:rsidR="006603CD" w:rsidRPr="00DA1B40">
        <w:rPr>
          <w:rFonts w:ascii="Times New Roman" w:hAnsi="Times New Roman" w:cs="Times New Roman"/>
          <w:b/>
        </w:rPr>
        <w:t>-13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46</w:t>
      </w:r>
      <w:r w:rsidR="00A21A4F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0B4199" w:rsidRPr="00DA1B40">
        <w:rPr>
          <w:rFonts w:ascii="Times New Roman" w:hAnsi="Times New Roman" w:cs="Times New Roman"/>
          <w:b/>
        </w:rPr>
        <w:t>«ЭНДОВАСУЛЯРНАЯ КОРРЕКЦИЯ ПОСЛЕОПЕРАЦИОННЫХ СТЕНОЗОВ КАРОТИДНОГО БАССЕЙНА»</w:t>
      </w:r>
    </w:p>
    <w:p w:rsidR="00BA3A95" w:rsidRPr="00DA1B40" w:rsidRDefault="000B4199" w:rsidP="00BA3A95">
      <w:pPr>
        <w:pStyle w:val="a3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lastRenderedPageBreak/>
        <w:t>к.м.н. Виталий Борисович ЛОЕНКО,</w:t>
      </w:r>
      <w:r w:rsidRPr="00DA1B40">
        <w:rPr>
          <w:rFonts w:ascii="Times New Roman" w:hAnsi="Times New Roman" w:cs="Times New Roman"/>
        </w:rPr>
        <w:t xml:space="preserve"> заведующий отделением рентгенохирургических методов диагностики и лечения </w:t>
      </w:r>
      <w:r w:rsidR="00CD739F" w:rsidRPr="00DA1B40">
        <w:rPr>
          <w:rFonts w:ascii="Times New Roman" w:hAnsi="Times New Roman" w:cs="Times New Roman"/>
        </w:rPr>
        <w:t xml:space="preserve">ГБУЗ МО </w:t>
      </w:r>
      <w:r w:rsidRPr="00DA1B40">
        <w:rPr>
          <w:rFonts w:ascii="Times New Roman" w:hAnsi="Times New Roman" w:cs="Times New Roman"/>
        </w:rPr>
        <w:t xml:space="preserve">«Дмитровской областной больницы», сердечно- сосудистый хирург высшей категории, врач по </w:t>
      </w:r>
      <w:proofErr w:type="spellStart"/>
      <w:r w:rsidRPr="00DA1B40">
        <w:rPr>
          <w:rFonts w:ascii="Times New Roman" w:hAnsi="Times New Roman" w:cs="Times New Roman"/>
        </w:rPr>
        <w:t>рентгенэндоваскулярным</w:t>
      </w:r>
      <w:proofErr w:type="spellEnd"/>
      <w:r w:rsidRPr="00DA1B40">
        <w:rPr>
          <w:rFonts w:ascii="Times New Roman" w:hAnsi="Times New Roman" w:cs="Times New Roman"/>
        </w:rPr>
        <w:t xml:space="preserve"> методам диагностики </w:t>
      </w:r>
    </w:p>
    <w:p w:rsidR="000B4199" w:rsidRPr="00DA1B40" w:rsidRDefault="000B4199" w:rsidP="00BA3A95">
      <w:pPr>
        <w:ind w:left="708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</w:rPr>
        <w:t xml:space="preserve">и лечения высшей категории, ассистент кафедры </w:t>
      </w:r>
      <w:proofErr w:type="spellStart"/>
      <w:r w:rsidRPr="00DA1B40">
        <w:rPr>
          <w:rFonts w:ascii="Times New Roman" w:hAnsi="Times New Roman" w:cs="Times New Roman"/>
        </w:rPr>
        <w:t>рентгенохирургии</w:t>
      </w:r>
      <w:proofErr w:type="spellEnd"/>
      <w:r w:rsidRPr="00DA1B40">
        <w:rPr>
          <w:rFonts w:ascii="Times New Roman" w:hAnsi="Times New Roman" w:cs="Times New Roman"/>
        </w:rPr>
        <w:t xml:space="preserve"> РНИМУ им. Н.И. Пирогова;</w:t>
      </w:r>
    </w:p>
    <w:p w:rsidR="000B4199" w:rsidRPr="00DA1B40" w:rsidRDefault="000B4199" w:rsidP="00BA3A95">
      <w:pPr>
        <w:pStyle w:val="a3"/>
        <w:ind w:left="709" w:hanging="709"/>
        <w:rPr>
          <w:rFonts w:ascii="Times New Roman" w:hAnsi="Times New Roman" w:cs="Times New Roman"/>
          <w:b/>
        </w:rPr>
      </w:pPr>
    </w:p>
    <w:p w:rsidR="003E5FAF" w:rsidRPr="00DA1B40" w:rsidRDefault="00AC50D3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3:46</w:t>
      </w:r>
      <w:r w:rsidR="006603CD" w:rsidRPr="00DA1B40">
        <w:rPr>
          <w:rFonts w:ascii="Times New Roman" w:hAnsi="Times New Roman" w:cs="Times New Roman"/>
          <w:b/>
        </w:rPr>
        <w:t>-13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48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rPr>
          <w:rFonts w:ascii="Times New Roman" w:hAnsi="Times New Roman" w:cs="Times New Roman"/>
        </w:rPr>
      </w:pPr>
    </w:p>
    <w:p w:rsidR="000B4199" w:rsidRPr="00DA1B40" w:rsidRDefault="00AC50D3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3:48</w:t>
      </w:r>
      <w:r w:rsidR="003E5FAF" w:rsidRPr="00DA1B40">
        <w:rPr>
          <w:rFonts w:ascii="Times New Roman" w:hAnsi="Times New Roman" w:cs="Times New Roman"/>
          <w:b/>
        </w:rPr>
        <w:t>-13:</w:t>
      </w:r>
      <w:r w:rsidR="00A21A4F" w:rsidRPr="00DA1B40">
        <w:rPr>
          <w:rFonts w:ascii="Times New Roman" w:hAnsi="Times New Roman" w:cs="Times New Roman"/>
          <w:b/>
        </w:rPr>
        <w:t>58</w:t>
      </w:r>
      <w:r w:rsidR="00A21A4F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0B4199" w:rsidRPr="00DA1B40">
        <w:rPr>
          <w:rFonts w:ascii="Times New Roman" w:hAnsi="Times New Roman" w:cs="Times New Roman"/>
          <w:b/>
        </w:rPr>
        <w:t>«ХИРУРГИЧЕСКАЯ ТАКТИКА ПРИ ОККЛЮЗИЯХ КАРОТИДНОГО БАССЕЙНА»</w:t>
      </w:r>
    </w:p>
    <w:p w:rsidR="002B5726" w:rsidRPr="00DA1B40" w:rsidRDefault="002B5726" w:rsidP="00BA3A95">
      <w:pPr>
        <w:pStyle w:val="a3"/>
        <w:ind w:left="709" w:hanging="1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ирилл Викторович МОЖАРОВСКИЙ</w:t>
      </w:r>
      <w:r w:rsidRPr="00DA1B40">
        <w:rPr>
          <w:rFonts w:ascii="Times New Roman" w:hAnsi="Times New Roman" w:cs="Times New Roman"/>
        </w:rPr>
        <w:t xml:space="preserve">, врач сердечно-сосудистый хирург </w:t>
      </w:r>
      <w:r w:rsidR="00CD739F" w:rsidRPr="00DA1B40">
        <w:rPr>
          <w:rFonts w:ascii="Times New Roman" w:eastAsia="Times New Roman" w:hAnsi="Times New Roman" w:cs="Times New Roman"/>
        </w:rPr>
        <w:t>ГБУЗ «</w:t>
      </w:r>
      <w:r w:rsidR="00CD739F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0B4199" w:rsidRPr="00DA1B40" w:rsidRDefault="000B4199" w:rsidP="00BA3A95">
      <w:pPr>
        <w:pStyle w:val="a3"/>
        <w:ind w:left="709" w:hanging="709"/>
        <w:rPr>
          <w:rFonts w:ascii="Times New Roman" w:hAnsi="Times New Roman" w:cs="Times New Roman"/>
          <w:b/>
        </w:rPr>
      </w:pPr>
    </w:p>
    <w:p w:rsidR="003E5FAF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3:58-14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00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3E5FAF" w:rsidRPr="00DA1B40" w:rsidRDefault="003E5FAF" w:rsidP="00BA3A95">
      <w:pPr>
        <w:pStyle w:val="a3"/>
        <w:ind w:left="709" w:hanging="709"/>
        <w:rPr>
          <w:rFonts w:ascii="Times New Roman" w:hAnsi="Times New Roman" w:cs="Times New Roman"/>
        </w:rPr>
      </w:pPr>
    </w:p>
    <w:p w:rsidR="00D255BD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4:00</w:t>
      </w:r>
      <w:r w:rsidR="00AC50D3" w:rsidRPr="00DA1B40">
        <w:rPr>
          <w:rFonts w:ascii="Times New Roman" w:hAnsi="Times New Roman" w:cs="Times New Roman"/>
          <w:b/>
        </w:rPr>
        <w:t>-14</w:t>
      </w:r>
      <w:r w:rsidR="003E5FAF" w:rsidRPr="00DA1B40">
        <w:rPr>
          <w:rFonts w:ascii="Times New Roman" w:hAnsi="Times New Roman" w:cs="Times New Roman"/>
          <w:b/>
        </w:rPr>
        <w:t>:</w:t>
      </w:r>
      <w:r w:rsidR="00856A97" w:rsidRPr="00DA1B40">
        <w:rPr>
          <w:rFonts w:ascii="Times New Roman" w:hAnsi="Times New Roman" w:cs="Times New Roman"/>
          <w:b/>
        </w:rPr>
        <w:t>10</w:t>
      </w:r>
      <w:r w:rsidR="000B4199" w:rsidRPr="00DA1B40">
        <w:rPr>
          <w:rFonts w:ascii="Times New Roman" w:hAnsi="Times New Roman" w:cs="Times New Roman"/>
          <w:b/>
        </w:rPr>
        <w:t xml:space="preserve"> «ИНТРАОПЕРАЦИОННАЯ АНТИОСКОПИЯ ПРИ КАРОТИДНОЙ ЭНДАРТЕРЭКТОМИИ» </w:t>
      </w:r>
      <w:r w:rsidR="00425345" w:rsidRPr="00DA1B40">
        <w:rPr>
          <w:rFonts w:ascii="Times New Roman" w:hAnsi="Times New Roman" w:cs="Times New Roman"/>
        </w:rPr>
        <w:t xml:space="preserve"> </w:t>
      </w:r>
      <w:r w:rsidR="006F1D4B" w:rsidRPr="00DA1B40">
        <w:rPr>
          <w:rFonts w:ascii="Times New Roman" w:hAnsi="Times New Roman" w:cs="Times New Roman"/>
        </w:rPr>
        <w:t xml:space="preserve"> </w:t>
      </w:r>
    </w:p>
    <w:p w:rsidR="00500419" w:rsidRPr="00DA1B40" w:rsidRDefault="001E04FB" w:rsidP="00BA3A95">
      <w:pPr>
        <w:pStyle w:val="a3"/>
        <w:ind w:left="709" w:hanging="1"/>
        <w:rPr>
          <w:rFonts w:ascii="Times New Roman" w:hAnsi="Times New Roman" w:cs="Times New Roman"/>
        </w:rPr>
      </w:pPr>
      <w:proofErr w:type="spellStart"/>
      <w:r w:rsidRPr="00DA1B40">
        <w:rPr>
          <w:rFonts w:ascii="Times New Roman" w:hAnsi="Times New Roman" w:cs="Times New Roman"/>
          <w:b/>
        </w:rPr>
        <w:t>Муртазали</w:t>
      </w:r>
      <w:proofErr w:type="spellEnd"/>
      <w:r w:rsidR="00700733" w:rsidRPr="00DA1B40">
        <w:rPr>
          <w:rFonts w:ascii="Times New Roman" w:hAnsi="Times New Roman" w:cs="Times New Roman"/>
          <w:b/>
        </w:rPr>
        <w:t xml:space="preserve"> </w:t>
      </w:r>
      <w:proofErr w:type="spellStart"/>
      <w:r w:rsidR="00700733" w:rsidRPr="00DA1B40">
        <w:rPr>
          <w:rFonts w:ascii="Times New Roman" w:hAnsi="Times New Roman" w:cs="Times New Roman"/>
          <w:b/>
        </w:rPr>
        <w:t>Су</w:t>
      </w:r>
      <w:r w:rsidRPr="00DA1B40">
        <w:rPr>
          <w:rFonts w:ascii="Times New Roman" w:hAnsi="Times New Roman" w:cs="Times New Roman"/>
          <w:b/>
        </w:rPr>
        <w:t>р</w:t>
      </w:r>
      <w:r w:rsidR="00700733" w:rsidRPr="00DA1B40">
        <w:rPr>
          <w:rFonts w:ascii="Times New Roman" w:hAnsi="Times New Roman" w:cs="Times New Roman"/>
          <w:b/>
        </w:rPr>
        <w:t>х</w:t>
      </w:r>
      <w:r w:rsidRPr="00DA1B40">
        <w:rPr>
          <w:rFonts w:ascii="Times New Roman" w:hAnsi="Times New Roman" w:cs="Times New Roman"/>
          <w:b/>
        </w:rPr>
        <w:t>аевич</w:t>
      </w:r>
      <w:proofErr w:type="spellEnd"/>
      <w:r w:rsidRPr="00DA1B40">
        <w:rPr>
          <w:rFonts w:ascii="Times New Roman" w:hAnsi="Times New Roman" w:cs="Times New Roman"/>
          <w:b/>
        </w:rPr>
        <w:t xml:space="preserve"> </w:t>
      </w:r>
      <w:r w:rsidR="00425345" w:rsidRPr="00DA1B40">
        <w:rPr>
          <w:rFonts w:ascii="Times New Roman" w:hAnsi="Times New Roman" w:cs="Times New Roman"/>
          <w:b/>
        </w:rPr>
        <w:t>Г</w:t>
      </w:r>
      <w:r w:rsidRPr="00DA1B40">
        <w:rPr>
          <w:rFonts w:ascii="Times New Roman" w:hAnsi="Times New Roman" w:cs="Times New Roman"/>
          <w:b/>
        </w:rPr>
        <w:t>АПИЗОВ</w:t>
      </w:r>
      <w:r w:rsidR="000B4199" w:rsidRPr="00DA1B40">
        <w:rPr>
          <w:rFonts w:ascii="Times New Roman" w:hAnsi="Times New Roman" w:cs="Times New Roman"/>
        </w:rPr>
        <w:t>,</w:t>
      </w:r>
      <w:r w:rsidR="000B4199" w:rsidRPr="00DA1B40">
        <w:rPr>
          <w:rFonts w:ascii="Times New Roman" w:hAnsi="Times New Roman" w:cs="Times New Roman"/>
          <w:b/>
        </w:rPr>
        <w:t xml:space="preserve"> </w:t>
      </w:r>
      <w:r w:rsidRPr="00DA1B40">
        <w:rPr>
          <w:rFonts w:ascii="Times New Roman" w:hAnsi="Times New Roman" w:cs="Times New Roman"/>
        </w:rPr>
        <w:t xml:space="preserve">сердечно-сосудистый хирург отделения сосудистой хирургии </w:t>
      </w:r>
      <w:r w:rsidR="00CD739F" w:rsidRPr="00DA1B40">
        <w:rPr>
          <w:rFonts w:ascii="Times New Roman" w:eastAsia="Times New Roman" w:hAnsi="Times New Roman" w:cs="Times New Roman"/>
        </w:rPr>
        <w:t>ГБУЗ «</w:t>
      </w:r>
      <w:r w:rsidR="00CD739F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0B4199" w:rsidRPr="00DA1B40" w:rsidRDefault="000B4199" w:rsidP="00BA3A95">
      <w:pPr>
        <w:pStyle w:val="a3"/>
        <w:ind w:left="709" w:hanging="709"/>
        <w:rPr>
          <w:rFonts w:ascii="Times New Roman" w:hAnsi="Times New Roman" w:cs="Times New Roman"/>
          <w:b/>
        </w:rPr>
      </w:pPr>
    </w:p>
    <w:p w:rsidR="003E5FAF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4:10</w:t>
      </w:r>
      <w:r w:rsidR="00AC50D3" w:rsidRPr="00DA1B40">
        <w:rPr>
          <w:rFonts w:ascii="Times New Roman" w:hAnsi="Times New Roman" w:cs="Times New Roman"/>
          <w:b/>
        </w:rPr>
        <w:t>-14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12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rPr>
          <w:rFonts w:ascii="Times New Roman" w:hAnsi="Times New Roman" w:cs="Times New Roman"/>
        </w:rPr>
      </w:pPr>
    </w:p>
    <w:p w:rsidR="00D255BD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4:12</w:t>
      </w:r>
      <w:r w:rsidR="00D8232F" w:rsidRPr="00DA1B40">
        <w:rPr>
          <w:rFonts w:ascii="Times New Roman" w:hAnsi="Times New Roman" w:cs="Times New Roman"/>
          <w:b/>
        </w:rPr>
        <w:t>-14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 xml:space="preserve">22 </w:t>
      </w:r>
      <w:r w:rsidR="00500419" w:rsidRPr="00DA1B40">
        <w:rPr>
          <w:rFonts w:ascii="Times New Roman" w:hAnsi="Times New Roman" w:cs="Times New Roman"/>
          <w:b/>
        </w:rPr>
        <w:t>«</w:t>
      </w:r>
      <w:r w:rsidR="000B4199" w:rsidRPr="00DA1B40">
        <w:rPr>
          <w:rFonts w:ascii="Times New Roman" w:hAnsi="Times New Roman" w:cs="Times New Roman"/>
          <w:b/>
        </w:rPr>
        <w:t>КАРОТИДНАЯ ЭНДАРТЕРЭКТОМИЯ В ОСТРОМ ПЕРИОДЕ ИНСУЛЬТА»</w:t>
      </w:r>
      <w:r w:rsidR="000B4199" w:rsidRPr="00DA1B40">
        <w:rPr>
          <w:rFonts w:ascii="Times New Roman" w:hAnsi="Times New Roman" w:cs="Times New Roman"/>
        </w:rPr>
        <w:t xml:space="preserve"> </w:t>
      </w:r>
    </w:p>
    <w:p w:rsidR="00500419" w:rsidRPr="00DA1B40" w:rsidRDefault="005B4576" w:rsidP="00BA3A95">
      <w:pPr>
        <w:pStyle w:val="a3"/>
        <w:ind w:left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 xml:space="preserve">Юлия Константиновна РУБАНЕНКО, </w:t>
      </w:r>
      <w:r w:rsidR="00D255BD" w:rsidRPr="00DA1B40">
        <w:rPr>
          <w:rFonts w:ascii="Times New Roman" w:hAnsi="Times New Roman" w:cs="Times New Roman"/>
        </w:rPr>
        <w:t xml:space="preserve">врач сосудистый хирург </w:t>
      </w:r>
      <w:r w:rsidR="002378B7" w:rsidRPr="00DA1B40">
        <w:rPr>
          <w:rFonts w:ascii="Times New Roman" w:hAnsi="Times New Roman" w:cs="Times New Roman"/>
        </w:rPr>
        <w:t>отделение</w:t>
      </w:r>
      <w:r w:rsidRPr="00DA1B40">
        <w:rPr>
          <w:rFonts w:ascii="Times New Roman" w:hAnsi="Times New Roman" w:cs="Times New Roman"/>
        </w:rPr>
        <w:t xml:space="preserve"> сосудистой хирургии </w:t>
      </w:r>
      <w:r w:rsidR="00CD739F" w:rsidRPr="00DA1B40">
        <w:rPr>
          <w:rFonts w:ascii="Times New Roman" w:eastAsia="Times New Roman" w:hAnsi="Times New Roman" w:cs="Times New Roman"/>
        </w:rPr>
        <w:t>ГБУЗ «</w:t>
      </w:r>
      <w:r w:rsidR="00CD739F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0B4199" w:rsidRPr="00DA1B40" w:rsidRDefault="000B4199" w:rsidP="00BA3A95">
      <w:pPr>
        <w:pStyle w:val="a3"/>
        <w:ind w:left="709" w:hanging="709"/>
        <w:rPr>
          <w:rFonts w:ascii="Times New Roman" w:hAnsi="Times New Roman" w:cs="Times New Roman"/>
          <w:b/>
        </w:rPr>
      </w:pPr>
    </w:p>
    <w:p w:rsidR="003E5FAF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4:22</w:t>
      </w:r>
      <w:r w:rsidR="00D8232F" w:rsidRPr="00DA1B40">
        <w:rPr>
          <w:rFonts w:ascii="Times New Roman" w:hAnsi="Times New Roman" w:cs="Times New Roman"/>
          <w:b/>
        </w:rPr>
        <w:t>-14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24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9338F" w:rsidRPr="00DA1B40" w:rsidRDefault="00E9338F" w:rsidP="00BA3A95">
      <w:pPr>
        <w:rPr>
          <w:rFonts w:ascii="Times New Roman" w:hAnsi="Times New Roman" w:cs="Times New Roman"/>
        </w:rPr>
      </w:pPr>
    </w:p>
    <w:p w:rsidR="00D255BD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  <w:b/>
          <w:i/>
        </w:rPr>
      </w:pPr>
      <w:r w:rsidRPr="00DA1B40">
        <w:rPr>
          <w:rFonts w:ascii="Times New Roman" w:hAnsi="Times New Roman" w:cs="Times New Roman"/>
          <w:b/>
        </w:rPr>
        <w:t>14:24</w:t>
      </w:r>
      <w:r w:rsidR="006603CD" w:rsidRPr="00DA1B40">
        <w:rPr>
          <w:rFonts w:ascii="Times New Roman" w:hAnsi="Times New Roman" w:cs="Times New Roman"/>
          <w:b/>
        </w:rPr>
        <w:t>-14</w:t>
      </w:r>
      <w:r w:rsidR="003E5FAF" w:rsidRPr="00DA1B40">
        <w:rPr>
          <w:rFonts w:ascii="Times New Roman" w:hAnsi="Times New Roman" w:cs="Times New Roman"/>
          <w:b/>
        </w:rPr>
        <w:t>:</w:t>
      </w:r>
      <w:r w:rsidR="00856A97" w:rsidRPr="00DA1B40">
        <w:rPr>
          <w:rFonts w:ascii="Times New Roman" w:hAnsi="Times New Roman" w:cs="Times New Roman"/>
          <w:b/>
        </w:rPr>
        <w:t>36</w:t>
      </w:r>
      <w:r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D255BD" w:rsidRPr="00DA1B40">
        <w:rPr>
          <w:rFonts w:ascii="Times New Roman" w:hAnsi="Times New Roman" w:cs="Times New Roman"/>
          <w:b/>
        </w:rPr>
        <w:t>«ХИРУРГИЧЕСКАЯ ТЕХНИКА КАК ОСНОВА КЛИНИЧЕСКОГО УСПЕХА ПРИ ПАТОЛОГИЧЕСКОЙ ИЗВИТОСТИ ВСА»</w:t>
      </w:r>
    </w:p>
    <w:p w:rsidR="00500419" w:rsidRPr="00DA1B40" w:rsidRDefault="00670D02" w:rsidP="00BA3A95">
      <w:pPr>
        <w:pStyle w:val="a3"/>
        <w:ind w:left="709" w:hanging="1"/>
        <w:rPr>
          <w:rFonts w:ascii="Times New Roman" w:hAnsi="Times New Roman" w:cs="Times New Roman"/>
          <w:u w:val="single"/>
        </w:rPr>
      </w:pPr>
      <w:r w:rsidRPr="00DA1B40">
        <w:rPr>
          <w:rFonts w:ascii="Times New Roman" w:hAnsi="Times New Roman" w:cs="Times New Roman"/>
          <w:b/>
        </w:rPr>
        <w:t>Родион Викторович</w:t>
      </w:r>
      <w:r w:rsidRPr="00DA1B40">
        <w:rPr>
          <w:rFonts w:ascii="Times New Roman" w:hAnsi="Times New Roman" w:cs="Times New Roman"/>
        </w:rPr>
        <w:t xml:space="preserve"> </w:t>
      </w:r>
      <w:r w:rsidR="00D255BD" w:rsidRPr="00DA1B40">
        <w:rPr>
          <w:rFonts w:ascii="Times New Roman" w:hAnsi="Times New Roman" w:cs="Times New Roman"/>
          <w:b/>
        </w:rPr>
        <w:t>ШИЛОВ</w:t>
      </w:r>
      <w:r w:rsidR="00D255BD" w:rsidRPr="00DA1B40">
        <w:rPr>
          <w:rFonts w:ascii="Times New Roman" w:hAnsi="Times New Roman" w:cs="Times New Roman"/>
        </w:rPr>
        <w:t>,</w:t>
      </w:r>
      <w:r w:rsidRPr="00DA1B40">
        <w:rPr>
          <w:rFonts w:ascii="Times New Roman" w:hAnsi="Times New Roman" w:cs="Times New Roman"/>
        </w:rPr>
        <w:t xml:space="preserve"> вра</w:t>
      </w:r>
      <w:r w:rsidR="00D255BD" w:rsidRPr="00DA1B40">
        <w:rPr>
          <w:rFonts w:ascii="Times New Roman" w:hAnsi="Times New Roman" w:cs="Times New Roman"/>
        </w:rPr>
        <w:t xml:space="preserve">ч сердечно- сосудистый хирург </w:t>
      </w:r>
      <w:r w:rsidRPr="00DA1B40">
        <w:rPr>
          <w:rFonts w:ascii="Times New Roman" w:hAnsi="Times New Roman" w:cs="Times New Roman"/>
        </w:rPr>
        <w:t xml:space="preserve">отделение сосудистой хирургии </w:t>
      </w:r>
      <w:r w:rsidR="00CD739F" w:rsidRPr="00DA1B40">
        <w:rPr>
          <w:rFonts w:ascii="Times New Roman" w:eastAsia="Times New Roman" w:hAnsi="Times New Roman" w:cs="Times New Roman"/>
        </w:rPr>
        <w:t>ГБУЗ «</w:t>
      </w:r>
      <w:r w:rsidR="00CD739F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0B4199" w:rsidRPr="00DA1B40" w:rsidRDefault="000B4199" w:rsidP="00BA3A95">
      <w:pPr>
        <w:pStyle w:val="a3"/>
        <w:ind w:left="709" w:hanging="1"/>
        <w:rPr>
          <w:rFonts w:ascii="Times New Roman" w:hAnsi="Times New Roman" w:cs="Times New Roman"/>
          <w:u w:val="single"/>
        </w:rPr>
      </w:pPr>
    </w:p>
    <w:p w:rsidR="00E9338F" w:rsidRPr="00DA1B40" w:rsidRDefault="00A21A4F" w:rsidP="00BA3A95">
      <w:pPr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4:36</w:t>
      </w:r>
      <w:r w:rsidR="006603CD" w:rsidRPr="00DA1B40">
        <w:rPr>
          <w:rFonts w:ascii="Times New Roman" w:hAnsi="Times New Roman" w:cs="Times New Roman"/>
          <w:b/>
        </w:rPr>
        <w:t>-14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38</w:t>
      </w:r>
      <w:r w:rsidR="003E5FAF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856A97" w:rsidRPr="00DA1B40" w:rsidRDefault="00856A97" w:rsidP="00BA3A95">
      <w:pPr>
        <w:ind w:left="709" w:hanging="709"/>
        <w:rPr>
          <w:rFonts w:ascii="Times New Roman" w:hAnsi="Times New Roman" w:cs="Times New Roman"/>
        </w:rPr>
      </w:pPr>
    </w:p>
    <w:p w:rsidR="00D255BD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4:38</w:t>
      </w:r>
      <w:r w:rsidR="006603CD" w:rsidRPr="00DA1B40">
        <w:rPr>
          <w:rFonts w:ascii="Times New Roman" w:hAnsi="Times New Roman" w:cs="Times New Roman"/>
          <w:b/>
        </w:rPr>
        <w:t>-14</w:t>
      </w:r>
      <w:r w:rsidR="003E5FAF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4</w:t>
      </w:r>
      <w:r w:rsidR="00AC50D3" w:rsidRPr="00DA1B40">
        <w:rPr>
          <w:rFonts w:ascii="Times New Roman" w:hAnsi="Times New Roman" w:cs="Times New Roman"/>
          <w:b/>
        </w:rPr>
        <w:t>8</w:t>
      </w:r>
      <w:r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D255BD" w:rsidRPr="00DA1B40">
        <w:rPr>
          <w:rFonts w:ascii="Times New Roman" w:hAnsi="Times New Roman" w:cs="Times New Roman"/>
          <w:b/>
        </w:rPr>
        <w:t>«СРАВНИТЕЛЬНЫЙ АНАЛИЗ МЕТОДИК КАРОТИДНОЙ ЭНДАРТЕРЭКТОМИИ»</w:t>
      </w:r>
      <w:r w:rsidR="00D255BD" w:rsidRPr="00DA1B40">
        <w:rPr>
          <w:rFonts w:ascii="Times New Roman" w:hAnsi="Times New Roman" w:cs="Times New Roman"/>
        </w:rPr>
        <w:t xml:space="preserve"> </w:t>
      </w:r>
    </w:p>
    <w:p w:rsidR="00856A97" w:rsidRPr="00F4272B" w:rsidRDefault="00A01E73" w:rsidP="00BA3A95">
      <w:pPr>
        <w:pStyle w:val="a3"/>
        <w:ind w:left="709" w:hanging="1"/>
        <w:rPr>
          <w:rFonts w:ascii="Times New Roman" w:hAnsi="Times New Roman" w:cs="Times New Roman"/>
        </w:rPr>
      </w:pPr>
      <w:r w:rsidRPr="00F4272B">
        <w:rPr>
          <w:rFonts w:ascii="Times New Roman" w:hAnsi="Times New Roman" w:cs="Times New Roman"/>
          <w:b/>
        </w:rPr>
        <w:t xml:space="preserve">к.м.н. </w:t>
      </w:r>
      <w:proofErr w:type="spellStart"/>
      <w:r w:rsidRPr="00F4272B">
        <w:rPr>
          <w:rFonts w:ascii="Times New Roman" w:hAnsi="Times New Roman" w:cs="Times New Roman"/>
          <w:b/>
        </w:rPr>
        <w:t>Салех</w:t>
      </w:r>
      <w:proofErr w:type="spellEnd"/>
      <w:r w:rsidRPr="00F4272B">
        <w:rPr>
          <w:rFonts w:ascii="Times New Roman" w:hAnsi="Times New Roman" w:cs="Times New Roman"/>
          <w:b/>
        </w:rPr>
        <w:t xml:space="preserve"> </w:t>
      </w:r>
      <w:proofErr w:type="spellStart"/>
      <w:r w:rsidRPr="00F4272B">
        <w:rPr>
          <w:rFonts w:ascii="Times New Roman" w:hAnsi="Times New Roman" w:cs="Times New Roman"/>
          <w:b/>
        </w:rPr>
        <w:t>Амро</w:t>
      </w:r>
      <w:proofErr w:type="spellEnd"/>
      <w:r w:rsidRPr="00F4272B">
        <w:rPr>
          <w:rFonts w:ascii="Times New Roman" w:hAnsi="Times New Roman" w:cs="Times New Roman"/>
          <w:b/>
        </w:rPr>
        <w:t xml:space="preserve"> </w:t>
      </w:r>
      <w:proofErr w:type="spellStart"/>
      <w:r w:rsidRPr="00F4272B">
        <w:rPr>
          <w:rFonts w:ascii="Times New Roman" w:hAnsi="Times New Roman" w:cs="Times New Roman"/>
          <w:b/>
        </w:rPr>
        <w:t>Зухайр</w:t>
      </w:r>
      <w:proofErr w:type="spellEnd"/>
      <w:r w:rsidRPr="00F4272B">
        <w:rPr>
          <w:rFonts w:ascii="Times New Roman" w:hAnsi="Times New Roman" w:cs="Times New Roman"/>
          <w:b/>
        </w:rPr>
        <w:t xml:space="preserve"> САЛАХ</w:t>
      </w:r>
      <w:r w:rsidRPr="00F4272B">
        <w:rPr>
          <w:rFonts w:ascii="Times New Roman" w:hAnsi="Times New Roman" w:cs="Times New Roman"/>
        </w:rPr>
        <w:t>, заведующий сосудистого отделения ГКБ №1 им. Н.И. Пирогова;</w:t>
      </w:r>
      <w:r w:rsidR="004426A4" w:rsidRPr="00F4272B">
        <w:rPr>
          <w:rFonts w:ascii="Times New Roman" w:hAnsi="Times New Roman" w:cs="Times New Roman"/>
        </w:rPr>
        <w:t xml:space="preserve"> </w:t>
      </w:r>
    </w:p>
    <w:p w:rsidR="000B4199" w:rsidRPr="00DA1B40" w:rsidRDefault="00856A97" w:rsidP="00BA3A95">
      <w:pPr>
        <w:pStyle w:val="a3"/>
        <w:ind w:left="709" w:hanging="1"/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</w:rPr>
        <w:t xml:space="preserve"> </w:t>
      </w:r>
    </w:p>
    <w:p w:rsidR="003E5FAF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4:48</w:t>
      </w:r>
      <w:r w:rsidR="006603CD" w:rsidRPr="00DA1B40">
        <w:rPr>
          <w:rFonts w:ascii="Times New Roman" w:hAnsi="Times New Roman" w:cs="Times New Roman"/>
          <w:b/>
        </w:rPr>
        <w:t>-14</w:t>
      </w:r>
      <w:r w:rsidR="002E21F7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5</w:t>
      </w:r>
      <w:r w:rsidR="00AC50D3" w:rsidRPr="00DA1B40">
        <w:rPr>
          <w:rFonts w:ascii="Times New Roman" w:hAnsi="Times New Roman" w:cs="Times New Roman"/>
          <w:b/>
        </w:rPr>
        <w:t>0</w:t>
      </w:r>
      <w:r w:rsidR="002E21F7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2E21F7" w:rsidRPr="00DA1B40" w:rsidRDefault="002E21F7" w:rsidP="00BA3A95">
      <w:pPr>
        <w:pStyle w:val="a3"/>
        <w:ind w:left="709" w:hanging="709"/>
        <w:rPr>
          <w:rFonts w:ascii="Times New Roman" w:hAnsi="Times New Roman" w:cs="Times New Roman"/>
        </w:rPr>
      </w:pPr>
    </w:p>
    <w:p w:rsidR="00D255BD" w:rsidRPr="00DA1B40" w:rsidRDefault="00A21A4F" w:rsidP="00BA3A95">
      <w:pPr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4:50-15:0</w:t>
      </w:r>
      <w:r w:rsidR="00AC50D3" w:rsidRPr="00DA1B40">
        <w:rPr>
          <w:rFonts w:ascii="Times New Roman" w:hAnsi="Times New Roman" w:cs="Times New Roman"/>
          <w:b/>
        </w:rPr>
        <w:t>0</w:t>
      </w:r>
      <w:r w:rsidRPr="00DA1B40">
        <w:rPr>
          <w:rFonts w:ascii="Times New Roman" w:hAnsi="Times New Roman" w:cs="Times New Roman"/>
          <w:b/>
        </w:rPr>
        <w:t xml:space="preserve"> </w:t>
      </w:r>
      <w:r w:rsidR="00D255BD" w:rsidRPr="00DA1B40">
        <w:rPr>
          <w:rFonts w:ascii="Times New Roman" w:hAnsi="Times New Roman" w:cs="Times New Roman"/>
          <w:b/>
        </w:rPr>
        <w:t>«ЭНДОВАСКУЛЯРНЫЕ ТЕХНОЛОГИИ В ЛЕЧЕНИИ ИШЕМИЧЕСКОГО ИНСУЛЬТА»</w:t>
      </w:r>
      <w:r w:rsidR="00D255BD" w:rsidRPr="00DA1B40">
        <w:rPr>
          <w:rFonts w:ascii="Times New Roman" w:hAnsi="Times New Roman" w:cs="Times New Roman"/>
          <w:i/>
        </w:rPr>
        <w:t xml:space="preserve"> </w:t>
      </w:r>
    </w:p>
    <w:p w:rsidR="00856A97" w:rsidRPr="00DA1B40" w:rsidRDefault="00D255BD" w:rsidP="00BA3A95">
      <w:pPr>
        <w:ind w:left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</w:t>
      </w:r>
      <w:r w:rsidR="00DD26C5" w:rsidRPr="00DA1B40">
        <w:rPr>
          <w:rFonts w:ascii="Times New Roman" w:hAnsi="Times New Roman" w:cs="Times New Roman"/>
          <w:b/>
        </w:rPr>
        <w:t>.м.н</w:t>
      </w:r>
      <w:r w:rsidRPr="00DA1B40">
        <w:rPr>
          <w:rFonts w:ascii="Times New Roman" w:hAnsi="Times New Roman" w:cs="Times New Roman"/>
          <w:b/>
        </w:rPr>
        <w:t>.</w:t>
      </w:r>
      <w:r w:rsidR="00DD26C5" w:rsidRPr="00DA1B40">
        <w:rPr>
          <w:rFonts w:ascii="Times New Roman" w:hAnsi="Times New Roman" w:cs="Times New Roman"/>
          <w:b/>
        </w:rPr>
        <w:t xml:space="preserve"> Владислав </w:t>
      </w:r>
      <w:r w:rsidR="0013341C" w:rsidRPr="00DA1B40">
        <w:rPr>
          <w:rFonts w:ascii="Times New Roman" w:hAnsi="Times New Roman" w:cs="Times New Roman"/>
          <w:b/>
        </w:rPr>
        <w:t>Я</w:t>
      </w:r>
      <w:r w:rsidR="00DD26C5" w:rsidRPr="00DA1B40">
        <w:rPr>
          <w:rFonts w:ascii="Times New Roman" w:hAnsi="Times New Roman" w:cs="Times New Roman"/>
          <w:b/>
        </w:rPr>
        <w:t>ковлевич</w:t>
      </w:r>
      <w:r w:rsidR="007B01D9" w:rsidRPr="00DA1B40">
        <w:rPr>
          <w:rFonts w:ascii="Times New Roman" w:hAnsi="Times New Roman" w:cs="Times New Roman"/>
          <w:b/>
        </w:rPr>
        <w:t xml:space="preserve"> РУДМАН</w:t>
      </w:r>
      <w:r w:rsidRPr="00DA1B40">
        <w:rPr>
          <w:rFonts w:ascii="Times New Roman" w:hAnsi="Times New Roman" w:cs="Times New Roman"/>
        </w:rPr>
        <w:t>, заведующий</w:t>
      </w:r>
      <w:r w:rsidR="00DD26C5" w:rsidRPr="00DA1B40">
        <w:rPr>
          <w:rFonts w:ascii="Times New Roman" w:hAnsi="Times New Roman" w:cs="Times New Roman"/>
        </w:rPr>
        <w:t xml:space="preserve"> отделением </w:t>
      </w:r>
      <w:proofErr w:type="spellStart"/>
      <w:r w:rsidR="00DD26C5" w:rsidRPr="00DA1B40">
        <w:rPr>
          <w:rFonts w:ascii="Times New Roman" w:hAnsi="Times New Roman" w:cs="Times New Roman"/>
        </w:rPr>
        <w:t>рентен</w:t>
      </w:r>
      <w:r w:rsidR="007B01D9" w:rsidRPr="00DA1B40">
        <w:rPr>
          <w:rFonts w:ascii="Times New Roman" w:hAnsi="Times New Roman" w:cs="Times New Roman"/>
        </w:rPr>
        <w:t>о</w:t>
      </w:r>
      <w:r w:rsidR="00DD26C5" w:rsidRPr="00DA1B40">
        <w:rPr>
          <w:rFonts w:ascii="Times New Roman" w:hAnsi="Times New Roman" w:cs="Times New Roman"/>
        </w:rPr>
        <w:t>хирургических</w:t>
      </w:r>
      <w:proofErr w:type="spellEnd"/>
      <w:r w:rsidR="00DD26C5" w:rsidRPr="00DA1B40">
        <w:rPr>
          <w:rFonts w:ascii="Times New Roman" w:hAnsi="Times New Roman" w:cs="Times New Roman"/>
        </w:rPr>
        <w:t xml:space="preserve"> методов</w:t>
      </w:r>
      <w:r w:rsidR="007B01D9" w:rsidRPr="00DA1B40">
        <w:rPr>
          <w:rFonts w:ascii="Times New Roman" w:hAnsi="Times New Roman" w:cs="Times New Roman"/>
        </w:rPr>
        <w:t xml:space="preserve"> диагностики и лечения </w:t>
      </w:r>
      <w:r w:rsidR="00CD739F" w:rsidRPr="00DA1B40">
        <w:rPr>
          <w:rFonts w:ascii="Times New Roman" w:hAnsi="Times New Roman" w:cs="Times New Roman"/>
        </w:rPr>
        <w:t>ГБУЗ МО «Егорьевской центральной районной больницы»;</w:t>
      </w:r>
    </w:p>
    <w:p w:rsidR="000B4199" w:rsidRPr="00DA1B40" w:rsidRDefault="00856A97" w:rsidP="00BA3A95">
      <w:pPr>
        <w:ind w:left="709"/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</w:rPr>
        <w:t xml:space="preserve"> </w:t>
      </w:r>
    </w:p>
    <w:p w:rsidR="00C561CA" w:rsidRPr="00DA1B40" w:rsidRDefault="00A21A4F" w:rsidP="00BA3A95">
      <w:pPr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5:00-15</w:t>
      </w:r>
      <w:r w:rsidR="00C561CA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0</w:t>
      </w:r>
      <w:r w:rsidR="00AC50D3" w:rsidRPr="00DA1B40">
        <w:rPr>
          <w:rFonts w:ascii="Times New Roman" w:hAnsi="Times New Roman" w:cs="Times New Roman"/>
          <w:b/>
        </w:rPr>
        <w:t>2</w:t>
      </w:r>
      <w:r w:rsidR="00C561CA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13341C" w:rsidRPr="00DA1B40" w:rsidRDefault="0013341C" w:rsidP="00BA3A95">
      <w:pPr>
        <w:ind w:left="709" w:hanging="709"/>
        <w:rPr>
          <w:rFonts w:ascii="Times New Roman" w:hAnsi="Times New Roman" w:cs="Times New Roman"/>
        </w:rPr>
      </w:pPr>
    </w:p>
    <w:p w:rsidR="00C561CA" w:rsidRPr="00DA1B40" w:rsidRDefault="00A21A4F" w:rsidP="00BA3A95">
      <w:pPr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 xml:space="preserve">15:02-15:12 </w:t>
      </w:r>
      <w:r w:rsidR="00D255BD" w:rsidRPr="00DA1B40">
        <w:rPr>
          <w:rFonts w:ascii="Times New Roman" w:hAnsi="Times New Roman" w:cs="Times New Roman"/>
          <w:b/>
        </w:rPr>
        <w:t>«СТРАТЕГИЯ АНТИКОАГУЛЯНТНОЙ И ДЕЗАГРЕГАНТНОЙ ТЕРАПИИ ПРИ ОКС»</w:t>
      </w:r>
    </w:p>
    <w:p w:rsidR="000B4199" w:rsidRPr="00DA1B40" w:rsidRDefault="00E52C46" w:rsidP="00BA3A95">
      <w:pPr>
        <w:ind w:left="709" w:hanging="1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</w:t>
      </w:r>
      <w:r w:rsidR="0008260D" w:rsidRPr="00DA1B40">
        <w:rPr>
          <w:rFonts w:ascii="Times New Roman" w:hAnsi="Times New Roman" w:cs="Times New Roman"/>
          <w:b/>
        </w:rPr>
        <w:t>.м.н</w:t>
      </w:r>
      <w:r w:rsidR="00D255BD" w:rsidRPr="00DA1B40">
        <w:rPr>
          <w:rFonts w:ascii="Times New Roman" w:hAnsi="Times New Roman" w:cs="Times New Roman"/>
          <w:b/>
        </w:rPr>
        <w:t>.</w:t>
      </w:r>
      <w:r w:rsidRPr="00DA1B40">
        <w:rPr>
          <w:rFonts w:ascii="Times New Roman" w:hAnsi="Times New Roman" w:cs="Times New Roman"/>
          <w:b/>
        </w:rPr>
        <w:t xml:space="preserve"> </w:t>
      </w:r>
      <w:r w:rsidR="0013341C" w:rsidRPr="00DA1B40">
        <w:rPr>
          <w:rFonts w:ascii="Times New Roman" w:hAnsi="Times New Roman" w:cs="Times New Roman"/>
          <w:b/>
        </w:rPr>
        <w:t>Л</w:t>
      </w:r>
      <w:r w:rsidR="0008260D" w:rsidRPr="00DA1B40">
        <w:rPr>
          <w:rFonts w:ascii="Times New Roman" w:hAnsi="Times New Roman" w:cs="Times New Roman"/>
          <w:b/>
        </w:rPr>
        <w:t xml:space="preserve">еонид </w:t>
      </w:r>
      <w:r w:rsidR="0013341C" w:rsidRPr="00DA1B40">
        <w:rPr>
          <w:rFonts w:ascii="Times New Roman" w:hAnsi="Times New Roman" w:cs="Times New Roman"/>
          <w:b/>
        </w:rPr>
        <w:t>М</w:t>
      </w:r>
      <w:r w:rsidRPr="00DA1B40">
        <w:rPr>
          <w:rFonts w:ascii="Times New Roman" w:hAnsi="Times New Roman" w:cs="Times New Roman"/>
          <w:b/>
        </w:rPr>
        <w:t>оисеевич ГИНЗБУРГ</w:t>
      </w:r>
      <w:r w:rsidR="00D255BD" w:rsidRPr="00DA1B40">
        <w:rPr>
          <w:rFonts w:ascii="Times New Roman" w:hAnsi="Times New Roman" w:cs="Times New Roman"/>
        </w:rPr>
        <w:t>, в</w:t>
      </w:r>
      <w:r w:rsidR="0008260D" w:rsidRPr="00DA1B40">
        <w:rPr>
          <w:rFonts w:ascii="Times New Roman" w:hAnsi="Times New Roman" w:cs="Times New Roman"/>
        </w:rPr>
        <w:t>рач высшей</w:t>
      </w:r>
      <w:r w:rsidRPr="00DA1B40">
        <w:rPr>
          <w:rFonts w:ascii="Times New Roman" w:hAnsi="Times New Roman" w:cs="Times New Roman"/>
        </w:rPr>
        <w:t xml:space="preserve"> категории, за</w:t>
      </w:r>
      <w:r w:rsidR="0008260D" w:rsidRPr="00DA1B40">
        <w:rPr>
          <w:rFonts w:ascii="Times New Roman" w:hAnsi="Times New Roman" w:cs="Times New Roman"/>
        </w:rPr>
        <w:t>в</w:t>
      </w:r>
      <w:r w:rsidRPr="00DA1B40">
        <w:rPr>
          <w:rFonts w:ascii="Times New Roman" w:hAnsi="Times New Roman" w:cs="Times New Roman"/>
        </w:rPr>
        <w:t>едующий</w:t>
      </w:r>
      <w:r w:rsidR="0008260D" w:rsidRPr="00DA1B40">
        <w:rPr>
          <w:rFonts w:ascii="Times New Roman" w:hAnsi="Times New Roman" w:cs="Times New Roman"/>
        </w:rPr>
        <w:t xml:space="preserve"> </w:t>
      </w:r>
      <w:r w:rsidRPr="00DA1B40">
        <w:rPr>
          <w:rFonts w:ascii="Times New Roman" w:hAnsi="Times New Roman" w:cs="Times New Roman"/>
        </w:rPr>
        <w:t>отделения</w:t>
      </w:r>
      <w:r w:rsidR="0008260D" w:rsidRPr="00DA1B40">
        <w:rPr>
          <w:rFonts w:ascii="Times New Roman" w:hAnsi="Times New Roman" w:cs="Times New Roman"/>
        </w:rPr>
        <w:t xml:space="preserve"> </w:t>
      </w:r>
      <w:proofErr w:type="spellStart"/>
      <w:r w:rsidR="0008260D" w:rsidRPr="00DA1B40">
        <w:rPr>
          <w:rFonts w:ascii="Times New Roman" w:hAnsi="Times New Roman" w:cs="Times New Roman"/>
        </w:rPr>
        <w:t>ренгенхиругических</w:t>
      </w:r>
      <w:proofErr w:type="spellEnd"/>
      <w:r w:rsidR="0008260D" w:rsidRPr="00DA1B40">
        <w:rPr>
          <w:rFonts w:ascii="Times New Roman" w:hAnsi="Times New Roman" w:cs="Times New Roman"/>
        </w:rPr>
        <w:t xml:space="preserve"> методов леч</w:t>
      </w:r>
      <w:r w:rsidRPr="00DA1B40">
        <w:rPr>
          <w:rFonts w:ascii="Times New Roman" w:hAnsi="Times New Roman" w:cs="Times New Roman"/>
        </w:rPr>
        <w:t>е</w:t>
      </w:r>
      <w:r w:rsidR="0008260D" w:rsidRPr="00DA1B40">
        <w:rPr>
          <w:rFonts w:ascii="Times New Roman" w:hAnsi="Times New Roman" w:cs="Times New Roman"/>
        </w:rPr>
        <w:t>ния</w:t>
      </w:r>
      <w:r w:rsidRPr="00DA1B40">
        <w:rPr>
          <w:rFonts w:ascii="Times New Roman" w:hAnsi="Times New Roman" w:cs="Times New Roman"/>
        </w:rPr>
        <w:t xml:space="preserve"> </w:t>
      </w:r>
      <w:r w:rsidR="00CD739F" w:rsidRPr="00DA1B40">
        <w:rPr>
          <w:rFonts w:ascii="Times New Roman" w:hAnsi="Times New Roman" w:cs="Times New Roman"/>
        </w:rPr>
        <w:t>ГБУЗ МО «Домодедовской центральной городской больницы»</w:t>
      </w:r>
      <w:r w:rsidR="00F4272B">
        <w:rPr>
          <w:rFonts w:ascii="Times New Roman" w:hAnsi="Times New Roman" w:cs="Times New Roman"/>
        </w:rPr>
        <w:t>;</w:t>
      </w:r>
    </w:p>
    <w:p w:rsidR="00CD739F" w:rsidRPr="00DA1B40" w:rsidRDefault="00CD739F" w:rsidP="00BA3A95">
      <w:pPr>
        <w:ind w:left="709" w:hanging="1"/>
        <w:rPr>
          <w:rFonts w:ascii="Times New Roman" w:hAnsi="Times New Roman" w:cs="Times New Roman"/>
          <w:b/>
        </w:rPr>
      </w:pPr>
    </w:p>
    <w:p w:rsidR="00E33062" w:rsidRPr="00DA1B40" w:rsidRDefault="00A21A4F" w:rsidP="00BA3A95">
      <w:pPr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5:12</w:t>
      </w:r>
      <w:r w:rsidR="00034B82" w:rsidRPr="00DA1B40">
        <w:rPr>
          <w:rFonts w:ascii="Times New Roman" w:hAnsi="Times New Roman" w:cs="Times New Roman"/>
          <w:b/>
        </w:rPr>
        <w:t>-15</w:t>
      </w:r>
      <w:r w:rsidR="00C561CA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15</w:t>
      </w:r>
      <w:r w:rsidR="00C561CA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33062" w:rsidRPr="00DA1B40" w:rsidRDefault="00A21A4F" w:rsidP="00BA3A95">
      <w:pPr>
        <w:ind w:left="709" w:hanging="709"/>
        <w:contextualSpacing/>
        <w:rPr>
          <w:rFonts w:ascii="Times New Roman" w:eastAsia="Times New Roman" w:hAnsi="Times New Roman" w:cs="Times New Roman"/>
          <w:b/>
        </w:rPr>
      </w:pPr>
      <w:r w:rsidRPr="00DA1B40">
        <w:rPr>
          <w:rFonts w:ascii="Times New Roman" w:eastAsia="Times New Roman" w:hAnsi="Times New Roman" w:cs="Times New Roman"/>
          <w:b/>
        </w:rPr>
        <w:lastRenderedPageBreak/>
        <w:t>15:15</w:t>
      </w:r>
      <w:r w:rsidR="00D255BD" w:rsidRPr="00DA1B40">
        <w:rPr>
          <w:rFonts w:ascii="Times New Roman" w:eastAsia="Times New Roman" w:hAnsi="Times New Roman" w:cs="Times New Roman"/>
          <w:b/>
        </w:rPr>
        <w:t>-</w:t>
      </w:r>
      <w:r w:rsidRPr="00DA1B40">
        <w:rPr>
          <w:rFonts w:ascii="Times New Roman" w:eastAsia="Times New Roman" w:hAnsi="Times New Roman" w:cs="Times New Roman"/>
          <w:b/>
        </w:rPr>
        <w:t>15:25</w:t>
      </w:r>
      <w:r w:rsidR="003E5FAF" w:rsidRPr="00DA1B40">
        <w:rPr>
          <w:rFonts w:ascii="Times New Roman" w:eastAsia="Times New Roman" w:hAnsi="Times New Roman" w:cs="Times New Roman"/>
          <w:b/>
        </w:rPr>
        <w:t xml:space="preserve"> </w:t>
      </w:r>
      <w:r w:rsidR="00E33062" w:rsidRPr="00DA1B40">
        <w:rPr>
          <w:rFonts w:ascii="Times New Roman" w:eastAsia="Times New Roman" w:hAnsi="Times New Roman" w:cs="Times New Roman"/>
          <w:b/>
        </w:rPr>
        <w:t>ПЕРЕРЫВ</w:t>
      </w:r>
    </w:p>
    <w:p w:rsidR="00E33062" w:rsidRPr="00DA1B40" w:rsidRDefault="00E33062" w:rsidP="00BA3A95">
      <w:pPr>
        <w:ind w:left="709" w:hanging="709"/>
        <w:contextualSpacing/>
        <w:rPr>
          <w:rFonts w:ascii="Times New Roman" w:eastAsia="Times New Roman" w:hAnsi="Times New Roman" w:cs="Times New Roman"/>
          <w:b/>
        </w:rPr>
      </w:pPr>
    </w:p>
    <w:p w:rsidR="00444702" w:rsidRPr="00DA1B40" w:rsidRDefault="00E33062" w:rsidP="00BA3A95">
      <w:pPr>
        <w:ind w:left="709" w:hanging="709"/>
        <w:rPr>
          <w:rFonts w:ascii="Times New Roman" w:hAnsi="Times New Roman" w:cs="Times New Roman"/>
          <w:b/>
        </w:rPr>
      </w:pPr>
      <w:r w:rsidRPr="00DA1B40">
        <w:rPr>
          <w:rFonts w:ascii="Times New Roman" w:eastAsia="Times New Roman" w:hAnsi="Times New Roman" w:cs="Times New Roman"/>
          <w:b/>
        </w:rPr>
        <w:t>ПЛЕНАРНОЕ ЗАСЕДАНИЕ: «</w:t>
      </w:r>
      <w:r w:rsidR="00A21A4F" w:rsidRPr="00DA1B40">
        <w:rPr>
          <w:rFonts w:ascii="Times New Roman" w:eastAsia="Times New Roman" w:hAnsi="Times New Roman" w:cs="Times New Roman"/>
          <w:b/>
        </w:rPr>
        <w:t>ХИРУРГИЯ COVID</w:t>
      </w:r>
      <w:r w:rsidRPr="00DA1B40">
        <w:rPr>
          <w:rFonts w:ascii="Times New Roman" w:hAnsi="Times New Roman" w:cs="Times New Roman"/>
          <w:b/>
        </w:rPr>
        <w:t>-1</w:t>
      </w:r>
      <w:r w:rsidR="00DA39A8" w:rsidRPr="00DA1B40">
        <w:rPr>
          <w:rFonts w:ascii="Times New Roman" w:hAnsi="Times New Roman" w:cs="Times New Roman"/>
          <w:b/>
        </w:rPr>
        <w:t>9»</w:t>
      </w:r>
    </w:p>
    <w:p w:rsidR="00DA39A8" w:rsidRPr="00DA1B40" w:rsidRDefault="00DA39A8" w:rsidP="00BA3A95">
      <w:pPr>
        <w:ind w:left="851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DA1B40">
        <w:rPr>
          <w:rFonts w:ascii="Times New Roman" w:eastAsia="Times New Roman" w:hAnsi="Times New Roman" w:cs="Times New Roman"/>
          <w:b/>
          <w:i/>
          <w:u w:val="single"/>
        </w:rPr>
        <w:t>Председатели:</w:t>
      </w:r>
      <w:r w:rsidRPr="00DA1B40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6E70F8" w:rsidRPr="00DA1B40" w:rsidRDefault="006E70F8" w:rsidP="00BA3A95">
      <w:pPr>
        <w:numPr>
          <w:ilvl w:val="0"/>
          <w:numId w:val="7"/>
        </w:numPr>
        <w:suppressAutoHyphens/>
        <w:ind w:left="851" w:hanging="425"/>
        <w:contextualSpacing/>
        <w:rPr>
          <w:rFonts w:ascii="Times New Roman" w:hAnsi="Times New Roman" w:cs="Times New Roman"/>
          <w:bCs/>
        </w:rPr>
      </w:pPr>
      <w:r w:rsidRPr="00DA1B40">
        <w:rPr>
          <w:rFonts w:ascii="Times New Roman" w:hAnsi="Times New Roman" w:cs="Times New Roman"/>
          <w:b/>
          <w:bCs/>
        </w:rPr>
        <w:t>д.м.н. Виктор Юрьевич МАЛЮГА</w:t>
      </w:r>
      <w:r w:rsidRPr="00DA1B40">
        <w:rPr>
          <w:rFonts w:ascii="Times New Roman" w:hAnsi="Times New Roman" w:cs="Times New Roman"/>
          <w:bCs/>
        </w:rPr>
        <w:t>, заместитель главного врача по хирургии МОНИКИ</w:t>
      </w:r>
      <w:r w:rsidR="00A21A4F" w:rsidRPr="00DA1B40">
        <w:rPr>
          <w:rFonts w:ascii="Times New Roman" w:hAnsi="Times New Roman" w:cs="Times New Roman"/>
          <w:bCs/>
        </w:rPr>
        <w:t>;</w:t>
      </w:r>
      <w:r w:rsidRPr="00DA1B40">
        <w:rPr>
          <w:rFonts w:ascii="Times New Roman" w:hAnsi="Times New Roman" w:cs="Times New Roman"/>
          <w:bCs/>
        </w:rPr>
        <w:t xml:space="preserve"> </w:t>
      </w:r>
    </w:p>
    <w:p w:rsidR="0013341C" w:rsidRPr="00DA1B40" w:rsidRDefault="0013341C" w:rsidP="00BA3A95">
      <w:pPr>
        <w:numPr>
          <w:ilvl w:val="0"/>
          <w:numId w:val="7"/>
        </w:numPr>
        <w:suppressAutoHyphens/>
        <w:ind w:left="851" w:hanging="425"/>
        <w:contextualSpacing/>
        <w:rPr>
          <w:rFonts w:ascii="Times New Roman" w:hAnsi="Times New Roman" w:cs="Times New Roman"/>
          <w:bCs/>
        </w:rPr>
      </w:pPr>
      <w:r w:rsidRPr="00DA1B40">
        <w:rPr>
          <w:rFonts w:ascii="Times New Roman" w:hAnsi="Times New Roman" w:cs="Times New Roman"/>
          <w:b/>
          <w:bCs/>
        </w:rPr>
        <w:t>д.м.н. Константин Александрович ПОКРОВСКИЙ</w:t>
      </w:r>
      <w:r w:rsidRPr="00DA1B40">
        <w:rPr>
          <w:rFonts w:ascii="Times New Roman" w:hAnsi="Times New Roman" w:cs="Times New Roman"/>
          <w:bCs/>
        </w:rPr>
        <w:t xml:space="preserve">, заместитель главного врача по хирургии </w:t>
      </w:r>
      <w:r w:rsidR="00CD739F" w:rsidRPr="00DA1B40">
        <w:rPr>
          <w:rFonts w:ascii="Times New Roman" w:eastAsia="Times New Roman" w:hAnsi="Times New Roman" w:cs="Times New Roman"/>
        </w:rPr>
        <w:t>ГБУЗ «</w:t>
      </w:r>
      <w:r w:rsidR="00CD739F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13341C" w:rsidRPr="00DA1B40" w:rsidRDefault="0013341C" w:rsidP="00BA3A95">
      <w:pPr>
        <w:pStyle w:val="a3"/>
        <w:numPr>
          <w:ilvl w:val="0"/>
          <w:numId w:val="7"/>
        </w:numPr>
        <w:ind w:left="851" w:hanging="425"/>
        <w:rPr>
          <w:rFonts w:ascii="Times New Roman" w:hAnsi="Times New Roman" w:cs="Times New Roman"/>
          <w:bCs/>
        </w:rPr>
      </w:pPr>
      <w:r w:rsidRPr="00DA1B40">
        <w:rPr>
          <w:rFonts w:ascii="Times New Roman" w:hAnsi="Times New Roman" w:cs="Times New Roman"/>
          <w:b/>
          <w:bCs/>
        </w:rPr>
        <w:t>д.м.н., профессор Александр Вячеславович ПЛОТКИН</w:t>
      </w:r>
      <w:r w:rsidRPr="00DA1B40">
        <w:rPr>
          <w:rFonts w:ascii="Times New Roman" w:hAnsi="Times New Roman" w:cs="Times New Roman"/>
          <w:bCs/>
        </w:rPr>
        <w:t xml:space="preserve">, научный директор </w:t>
      </w:r>
      <w:r w:rsidR="00E52C46" w:rsidRPr="00DA1B40">
        <w:rPr>
          <w:rFonts w:ascii="Times New Roman" w:hAnsi="Times New Roman" w:cs="Times New Roman"/>
          <w:bCs/>
        </w:rPr>
        <w:t>Института прик</w:t>
      </w:r>
      <w:r w:rsidR="00A21A4F" w:rsidRPr="00DA1B40">
        <w:rPr>
          <w:rFonts w:ascii="Times New Roman" w:hAnsi="Times New Roman" w:cs="Times New Roman"/>
          <w:bCs/>
        </w:rPr>
        <w:t>ладных медицинских исследований;</w:t>
      </w:r>
    </w:p>
    <w:p w:rsidR="006E70F8" w:rsidRPr="00DA1B40" w:rsidRDefault="006E70F8" w:rsidP="00BA3A95">
      <w:pPr>
        <w:numPr>
          <w:ilvl w:val="0"/>
          <w:numId w:val="7"/>
        </w:numPr>
        <w:suppressAutoHyphens/>
        <w:ind w:left="851" w:hanging="425"/>
        <w:contextualSpacing/>
        <w:rPr>
          <w:rFonts w:ascii="Times New Roman" w:hAnsi="Times New Roman" w:cs="Times New Roman"/>
          <w:bCs/>
        </w:rPr>
      </w:pPr>
      <w:r w:rsidRPr="00DA1B40">
        <w:rPr>
          <w:rFonts w:ascii="Times New Roman" w:hAnsi="Times New Roman" w:cs="Times New Roman"/>
          <w:b/>
          <w:bCs/>
        </w:rPr>
        <w:t>к.м.н. Александр Евгеньевич ПРИТУЛА</w:t>
      </w:r>
      <w:r w:rsidRPr="00DA1B40">
        <w:rPr>
          <w:rFonts w:ascii="Times New Roman" w:hAnsi="Times New Roman" w:cs="Times New Roman"/>
          <w:bCs/>
        </w:rPr>
        <w:t>, заместитель главного внештатного специалиста-хирурга Министерства здравоохранения Московской области, заведующий многопрофильным хирургически</w:t>
      </w:r>
      <w:r w:rsidR="00A21A4F" w:rsidRPr="00DA1B40">
        <w:rPr>
          <w:rFonts w:ascii="Times New Roman" w:hAnsi="Times New Roman" w:cs="Times New Roman"/>
          <w:bCs/>
        </w:rPr>
        <w:t>м центром ГАУЗ МО</w:t>
      </w:r>
      <w:r w:rsidR="00CD739F" w:rsidRPr="00DA1B40">
        <w:rPr>
          <w:rFonts w:ascii="Times New Roman" w:hAnsi="Times New Roman" w:cs="Times New Roman"/>
          <w:bCs/>
        </w:rPr>
        <w:t xml:space="preserve"> </w:t>
      </w:r>
      <w:r w:rsidR="00CD739F" w:rsidRPr="00DA1B40">
        <w:rPr>
          <w:rFonts w:ascii="Times New Roman" w:hAnsi="Times New Roman" w:cs="Times New Roman"/>
        </w:rPr>
        <w:t>«</w:t>
      </w:r>
      <w:r w:rsidR="00CF057C" w:rsidRPr="00DA1B40">
        <w:rPr>
          <w:rFonts w:ascii="Times New Roman" w:hAnsi="Times New Roman" w:cs="Times New Roman"/>
          <w:bCs/>
        </w:rPr>
        <w:t>Дубненской</w:t>
      </w:r>
      <w:r w:rsidR="00CD739F" w:rsidRPr="00DA1B40">
        <w:rPr>
          <w:rFonts w:ascii="Times New Roman" w:hAnsi="Times New Roman" w:cs="Times New Roman"/>
        </w:rPr>
        <w:t xml:space="preserve"> городской больницы»</w:t>
      </w:r>
      <w:r w:rsidR="00CD739F" w:rsidRPr="00DA1B40">
        <w:rPr>
          <w:rFonts w:ascii="Times New Roman" w:hAnsi="Times New Roman" w:cs="Times New Roman"/>
          <w:bCs/>
        </w:rPr>
        <w:t>;</w:t>
      </w:r>
    </w:p>
    <w:p w:rsidR="00A21A4F" w:rsidRPr="00DA1B40" w:rsidRDefault="00A21A4F" w:rsidP="00BA3A95">
      <w:pPr>
        <w:ind w:left="709" w:hanging="709"/>
        <w:rPr>
          <w:rFonts w:ascii="Times New Roman" w:hAnsi="Times New Roman" w:cs="Times New Roman"/>
        </w:rPr>
      </w:pPr>
    </w:p>
    <w:p w:rsidR="00A21A4F" w:rsidRPr="00DA1B40" w:rsidRDefault="0074255F" w:rsidP="00BA3A95">
      <w:pPr>
        <w:ind w:left="-142" w:firstLine="142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5:25</w:t>
      </w:r>
      <w:r w:rsidR="00034B82" w:rsidRPr="00DA1B40">
        <w:rPr>
          <w:rFonts w:ascii="Times New Roman" w:hAnsi="Times New Roman" w:cs="Times New Roman"/>
          <w:b/>
        </w:rPr>
        <w:t>-15</w:t>
      </w:r>
      <w:r w:rsidRPr="00DA1B40">
        <w:rPr>
          <w:rFonts w:ascii="Times New Roman" w:hAnsi="Times New Roman" w:cs="Times New Roman"/>
          <w:b/>
        </w:rPr>
        <w:t xml:space="preserve">:35 </w:t>
      </w:r>
      <w:r w:rsidR="00A21A4F" w:rsidRPr="00DA1B40">
        <w:rPr>
          <w:rFonts w:ascii="Times New Roman" w:hAnsi="Times New Roman" w:cs="Times New Roman"/>
          <w:b/>
        </w:rPr>
        <w:t>«ХИРУРГИЯ КРАСНОЙ ЗОНЫ»</w:t>
      </w:r>
      <w:r w:rsidR="00A21A4F" w:rsidRPr="00DA1B40">
        <w:rPr>
          <w:rFonts w:ascii="Times New Roman" w:hAnsi="Times New Roman" w:cs="Times New Roman"/>
          <w:i/>
        </w:rPr>
        <w:t xml:space="preserve"> </w:t>
      </w:r>
    </w:p>
    <w:p w:rsidR="00A21A4F" w:rsidRPr="00DA1B40" w:rsidRDefault="0013341C" w:rsidP="00BA3A95">
      <w:pPr>
        <w:ind w:left="709" w:hanging="1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DA1B40">
        <w:rPr>
          <w:rFonts w:ascii="Times New Roman" w:hAnsi="Times New Roman" w:cs="Times New Roman"/>
          <w:b/>
        </w:rPr>
        <w:t>д.м.н.</w:t>
      </w:r>
      <w:r w:rsidRPr="00DA1B40">
        <w:rPr>
          <w:rFonts w:ascii="Times New Roman" w:hAnsi="Times New Roman" w:cs="Times New Roman"/>
        </w:rPr>
        <w:t xml:space="preserve"> </w:t>
      </w:r>
      <w:r w:rsidRPr="00DA1B40">
        <w:rPr>
          <w:rFonts w:ascii="Times New Roman" w:hAnsi="Times New Roman" w:cs="Times New Roman"/>
          <w:b/>
        </w:rPr>
        <w:t xml:space="preserve">Константин Александрович </w:t>
      </w:r>
      <w:r w:rsidR="00E52C46" w:rsidRPr="00DA1B40">
        <w:rPr>
          <w:rFonts w:ascii="Times New Roman" w:hAnsi="Times New Roman" w:cs="Times New Roman"/>
          <w:b/>
        </w:rPr>
        <w:t>ПОКРОВСКИЙ</w:t>
      </w:r>
      <w:r w:rsidRPr="00DA1B40">
        <w:rPr>
          <w:rFonts w:ascii="Times New Roman" w:hAnsi="Times New Roman" w:cs="Times New Roman"/>
        </w:rPr>
        <w:t xml:space="preserve">, заместитель главного врача по хирургии </w:t>
      </w:r>
      <w:r w:rsidR="00CD739F" w:rsidRPr="00DA1B40">
        <w:rPr>
          <w:rFonts w:ascii="Times New Roman" w:eastAsia="Times New Roman" w:hAnsi="Times New Roman" w:cs="Times New Roman"/>
        </w:rPr>
        <w:t>ГБУЗ «</w:t>
      </w:r>
      <w:r w:rsidR="00CD739F" w:rsidRPr="00DA1B40">
        <w:rPr>
          <w:rFonts w:ascii="Times New Roman" w:eastAsia="Times New Roman" w:hAnsi="Times New Roman" w:cs="Times New Roman"/>
          <w:bCs/>
          <w:shd w:val="clear" w:color="auto" w:fill="FFFFFF"/>
        </w:rPr>
        <w:t>Городской клинической больницы им. А.К. Ерамишанцева ДЗМ»;</w:t>
      </w:r>
    </w:p>
    <w:p w:rsidR="00CD739F" w:rsidRPr="00DA1B40" w:rsidRDefault="00CD739F" w:rsidP="00BA3A95">
      <w:pPr>
        <w:ind w:left="709" w:hanging="1"/>
        <w:rPr>
          <w:rFonts w:ascii="Times New Roman" w:hAnsi="Times New Roman" w:cs="Times New Roman"/>
        </w:rPr>
      </w:pPr>
    </w:p>
    <w:p w:rsidR="00FD65A2" w:rsidRPr="00DA1B40" w:rsidRDefault="0074255F" w:rsidP="00BA3A95">
      <w:pPr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5:35</w:t>
      </w:r>
      <w:r w:rsidR="00FD65A2" w:rsidRPr="00DA1B40">
        <w:rPr>
          <w:rFonts w:ascii="Times New Roman" w:hAnsi="Times New Roman" w:cs="Times New Roman"/>
          <w:b/>
        </w:rPr>
        <w:t>-15:</w:t>
      </w:r>
      <w:r w:rsidRPr="00DA1B40">
        <w:rPr>
          <w:rFonts w:ascii="Times New Roman" w:hAnsi="Times New Roman" w:cs="Times New Roman"/>
          <w:b/>
        </w:rPr>
        <w:t>3</w:t>
      </w:r>
      <w:r w:rsidR="00034B82" w:rsidRPr="00DA1B40">
        <w:rPr>
          <w:rFonts w:ascii="Times New Roman" w:hAnsi="Times New Roman" w:cs="Times New Roman"/>
          <w:b/>
        </w:rPr>
        <w:t>7</w:t>
      </w:r>
      <w:r w:rsidR="00FD65A2" w:rsidRPr="00DA1B40">
        <w:rPr>
          <w:rFonts w:ascii="Times New Roman" w:hAnsi="Times New Roman" w:cs="Times New Roman"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FD65A2" w:rsidRPr="00DA1B40" w:rsidRDefault="00FD65A2" w:rsidP="00BA3A95">
      <w:pPr>
        <w:ind w:left="709" w:hanging="709"/>
        <w:rPr>
          <w:rFonts w:ascii="Times New Roman" w:hAnsi="Times New Roman" w:cs="Times New Roman"/>
          <w:b/>
        </w:rPr>
      </w:pPr>
    </w:p>
    <w:p w:rsidR="00A21A4F" w:rsidRPr="00DA1B40" w:rsidRDefault="0074255F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5:3</w:t>
      </w:r>
      <w:r w:rsidR="00034B82" w:rsidRPr="00DA1B40">
        <w:rPr>
          <w:rFonts w:ascii="Times New Roman" w:hAnsi="Times New Roman" w:cs="Times New Roman"/>
          <w:b/>
        </w:rPr>
        <w:t>7</w:t>
      </w:r>
      <w:r w:rsidR="00FD65A2" w:rsidRPr="00DA1B40">
        <w:rPr>
          <w:rFonts w:ascii="Times New Roman" w:hAnsi="Times New Roman" w:cs="Times New Roman"/>
          <w:b/>
        </w:rPr>
        <w:t>-15</w:t>
      </w:r>
      <w:r w:rsidR="002E21F7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4</w:t>
      </w:r>
      <w:r w:rsidR="00034B82" w:rsidRPr="00DA1B40">
        <w:rPr>
          <w:rFonts w:ascii="Times New Roman" w:hAnsi="Times New Roman" w:cs="Times New Roman"/>
          <w:b/>
        </w:rPr>
        <w:t>7</w:t>
      </w:r>
      <w:r w:rsidRPr="00DA1B40">
        <w:rPr>
          <w:rFonts w:ascii="Times New Roman" w:hAnsi="Times New Roman" w:cs="Times New Roman"/>
          <w:b/>
        </w:rPr>
        <w:t xml:space="preserve"> </w:t>
      </w:r>
      <w:r w:rsidR="00A21A4F" w:rsidRPr="00DA1B40">
        <w:rPr>
          <w:rFonts w:ascii="Times New Roman" w:hAnsi="Times New Roman" w:cs="Times New Roman"/>
          <w:b/>
        </w:rPr>
        <w:t xml:space="preserve">«ЭКСТРЕННАЯ ХИРУРГИЯ В УСЛОВИЯХ ЭПИДЕМИИ </w:t>
      </w:r>
      <w:r w:rsidR="00A21A4F" w:rsidRPr="00DA1B40">
        <w:rPr>
          <w:rFonts w:ascii="Times New Roman" w:hAnsi="Times New Roman" w:cs="Times New Roman"/>
          <w:b/>
          <w:lang w:val="en-US"/>
        </w:rPr>
        <w:t>COVID</w:t>
      </w:r>
      <w:r w:rsidR="00A21A4F" w:rsidRPr="00DA1B40">
        <w:rPr>
          <w:rFonts w:ascii="Times New Roman" w:hAnsi="Times New Roman" w:cs="Times New Roman"/>
          <w:b/>
        </w:rPr>
        <w:t>-19, И ЕЕ ВЛИЯНИЕ НА ИСХОДЫ ХИРУРГИЧЕСКОГО ЛЕЧЕНИЯ»</w:t>
      </w:r>
    </w:p>
    <w:p w:rsidR="00500419" w:rsidRPr="00DA1B40" w:rsidRDefault="00500419" w:rsidP="00BA3A95">
      <w:pPr>
        <w:pStyle w:val="a3"/>
        <w:ind w:left="709" w:hanging="1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к.м.н. Виктор Васильевич МОЖАРОВСКИЙ,</w:t>
      </w:r>
      <w:r w:rsidRPr="00DA1B40">
        <w:rPr>
          <w:rFonts w:ascii="Times New Roman" w:hAnsi="Times New Roman" w:cs="Times New Roman"/>
        </w:rPr>
        <w:t xml:space="preserve"> заведующий хирургическим</w:t>
      </w:r>
      <w:r w:rsidR="00CD739F" w:rsidRPr="00DA1B40">
        <w:rPr>
          <w:rFonts w:ascii="Times New Roman" w:hAnsi="Times New Roman" w:cs="Times New Roman"/>
        </w:rPr>
        <w:t xml:space="preserve"> отделением ГБУЗ МО «Дмитровской </w:t>
      </w:r>
      <w:r w:rsidR="00DA1B40" w:rsidRPr="00DA1B40">
        <w:rPr>
          <w:rFonts w:ascii="Times New Roman" w:hAnsi="Times New Roman" w:cs="Times New Roman"/>
        </w:rPr>
        <w:t>областной больницы»;</w:t>
      </w:r>
    </w:p>
    <w:p w:rsidR="00A21A4F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  <w:b/>
        </w:rPr>
      </w:pPr>
    </w:p>
    <w:p w:rsidR="00D113B5" w:rsidRPr="00DA1B40" w:rsidRDefault="0074255F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5:4</w:t>
      </w:r>
      <w:r w:rsidR="00034B82" w:rsidRPr="00DA1B40">
        <w:rPr>
          <w:rFonts w:ascii="Times New Roman" w:hAnsi="Times New Roman" w:cs="Times New Roman"/>
          <w:b/>
        </w:rPr>
        <w:t>7</w:t>
      </w:r>
      <w:r w:rsidR="00FD65A2" w:rsidRPr="00DA1B40">
        <w:rPr>
          <w:rFonts w:ascii="Times New Roman" w:hAnsi="Times New Roman" w:cs="Times New Roman"/>
          <w:b/>
        </w:rPr>
        <w:t>-15</w:t>
      </w:r>
      <w:r w:rsidR="002E21F7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4</w:t>
      </w:r>
      <w:r w:rsidR="00034B82" w:rsidRPr="00DA1B40">
        <w:rPr>
          <w:rFonts w:ascii="Times New Roman" w:hAnsi="Times New Roman" w:cs="Times New Roman"/>
          <w:b/>
        </w:rPr>
        <w:t>9</w:t>
      </w:r>
      <w:r w:rsidR="002E21F7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D113B5" w:rsidRPr="00DA1B40" w:rsidRDefault="00D113B5" w:rsidP="00BA3A95">
      <w:pPr>
        <w:pStyle w:val="a3"/>
        <w:ind w:left="709" w:hanging="709"/>
        <w:rPr>
          <w:rFonts w:ascii="Times New Roman" w:hAnsi="Times New Roman" w:cs="Times New Roman"/>
        </w:rPr>
      </w:pPr>
    </w:p>
    <w:p w:rsidR="00A21A4F" w:rsidRPr="00DA1B40" w:rsidRDefault="0074255F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5:49-16</w:t>
      </w:r>
      <w:r w:rsidR="00D113B5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04</w:t>
      </w:r>
      <w:r w:rsidR="00D113B5" w:rsidRPr="00DA1B40">
        <w:rPr>
          <w:rFonts w:ascii="Times New Roman" w:hAnsi="Times New Roman" w:cs="Times New Roman"/>
          <w:b/>
        </w:rPr>
        <w:t xml:space="preserve"> </w:t>
      </w:r>
      <w:r w:rsidR="00A21A4F" w:rsidRPr="00DA1B40">
        <w:rPr>
          <w:rFonts w:ascii="Times New Roman" w:hAnsi="Times New Roman" w:cs="Times New Roman"/>
          <w:b/>
        </w:rPr>
        <w:t xml:space="preserve">«ОПЫТ ЭНДОВАСКУЛЯРНОГО ЛЕЧЕНИЯ ОСТРОЙ ИШЕМИИ НИЖНИХ КОНЕЧНОСТЕЙ У ПАЦИЕНТОВ С </w:t>
      </w:r>
      <w:r w:rsidR="00A21A4F" w:rsidRPr="00DA1B40">
        <w:rPr>
          <w:rFonts w:ascii="Times New Roman" w:hAnsi="Times New Roman" w:cs="Times New Roman"/>
          <w:b/>
          <w:lang w:val="en-US"/>
        </w:rPr>
        <w:t>COVID</w:t>
      </w:r>
      <w:r w:rsidR="00A21A4F" w:rsidRPr="00DA1B40">
        <w:rPr>
          <w:rFonts w:ascii="Times New Roman" w:hAnsi="Times New Roman" w:cs="Times New Roman"/>
          <w:b/>
        </w:rPr>
        <w:t>-19 НА ПРИМЕРЕ СЕРГИЕВО-ПОСАДСКОЙ РАЙОННОЙ БОЛЬНИЦЫ»</w:t>
      </w:r>
    </w:p>
    <w:p w:rsidR="00D113B5" w:rsidRPr="00DA1B40" w:rsidRDefault="00D113B5" w:rsidP="00BA3A95">
      <w:pPr>
        <w:pStyle w:val="a3"/>
        <w:ind w:left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Дмитрий Сергеевич КУРТАСОВ</w:t>
      </w:r>
      <w:r w:rsidR="004426A4" w:rsidRPr="00DA1B40">
        <w:rPr>
          <w:rFonts w:ascii="Times New Roman" w:hAnsi="Times New Roman" w:cs="Times New Roman"/>
          <w:b/>
        </w:rPr>
        <w:t>,</w:t>
      </w:r>
      <w:r w:rsidR="004426A4" w:rsidRPr="00DA1B40">
        <w:rPr>
          <w:rFonts w:ascii="Times New Roman" w:hAnsi="Times New Roman" w:cs="Times New Roman"/>
        </w:rPr>
        <w:t xml:space="preserve"> заведующий отделением </w:t>
      </w:r>
      <w:proofErr w:type="spellStart"/>
      <w:r w:rsidR="004426A4" w:rsidRPr="00DA1B40">
        <w:rPr>
          <w:rFonts w:ascii="Times New Roman" w:hAnsi="Times New Roman" w:cs="Times New Roman"/>
        </w:rPr>
        <w:t>РХМДиЛ</w:t>
      </w:r>
      <w:proofErr w:type="spellEnd"/>
      <w:r w:rsidR="004426A4" w:rsidRPr="00DA1B40">
        <w:rPr>
          <w:rFonts w:ascii="Times New Roman" w:hAnsi="Times New Roman" w:cs="Times New Roman"/>
        </w:rPr>
        <w:t xml:space="preserve"> ГБУЗ МО «Сергиево-Посадской районной больницы»;</w:t>
      </w:r>
    </w:p>
    <w:p w:rsidR="004426A4" w:rsidRPr="00DA1B40" w:rsidRDefault="004426A4" w:rsidP="00BA3A95">
      <w:pPr>
        <w:pStyle w:val="a3"/>
        <w:ind w:left="709"/>
        <w:rPr>
          <w:rFonts w:ascii="Times New Roman" w:hAnsi="Times New Roman" w:cs="Times New Roman"/>
        </w:rPr>
      </w:pPr>
    </w:p>
    <w:p w:rsidR="00D113B5" w:rsidRPr="00DA1B40" w:rsidRDefault="0074255F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6:04-16:0</w:t>
      </w:r>
      <w:r w:rsidR="00D113B5" w:rsidRPr="00DA1B40">
        <w:rPr>
          <w:rFonts w:ascii="Times New Roman" w:hAnsi="Times New Roman" w:cs="Times New Roman"/>
          <w:b/>
        </w:rPr>
        <w:t xml:space="preserve">6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8439F8" w:rsidRPr="00DA1B40" w:rsidRDefault="008439F8" w:rsidP="00BA3A95">
      <w:pPr>
        <w:pStyle w:val="a3"/>
        <w:ind w:left="709" w:hanging="709"/>
        <w:rPr>
          <w:rFonts w:ascii="Times New Roman" w:hAnsi="Times New Roman" w:cs="Times New Roman"/>
          <w:b/>
        </w:rPr>
      </w:pPr>
    </w:p>
    <w:p w:rsidR="00A21A4F" w:rsidRPr="00DA1B40" w:rsidRDefault="0074255F" w:rsidP="00BA3A95">
      <w:pPr>
        <w:pStyle w:val="a3"/>
        <w:ind w:left="709" w:hanging="709"/>
        <w:rPr>
          <w:rFonts w:ascii="Times New Roman" w:hAnsi="Times New Roman" w:cs="Times New Roman"/>
          <w:i/>
        </w:rPr>
      </w:pPr>
      <w:r w:rsidRPr="00DA1B40">
        <w:rPr>
          <w:rFonts w:ascii="Times New Roman" w:hAnsi="Times New Roman" w:cs="Times New Roman"/>
          <w:b/>
        </w:rPr>
        <w:t>16:0</w:t>
      </w:r>
      <w:r w:rsidR="00D113B5" w:rsidRPr="00DA1B40">
        <w:rPr>
          <w:rFonts w:ascii="Times New Roman" w:hAnsi="Times New Roman" w:cs="Times New Roman"/>
          <w:b/>
        </w:rPr>
        <w:t>6-16</w:t>
      </w:r>
      <w:r w:rsidR="008439F8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 xml:space="preserve">16 </w:t>
      </w:r>
      <w:r w:rsidR="00A21A4F" w:rsidRPr="00DA1B40">
        <w:rPr>
          <w:rFonts w:ascii="Times New Roman" w:hAnsi="Times New Roman" w:cs="Times New Roman"/>
          <w:b/>
        </w:rPr>
        <w:t>«</w:t>
      </w:r>
      <w:r w:rsidR="00A769C6">
        <w:rPr>
          <w:rFonts w:ascii="Times New Roman" w:hAnsi="Times New Roman" w:cs="Times New Roman"/>
          <w:b/>
        </w:rPr>
        <w:t>АНАЛИЗ</w:t>
      </w:r>
      <w:r w:rsidR="00A21A4F" w:rsidRPr="00DA1B40">
        <w:rPr>
          <w:rFonts w:ascii="Times New Roman" w:hAnsi="Times New Roman" w:cs="Times New Roman"/>
          <w:b/>
        </w:rPr>
        <w:t xml:space="preserve"> МАРШРУТИЗАЦИИ ХИРУРГИЧЕСКИХ БОЛЬНЫХ ИНФИЦИРОВАННЫХ ВИРУСОМ </w:t>
      </w:r>
      <w:r w:rsidR="00A21A4F" w:rsidRPr="00DA1B40">
        <w:rPr>
          <w:rFonts w:ascii="Times New Roman" w:hAnsi="Times New Roman" w:cs="Times New Roman"/>
          <w:b/>
          <w:lang w:val="en-US"/>
        </w:rPr>
        <w:t>SARS</w:t>
      </w:r>
      <w:r w:rsidR="00A21A4F" w:rsidRPr="00DA1B40">
        <w:rPr>
          <w:rFonts w:ascii="Times New Roman" w:hAnsi="Times New Roman" w:cs="Times New Roman"/>
          <w:b/>
        </w:rPr>
        <w:t>-</w:t>
      </w:r>
      <w:r w:rsidR="00A21A4F" w:rsidRPr="00DA1B40">
        <w:rPr>
          <w:rFonts w:ascii="Times New Roman" w:hAnsi="Times New Roman" w:cs="Times New Roman"/>
          <w:b/>
          <w:lang w:val="en-US"/>
        </w:rPr>
        <w:t>COV</w:t>
      </w:r>
      <w:r w:rsidR="00A21A4F" w:rsidRPr="00DA1B40">
        <w:rPr>
          <w:rFonts w:ascii="Times New Roman" w:hAnsi="Times New Roman" w:cs="Times New Roman"/>
          <w:b/>
        </w:rPr>
        <w:t>-2 В ПЕРИОД ПАНДЕМИИ…ВЗГЛЯД ОРГАНИЗАТОРА»</w:t>
      </w:r>
    </w:p>
    <w:p w:rsidR="008439F8" w:rsidRPr="00DA1B40" w:rsidRDefault="008439F8" w:rsidP="00BA3A95">
      <w:pPr>
        <w:pStyle w:val="a3"/>
        <w:ind w:left="709" w:hanging="1"/>
        <w:rPr>
          <w:rFonts w:ascii="Times New Roman" w:hAnsi="Times New Roman" w:cs="Times New Roman"/>
          <w:highlight w:val="cyan"/>
        </w:rPr>
      </w:pPr>
      <w:r w:rsidRPr="00DA1B40">
        <w:rPr>
          <w:rFonts w:ascii="Times New Roman" w:hAnsi="Times New Roman" w:cs="Times New Roman"/>
          <w:b/>
        </w:rPr>
        <w:t xml:space="preserve">Руслан </w:t>
      </w:r>
      <w:proofErr w:type="spellStart"/>
      <w:r w:rsidRPr="00DA1B40">
        <w:rPr>
          <w:rFonts w:ascii="Times New Roman" w:hAnsi="Times New Roman" w:cs="Times New Roman"/>
          <w:b/>
        </w:rPr>
        <w:t>Фазлетдинович</w:t>
      </w:r>
      <w:proofErr w:type="spellEnd"/>
      <w:r w:rsidRPr="00DA1B40">
        <w:rPr>
          <w:rFonts w:ascii="Times New Roman" w:hAnsi="Times New Roman" w:cs="Times New Roman"/>
          <w:b/>
        </w:rPr>
        <w:t xml:space="preserve"> ИБРАГИМОВ</w:t>
      </w:r>
      <w:r w:rsidRPr="00DA1B40">
        <w:rPr>
          <w:rFonts w:ascii="Times New Roman" w:hAnsi="Times New Roman" w:cs="Times New Roman"/>
        </w:rPr>
        <w:t>, заместитель главного врача по медици</w:t>
      </w:r>
      <w:r w:rsidR="00CD739F" w:rsidRPr="00DA1B40">
        <w:rPr>
          <w:rFonts w:ascii="Times New Roman" w:hAnsi="Times New Roman" w:cs="Times New Roman"/>
        </w:rPr>
        <w:t>нской части ГБУЗ МО «Дмитровской областной больницы</w:t>
      </w:r>
      <w:r w:rsidRPr="00DA1B40">
        <w:rPr>
          <w:rFonts w:ascii="Times New Roman" w:hAnsi="Times New Roman" w:cs="Times New Roman"/>
        </w:rPr>
        <w:t>»</w:t>
      </w:r>
      <w:r w:rsidR="0074255F" w:rsidRPr="00DA1B40">
        <w:rPr>
          <w:rFonts w:ascii="Times New Roman" w:hAnsi="Times New Roman" w:cs="Times New Roman"/>
        </w:rPr>
        <w:t>;</w:t>
      </w:r>
    </w:p>
    <w:p w:rsidR="0074255F" w:rsidRPr="00DA1B40" w:rsidRDefault="0074255F" w:rsidP="00BA3A95">
      <w:pPr>
        <w:pStyle w:val="a3"/>
        <w:ind w:left="709" w:hanging="709"/>
        <w:rPr>
          <w:rFonts w:ascii="Times New Roman" w:hAnsi="Times New Roman" w:cs="Times New Roman"/>
          <w:highlight w:val="cyan"/>
        </w:rPr>
      </w:pPr>
    </w:p>
    <w:p w:rsidR="008439F8" w:rsidRPr="00DA1B40" w:rsidRDefault="0074255F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6:1</w:t>
      </w:r>
      <w:r w:rsidR="00D113B5" w:rsidRPr="00DA1B40">
        <w:rPr>
          <w:rFonts w:ascii="Times New Roman" w:hAnsi="Times New Roman" w:cs="Times New Roman"/>
          <w:b/>
        </w:rPr>
        <w:t>6-16</w:t>
      </w:r>
      <w:r w:rsidR="008439F8" w:rsidRPr="00DA1B40">
        <w:rPr>
          <w:rFonts w:ascii="Times New Roman" w:hAnsi="Times New Roman" w:cs="Times New Roman"/>
          <w:b/>
        </w:rPr>
        <w:t>:</w:t>
      </w:r>
      <w:r w:rsidRPr="00DA1B40">
        <w:rPr>
          <w:rFonts w:ascii="Times New Roman" w:hAnsi="Times New Roman" w:cs="Times New Roman"/>
          <w:b/>
        </w:rPr>
        <w:t>1</w:t>
      </w:r>
      <w:r w:rsidR="00D113B5" w:rsidRPr="00DA1B40">
        <w:rPr>
          <w:rFonts w:ascii="Times New Roman" w:hAnsi="Times New Roman" w:cs="Times New Roman"/>
          <w:b/>
        </w:rPr>
        <w:t>8</w:t>
      </w:r>
      <w:r w:rsidR="008439F8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E20843" w:rsidRPr="00DA1B40" w:rsidRDefault="00E20843" w:rsidP="00BA3A95">
      <w:pPr>
        <w:pStyle w:val="a3"/>
        <w:ind w:left="709" w:hanging="709"/>
        <w:rPr>
          <w:rFonts w:ascii="Times New Roman" w:hAnsi="Times New Roman" w:cs="Times New Roman"/>
        </w:rPr>
      </w:pPr>
    </w:p>
    <w:p w:rsidR="0074255F" w:rsidRPr="00DA1B40" w:rsidRDefault="00D113B5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6</w:t>
      </w:r>
      <w:r w:rsidR="00D84632" w:rsidRPr="00DA1B40">
        <w:rPr>
          <w:rFonts w:ascii="Times New Roman" w:hAnsi="Times New Roman" w:cs="Times New Roman"/>
          <w:b/>
        </w:rPr>
        <w:t>:</w:t>
      </w:r>
      <w:r w:rsidR="0074255F" w:rsidRPr="00DA1B40">
        <w:rPr>
          <w:rFonts w:ascii="Times New Roman" w:hAnsi="Times New Roman" w:cs="Times New Roman"/>
          <w:b/>
        </w:rPr>
        <w:t>1</w:t>
      </w:r>
      <w:r w:rsidRPr="00DA1B40">
        <w:rPr>
          <w:rFonts w:ascii="Times New Roman" w:hAnsi="Times New Roman" w:cs="Times New Roman"/>
          <w:b/>
        </w:rPr>
        <w:t>8</w:t>
      </w:r>
      <w:r w:rsidR="00D84632" w:rsidRPr="00DA1B40">
        <w:rPr>
          <w:rFonts w:ascii="Times New Roman" w:hAnsi="Times New Roman" w:cs="Times New Roman"/>
          <w:b/>
        </w:rPr>
        <w:t>-16</w:t>
      </w:r>
      <w:r w:rsidR="00E20843" w:rsidRPr="00DA1B40">
        <w:rPr>
          <w:rFonts w:ascii="Times New Roman" w:hAnsi="Times New Roman" w:cs="Times New Roman"/>
          <w:b/>
        </w:rPr>
        <w:t>:</w:t>
      </w:r>
      <w:r w:rsidR="00856A97" w:rsidRPr="00DA1B40">
        <w:rPr>
          <w:rFonts w:ascii="Times New Roman" w:hAnsi="Times New Roman" w:cs="Times New Roman"/>
          <w:b/>
        </w:rPr>
        <w:t>28</w:t>
      </w:r>
      <w:r w:rsidR="0074255F" w:rsidRPr="00DA1B40">
        <w:rPr>
          <w:rFonts w:ascii="Times New Roman" w:eastAsia="Times New Roman" w:hAnsi="Times New Roman" w:cs="Times New Roman"/>
          <w:b/>
          <w:bCs/>
        </w:rPr>
        <w:t xml:space="preserve"> </w:t>
      </w:r>
      <w:r w:rsidR="0074255F" w:rsidRPr="00DA1B40">
        <w:rPr>
          <w:rFonts w:ascii="Times New Roman" w:hAnsi="Times New Roman" w:cs="Times New Roman"/>
          <w:b/>
        </w:rPr>
        <w:t>«КУЛЬТУРА АМПУТАЦИИ НИЖНИХ КОНЕЧНОСТЕЙ»</w:t>
      </w:r>
    </w:p>
    <w:p w:rsidR="00E20843" w:rsidRPr="00DA1B40" w:rsidRDefault="00E20843" w:rsidP="00BA3A95">
      <w:pPr>
        <w:pStyle w:val="a3"/>
        <w:ind w:left="709" w:hanging="1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 xml:space="preserve">Ибрагим </w:t>
      </w:r>
      <w:proofErr w:type="spellStart"/>
      <w:r w:rsidRPr="00DA1B40">
        <w:rPr>
          <w:rFonts w:ascii="Times New Roman" w:hAnsi="Times New Roman" w:cs="Times New Roman"/>
          <w:b/>
        </w:rPr>
        <w:t>Абакарович</w:t>
      </w:r>
      <w:proofErr w:type="spellEnd"/>
      <w:r w:rsidRPr="00DA1B40">
        <w:rPr>
          <w:rFonts w:ascii="Times New Roman" w:hAnsi="Times New Roman" w:cs="Times New Roman"/>
          <w:b/>
        </w:rPr>
        <w:t xml:space="preserve"> АБАКАРОВ</w:t>
      </w:r>
      <w:r w:rsidRPr="00DA1B40">
        <w:rPr>
          <w:rFonts w:ascii="Times New Roman" w:hAnsi="Times New Roman" w:cs="Times New Roman"/>
        </w:rPr>
        <w:t>, заведующий отделением травмы и о</w:t>
      </w:r>
      <w:r w:rsidR="00CD739F" w:rsidRPr="00DA1B40">
        <w:rPr>
          <w:rFonts w:ascii="Times New Roman" w:hAnsi="Times New Roman" w:cs="Times New Roman"/>
        </w:rPr>
        <w:t>ртопедии ГБУЗ МО «</w:t>
      </w:r>
      <w:proofErr w:type="spellStart"/>
      <w:r w:rsidR="00CD739F" w:rsidRPr="00DA1B40">
        <w:rPr>
          <w:rFonts w:ascii="Times New Roman" w:hAnsi="Times New Roman" w:cs="Times New Roman"/>
        </w:rPr>
        <w:t>Видновской</w:t>
      </w:r>
      <w:proofErr w:type="spellEnd"/>
      <w:r w:rsidR="00CD739F" w:rsidRPr="00DA1B40">
        <w:rPr>
          <w:rFonts w:ascii="Times New Roman" w:hAnsi="Times New Roman" w:cs="Times New Roman"/>
        </w:rPr>
        <w:t xml:space="preserve"> районной клинической больницы»;</w:t>
      </w:r>
    </w:p>
    <w:p w:rsidR="00A21A4F" w:rsidRPr="00DA1B40" w:rsidRDefault="00A21A4F" w:rsidP="00BA3A95">
      <w:pPr>
        <w:pStyle w:val="a3"/>
        <w:ind w:left="709" w:hanging="709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8439F8" w:rsidRPr="00DA1B40" w:rsidRDefault="00D84632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6:</w:t>
      </w:r>
      <w:r w:rsidR="0074255F" w:rsidRPr="00DA1B40">
        <w:rPr>
          <w:rFonts w:ascii="Times New Roman" w:hAnsi="Times New Roman" w:cs="Times New Roman"/>
          <w:b/>
        </w:rPr>
        <w:t>2</w:t>
      </w:r>
      <w:r w:rsidR="00D113B5" w:rsidRPr="00DA1B40">
        <w:rPr>
          <w:rFonts w:ascii="Times New Roman" w:hAnsi="Times New Roman" w:cs="Times New Roman"/>
          <w:b/>
        </w:rPr>
        <w:t>8</w:t>
      </w:r>
      <w:r w:rsidRPr="00DA1B40">
        <w:rPr>
          <w:rFonts w:ascii="Times New Roman" w:hAnsi="Times New Roman" w:cs="Times New Roman"/>
          <w:b/>
        </w:rPr>
        <w:t>-16</w:t>
      </w:r>
      <w:r w:rsidR="00E20843" w:rsidRPr="00DA1B40">
        <w:rPr>
          <w:rFonts w:ascii="Times New Roman" w:hAnsi="Times New Roman" w:cs="Times New Roman"/>
          <w:b/>
        </w:rPr>
        <w:t>:</w:t>
      </w:r>
      <w:r w:rsidR="0074255F" w:rsidRPr="00DA1B40">
        <w:rPr>
          <w:rFonts w:ascii="Times New Roman" w:hAnsi="Times New Roman" w:cs="Times New Roman"/>
          <w:b/>
        </w:rPr>
        <w:t>3</w:t>
      </w:r>
      <w:r w:rsidR="00D113B5" w:rsidRPr="00DA1B40">
        <w:rPr>
          <w:rFonts w:ascii="Times New Roman" w:hAnsi="Times New Roman" w:cs="Times New Roman"/>
          <w:b/>
        </w:rPr>
        <w:t>0</w:t>
      </w:r>
      <w:r w:rsidR="00E20843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>Ответы на вопросы, обсуждения;</w:t>
      </w:r>
    </w:p>
    <w:p w:rsidR="002E21F7" w:rsidRPr="00DA1B40" w:rsidRDefault="002E21F7" w:rsidP="00BA3A95">
      <w:pPr>
        <w:pStyle w:val="a3"/>
        <w:ind w:left="709" w:hanging="709"/>
        <w:rPr>
          <w:rFonts w:ascii="Times New Roman" w:hAnsi="Times New Roman" w:cs="Times New Roman"/>
        </w:rPr>
      </w:pPr>
    </w:p>
    <w:p w:rsidR="0074255F" w:rsidRPr="00DA1B40" w:rsidRDefault="00D84632" w:rsidP="00BA3A95">
      <w:pPr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6:</w:t>
      </w:r>
      <w:r w:rsidR="0074255F" w:rsidRPr="00DA1B40">
        <w:rPr>
          <w:rFonts w:ascii="Times New Roman" w:hAnsi="Times New Roman" w:cs="Times New Roman"/>
          <w:b/>
        </w:rPr>
        <w:t>3</w:t>
      </w:r>
      <w:r w:rsidR="00D113B5" w:rsidRPr="00DA1B40">
        <w:rPr>
          <w:rFonts w:ascii="Times New Roman" w:hAnsi="Times New Roman" w:cs="Times New Roman"/>
          <w:b/>
        </w:rPr>
        <w:t>0</w:t>
      </w:r>
      <w:r w:rsidRPr="00DA1B40">
        <w:rPr>
          <w:rFonts w:ascii="Times New Roman" w:hAnsi="Times New Roman" w:cs="Times New Roman"/>
          <w:b/>
        </w:rPr>
        <w:t>-16</w:t>
      </w:r>
      <w:r w:rsidR="002E21F7" w:rsidRPr="00DA1B40">
        <w:rPr>
          <w:rFonts w:ascii="Times New Roman" w:hAnsi="Times New Roman" w:cs="Times New Roman"/>
          <w:b/>
        </w:rPr>
        <w:t>:</w:t>
      </w:r>
      <w:r w:rsidR="00856A97" w:rsidRPr="00DA1B40">
        <w:rPr>
          <w:rFonts w:ascii="Times New Roman" w:hAnsi="Times New Roman" w:cs="Times New Roman"/>
          <w:b/>
        </w:rPr>
        <w:t xml:space="preserve">40 </w:t>
      </w:r>
      <w:r w:rsidR="0074255F" w:rsidRPr="00DA1B40">
        <w:rPr>
          <w:rFonts w:ascii="Times New Roman" w:hAnsi="Times New Roman" w:cs="Times New Roman"/>
          <w:b/>
        </w:rPr>
        <w:t xml:space="preserve">«КЛИНИЧЕСКИЙ ПРИМЕР УСПЕШНОГО ЭНДОВАСКУЛЯРНОГО ЛЕЧЕНИЯ СПОНТАННОЙ ГЕМАТОМЫ ГРУДНОЙ МЫШЦЫ У ПАЦИЕНТА С </w:t>
      </w:r>
    </w:p>
    <w:p w:rsidR="00500419" w:rsidRPr="00DA1B40" w:rsidRDefault="0074255F" w:rsidP="00BA3A95">
      <w:pPr>
        <w:pStyle w:val="a3"/>
        <w:ind w:left="709" w:hanging="1"/>
        <w:rPr>
          <w:rFonts w:ascii="Times New Roman" w:hAnsi="Times New Roman" w:cs="Times New Roman"/>
          <w:b/>
        </w:rPr>
      </w:pPr>
      <w:r w:rsidRPr="00DA1B40">
        <w:rPr>
          <w:rFonts w:ascii="Times New Roman" w:hAnsi="Times New Roman" w:cs="Times New Roman"/>
          <w:b/>
          <w:lang w:val="en-US"/>
        </w:rPr>
        <w:t>COVID</w:t>
      </w:r>
      <w:r w:rsidRPr="00DA1B40">
        <w:rPr>
          <w:rFonts w:ascii="Times New Roman" w:hAnsi="Times New Roman" w:cs="Times New Roman"/>
          <w:b/>
        </w:rPr>
        <w:t>-19»</w:t>
      </w:r>
    </w:p>
    <w:p w:rsidR="00500419" w:rsidRPr="00DA1B40" w:rsidRDefault="0064476C" w:rsidP="00BA3A95">
      <w:pPr>
        <w:pStyle w:val="a3"/>
        <w:ind w:left="709" w:hanging="1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 xml:space="preserve">Дмитрий Сергеевич КУРТАСОВ, </w:t>
      </w:r>
      <w:r w:rsidR="004426A4" w:rsidRPr="00DA1B40">
        <w:rPr>
          <w:rFonts w:ascii="Times New Roman" w:hAnsi="Times New Roman" w:cs="Times New Roman"/>
        </w:rPr>
        <w:t xml:space="preserve">заведующий отделением </w:t>
      </w:r>
      <w:proofErr w:type="spellStart"/>
      <w:r w:rsidR="004426A4" w:rsidRPr="00DA1B40">
        <w:rPr>
          <w:rFonts w:ascii="Times New Roman" w:hAnsi="Times New Roman" w:cs="Times New Roman"/>
        </w:rPr>
        <w:t>РХМДиЛ</w:t>
      </w:r>
      <w:proofErr w:type="spellEnd"/>
      <w:r w:rsidR="004426A4" w:rsidRPr="00DA1B40">
        <w:rPr>
          <w:rFonts w:ascii="Times New Roman" w:hAnsi="Times New Roman" w:cs="Times New Roman"/>
        </w:rPr>
        <w:t xml:space="preserve"> ГБУЗ МО «Сергиево-Посадской районной больницы»;</w:t>
      </w:r>
    </w:p>
    <w:p w:rsidR="004426A4" w:rsidRPr="00DA1B40" w:rsidRDefault="004426A4" w:rsidP="00BA3A95">
      <w:pPr>
        <w:pStyle w:val="a3"/>
        <w:ind w:left="709" w:hanging="1"/>
        <w:rPr>
          <w:rFonts w:ascii="Times New Roman" w:hAnsi="Times New Roman" w:cs="Times New Roman"/>
        </w:rPr>
      </w:pPr>
    </w:p>
    <w:p w:rsidR="00425345" w:rsidRPr="00DA1B40" w:rsidRDefault="00D84632" w:rsidP="00BA3A95">
      <w:pPr>
        <w:pStyle w:val="a3"/>
        <w:ind w:left="709" w:hanging="709"/>
        <w:rPr>
          <w:rFonts w:ascii="Times New Roman" w:hAnsi="Times New Roman" w:cs="Times New Roman"/>
        </w:rPr>
      </w:pPr>
      <w:r w:rsidRPr="00DA1B40">
        <w:rPr>
          <w:rFonts w:ascii="Times New Roman" w:hAnsi="Times New Roman" w:cs="Times New Roman"/>
          <w:b/>
        </w:rPr>
        <w:t>16:</w:t>
      </w:r>
      <w:r w:rsidR="0074255F" w:rsidRPr="00DA1B40">
        <w:rPr>
          <w:rFonts w:ascii="Times New Roman" w:hAnsi="Times New Roman" w:cs="Times New Roman"/>
          <w:b/>
        </w:rPr>
        <w:t>40</w:t>
      </w:r>
      <w:r w:rsidRPr="00DA1B40">
        <w:rPr>
          <w:rFonts w:ascii="Times New Roman" w:hAnsi="Times New Roman" w:cs="Times New Roman"/>
          <w:b/>
        </w:rPr>
        <w:t>-16</w:t>
      </w:r>
      <w:r w:rsidR="002E21F7" w:rsidRPr="00DA1B40">
        <w:rPr>
          <w:rFonts w:ascii="Times New Roman" w:hAnsi="Times New Roman" w:cs="Times New Roman"/>
          <w:b/>
        </w:rPr>
        <w:t>:</w:t>
      </w:r>
      <w:r w:rsidR="0074255F" w:rsidRPr="00DA1B40">
        <w:rPr>
          <w:rFonts w:ascii="Times New Roman" w:hAnsi="Times New Roman" w:cs="Times New Roman"/>
          <w:b/>
        </w:rPr>
        <w:t>42</w:t>
      </w:r>
      <w:r w:rsidR="002E21F7" w:rsidRPr="00DA1B40">
        <w:rPr>
          <w:rFonts w:ascii="Times New Roman" w:hAnsi="Times New Roman" w:cs="Times New Roman"/>
          <w:b/>
        </w:rPr>
        <w:t xml:space="preserve"> </w:t>
      </w:r>
      <w:r w:rsidR="00856A97" w:rsidRPr="00DA1B40">
        <w:rPr>
          <w:rFonts w:ascii="Times New Roman" w:hAnsi="Times New Roman" w:cs="Times New Roman"/>
        </w:rPr>
        <w:t xml:space="preserve">Ответы на вопросы, обсуждения. </w:t>
      </w:r>
      <w:r w:rsidR="00067909" w:rsidRPr="00DA1B40">
        <w:rPr>
          <w:rFonts w:ascii="Times New Roman" w:hAnsi="Times New Roman" w:cs="Times New Roman"/>
        </w:rPr>
        <w:t>Закрытие конференции.</w:t>
      </w:r>
    </w:p>
    <w:p w:rsidR="00425345" w:rsidRPr="00BA3A95" w:rsidRDefault="00425345" w:rsidP="00BA3A95">
      <w:pPr>
        <w:ind w:left="709" w:hanging="709"/>
        <w:jc w:val="both"/>
        <w:rPr>
          <w:rFonts w:ascii="Times New Roman" w:hAnsi="Times New Roman" w:cs="Times New Roman"/>
        </w:rPr>
      </w:pPr>
    </w:p>
    <w:sectPr w:rsidR="00425345" w:rsidRPr="00BA3A95" w:rsidSect="00BA3A95">
      <w:pgSz w:w="11900" w:h="16840"/>
      <w:pgMar w:top="567" w:right="70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9D8"/>
    <w:multiLevelType w:val="hybridMultilevel"/>
    <w:tmpl w:val="D9A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5B1"/>
    <w:multiLevelType w:val="hybridMultilevel"/>
    <w:tmpl w:val="A6F2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F1E"/>
    <w:multiLevelType w:val="hybridMultilevel"/>
    <w:tmpl w:val="EDF21C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448"/>
    <w:multiLevelType w:val="hybridMultilevel"/>
    <w:tmpl w:val="9570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783"/>
    <w:multiLevelType w:val="hybridMultilevel"/>
    <w:tmpl w:val="966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2939"/>
    <w:multiLevelType w:val="hybridMultilevel"/>
    <w:tmpl w:val="8102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44E9"/>
    <w:multiLevelType w:val="hybridMultilevel"/>
    <w:tmpl w:val="E22E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31"/>
    <w:rsid w:val="000005DE"/>
    <w:rsid w:val="00006B68"/>
    <w:rsid w:val="000234D6"/>
    <w:rsid w:val="00034B82"/>
    <w:rsid w:val="000667C9"/>
    <w:rsid w:val="00067909"/>
    <w:rsid w:val="0008260D"/>
    <w:rsid w:val="000B4199"/>
    <w:rsid w:val="000C05A4"/>
    <w:rsid w:val="000F6C97"/>
    <w:rsid w:val="00125BD3"/>
    <w:rsid w:val="00132A57"/>
    <w:rsid w:val="0013341C"/>
    <w:rsid w:val="00137A99"/>
    <w:rsid w:val="001600B7"/>
    <w:rsid w:val="001643F5"/>
    <w:rsid w:val="001D0D3D"/>
    <w:rsid w:val="001E04FB"/>
    <w:rsid w:val="002378B7"/>
    <w:rsid w:val="002451E4"/>
    <w:rsid w:val="002469D9"/>
    <w:rsid w:val="00254854"/>
    <w:rsid w:val="00283424"/>
    <w:rsid w:val="00286242"/>
    <w:rsid w:val="00291FF1"/>
    <w:rsid w:val="00295AA9"/>
    <w:rsid w:val="002B5726"/>
    <w:rsid w:val="002E21F7"/>
    <w:rsid w:val="00331D9E"/>
    <w:rsid w:val="00334D9C"/>
    <w:rsid w:val="00347525"/>
    <w:rsid w:val="003871AA"/>
    <w:rsid w:val="003C73B0"/>
    <w:rsid w:val="003E1A93"/>
    <w:rsid w:val="003E5FAF"/>
    <w:rsid w:val="00425345"/>
    <w:rsid w:val="004426A4"/>
    <w:rsid w:val="00444702"/>
    <w:rsid w:val="00472C97"/>
    <w:rsid w:val="00494BBD"/>
    <w:rsid w:val="00500419"/>
    <w:rsid w:val="00546AC4"/>
    <w:rsid w:val="005B3023"/>
    <w:rsid w:val="005B4576"/>
    <w:rsid w:val="005E7C7D"/>
    <w:rsid w:val="0064476C"/>
    <w:rsid w:val="0065539F"/>
    <w:rsid w:val="0065770F"/>
    <w:rsid w:val="006603CD"/>
    <w:rsid w:val="00670D02"/>
    <w:rsid w:val="00675D3D"/>
    <w:rsid w:val="006A5F76"/>
    <w:rsid w:val="006B2265"/>
    <w:rsid w:val="006E70F8"/>
    <w:rsid w:val="006F1D4B"/>
    <w:rsid w:val="006F20A4"/>
    <w:rsid w:val="00700733"/>
    <w:rsid w:val="0071347A"/>
    <w:rsid w:val="00742355"/>
    <w:rsid w:val="0074255F"/>
    <w:rsid w:val="007A55C9"/>
    <w:rsid w:val="007B01D9"/>
    <w:rsid w:val="007D0B33"/>
    <w:rsid w:val="007F12AB"/>
    <w:rsid w:val="008224FF"/>
    <w:rsid w:val="008439F8"/>
    <w:rsid w:val="00856A97"/>
    <w:rsid w:val="00881CE2"/>
    <w:rsid w:val="00883731"/>
    <w:rsid w:val="008954A6"/>
    <w:rsid w:val="0089780A"/>
    <w:rsid w:val="008A13CF"/>
    <w:rsid w:val="008B72AF"/>
    <w:rsid w:val="0091220B"/>
    <w:rsid w:val="0093085A"/>
    <w:rsid w:val="009355F6"/>
    <w:rsid w:val="009604D4"/>
    <w:rsid w:val="00974A44"/>
    <w:rsid w:val="009C4D89"/>
    <w:rsid w:val="009F05CB"/>
    <w:rsid w:val="00A01E73"/>
    <w:rsid w:val="00A21A4F"/>
    <w:rsid w:val="00A267F9"/>
    <w:rsid w:val="00A34FE8"/>
    <w:rsid w:val="00A6300A"/>
    <w:rsid w:val="00A75393"/>
    <w:rsid w:val="00A769C6"/>
    <w:rsid w:val="00AC50D3"/>
    <w:rsid w:val="00B1604D"/>
    <w:rsid w:val="00BA3A95"/>
    <w:rsid w:val="00C36CED"/>
    <w:rsid w:val="00C4359C"/>
    <w:rsid w:val="00C561CA"/>
    <w:rsid w:val="00CA7B83"/>
    <w:rsid w:val="00CD739F"/>
    <w:rsid w:val="00CF057C"/>
    <w:rsid w:val="00D113B5"/>
    <w:rsid w:val="00D255BD"/>
    <w:rsid w:val="00D36110"/>
    <w:rsid w:val="00D409F5"/>
    <w:rsid w:val="00D458D7"/>
    <w:rsid w:val="00D5673B"/>
    <w:rsid w:val="00D60A39"/>
    <w:rsid w:val="00D8232F"/>
    <w:rsid w:val="00D84632"/>
    <w:rsid w:val="00DA1B40"/>
    <w:rsid w:val="00DA39A8"/>
    <w:rsid w:val="00DD26C5"/>
    <w:rsid w:val="00DD7A98"/>
    <w:rsid w:val="00DF220E"/>
    <w:rsid w:val="00E20843"/>
    <w:rsid w:val="00E24713"/>
    <w:rsid w:val="00E33062"/>
    <w:rsid w:val="00E52C46"/>
    <w:rsid w:val="00E62B20"/>
    <w:rsid w:val="00E912FB"/>
    <w:rsid w:val="00E9338F"/>
    <w:rsid w:val="00EA2AAD"/>
    <w:rsid w:val="00EC3A20"/>
    <w:rsid w:val="00ED38E3"/>
    <w:rsid w:val="00F01713"/>
    <w:rsid w:val="00F21E4F"/>
    <w:rsid w:val="00F34A99"/>
    <w:rsid w:val="00F4272B"/>
    <w:rsid w:val="00F614A3"/>
    <w:rsid w:val="00F866E4"/>
    <w:rsid w:val="00F94075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E5655E0-C930-4021-B743-FDE84639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731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132A57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132A57"/>
    <w:rPr>
      <w:rFonts w:ascii="Calibri" w:eastAsia="Calibri" w:hAnsi="Calibri" w:cs="Consolas"/>
      <w:sz w:val="22"/>
      <w:szCs w:val="21"/>
      <w:lang w:eastAsia="en-US"/>
    </w:rPr>
  </w:style>
  <w:style w:type="character" w:styleId="a6">
    <w:name w:val="Hyperlink"/>
    <w:uiPriority w:val="99"/>
    <w:unhideWhenUsed/>
    <w:rsid w:val="00132A57"/>
    <w:rPr>
      <w:color w:val="0563C1"/>
      <w:u w:val="single"/>
    </w:rPr>
  </w:style>
  <w:style w:type="character" w:styleId="a7">
    <w:name w:val="Strong"/>
    <w:basedOn w:val="a0"/>
    <w:uiPriority w:val="22"/>
    <w:qFormat/>
    <w:rsid w:val="00E3306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9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2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F9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92034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C721-19CE-46C8-B100-93A939C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ожаровский</dc:creator>
  <cp:keywords/>
  <dc:description/>
  <cp:lastModifiedBy>User</cp:lastModifiedBy>
  <cp:revision>5</cp:revision>
  <cp:lastPrinted>2021-10-18T11:16:00Z</cp:lastPrinted>
  <dcterms:created xsi:type="dcterms:W3CDTF">2021-11-29T10:24:00Z</dcterms:created>
  <dcterms:modified xsi:type="dcterms:W3CDTF">2021-12-02T12:21:00Z</dcterms:modified>
</cp:coreProperties>
</file>